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FF" w:rsidRPr="00702CFF" w:rsidRDefault="004A4610" w:rsidP="00702CFF">
      <w:pPr>
        <w:pStyle w:val="ListParagraph"/>
        <w:spacing w:after="0" w:line="240" w:lineRule="auto"/>
        <w:ind w:left="360"/>
        <w:jc w:val="center"/>
        <w:rPr>
          <w:b/>
          <w:bCs/>
          <w:sz w:val="26"/>
        </w:rPr>
      </w:pPr>
      <w:r>
        <w:rPr>
          <w:b/>
          <w:bCs/>
          <w:sz w:val="26"/>
        </w:rPr>
        <w:t>INSTITUTION</w:t>
      </w:r>
      <w:r w:rsidR="00702CFF" w:rsidRPr="00702CFF">
        <w:rPr>
          <w:b/>
          <w:bCs/>
          <w:sz w:val="26"/>
        </w:rPr>
        <w:t>-WISE YEAR-WISE STATUS OF CIVIL WORKS TAKEN-UP</w:t>
      </w:r>
    </w:p>
    <w:p w:rsidR="00702CFF" w:rsidRPr="00702CFF" w:rsidRDefault="00702CFF" w:rsidP="00702CFF">
      <w:pPr>
        <w:pStyle w:val="ListParagraph"/>
        <w:spacing w:after="0" w:line="240" w:lineRule="auto"/>
        <w:ind w:left="360"/>
        <w:jc w:val="center"/>
        <w:rPr>
          <w:b/>
          <w:bCs/>
          <w:sz w:val="26"/>
        </w:rPr>
      </w:pPr>
      <w:r w:rsidRPr="00702CFF">
        <w:rPr>
          <w:b/>
          <w:bCs/>
          <w:sz w:val="26"/>
        </w:rPr>
        <w:t>UNDER NRHM DURING THE YEAR</w:t>
      </w:r>
      <w:r>
        <w:rPr>
          <w:b/>
          <w:bCs/>
          <w:sz w:val="26"/>
        </w:rPr>
        <w:t>S</w:t>
      </w:r>
      <w:r w:rsidRPr="00702CFF">
        <w:rPr>
          <w:b/>
          <w:bCs/>
          <w:sz w:val="26"/>
        </w:rPr>
        <w:t xml:space="preserve"> 2006-07 TO </w:t>
      </w:r>
      <w:r w:rsidR="003E11F2">
        <w:rPr>
          <w:b/>
          <w:bCs/>
          <w:sz w:val="26"/>
        </w:rPr>
        <w:t>2011-12</w:t>
      </w:r>
      <w:r w:rsidR="0005517C">
        <w:rPr>
          <w:b/>
          <w:bCs/>
          <w:sz w:val="26"/>
        </w:rPr>
        <w:t xml:space="preserve"> a</w:t>
      </w:r>
      <w:r w:rsidR="00C84BD2">
        <w:rPr>
          <w:b/>
          <w:bCs/>
          <w:sz w:val="26"/>
        </w:rPr>
        <w:t xml:space="preserve">s on </w:t>
      </w:r>
      <w:r w:rsidR="006B705C">
        <w:rPr>
          <w:b/>
          <w:bCs/>
          <w:sz w:val="26"/>
        </w:rPr>
        <w:t>September</w:t>
      </w:r>
      <w:r w:rsidR="00C84BD2">
        <w:rPr>
          <w:b/>
          <w:bCs/>
          <w:sz w:val="26"/>
        </w:rPr>
        <w:t xml:space="preserve">, </w:t>
      </w:r>
      <w:r w:rsidR="006C1D09">
        <w:rPr>
          <w:b/>
          <w:bCs/>
          <w:sz w:val="26"/>
        </w:rPr>
        <w:t>201</w:t>
      </w:r>
      <w:r w:rsidR="003E11F2">
        <w:rPr>
          <w:b/>
          <w:bCs/>
          <w:sz w:val="26"/>
        </w:rPr>
        <w:t>2</w:t>
      </w:r>
    </w:p>
    <w:p w:rsidR="00702CFF" w:rsidRDefault="00702CFF" w:rsidP="00702CFF">
      <w:pPr>
        <w:pStyle w:val="ListParagraph"/>
        <w:spacing w:after="0" w:line="240" w:lineRule="auto"/>
        <w:ind w:left="360"/>
        <w:rPr>
          <w:b/>
          <w:bCs/>
        </w:rPr>
      </w:pPr>
    </w:p>
    <w:p w:rsidR="00EA3306" w:rsidRDefault="00FA7D7F" w:rsidP="00BF125C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b/>
          <w:bCs/>
        </w:rPr>
      </w:pPr>
      <w:r w:rsidRPr="007A7C6B">
        <w:rPr>
          <w:b/>
          <w:bCs/>
        </w:rPr>
        <w:t>Civil works implemented during 2006-2007</w:t>
      </w:r>
      <w:r w:rsidR="00BF125C">
        <w:rPr>
          <w:b/>
          <w:bCs/>
        </w:rPr>
        <w:t xml:space="preserve"> Financial </w:t>
      </w:r>
    </w:p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330"/>
        <w:gridCol w:w="810"/>
        <w:gridCol w:w="1080"/>
        <w:gridCol w:w="990"/>
        <w:gridCol w:w="900"/>
        <w:gridCol w:w="1350"/>
      </w:tblGrid>
      <w:tr w:rsidR="00BF125C" w:rsidRPr="002F30D1" w:rsidTr="00270236">
        <w:tc>
          <w:tcPr>
            <w:tcW w:w="72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33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1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80" w:type="dxa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00" w:type="dxa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5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BF125C" w:rsidRPr="002F30D1" w:rsidTr="00270236">
        <w:tc>
          <w:tcPr>
            <w:tcW w:w="72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 xml:space="preserve">(Rs. In </w:t>
            </w:r>
            <w:proofErr w:type="spellStart"/>
            <w:r w:rsidRPr="002F30D1">
              <w:rPr>
                <w:b/>
                <w:bCs/>
                <w:sz w:val="20"/>
                <w:szCs w:val="20"/>
              </w:rPr>
              <w:t>Lacs</w:t>
            </w:r>
            <w:proofErr w:type="spellEnd"/>
            <w:r w:rsidRPr="002F30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11F2" w:rsidRPr="002F30D1" w:rsidTr="003E11F2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33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Construction of Sub-Centre</w:t>
            </w:r>
          </w:p>
        </w:tc>
        <w:tc>
          <w:tcPr>
            <w:tcW w:w="81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100 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00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76.00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4.00</w:t>
            </w:r>
          </w:p>
        </w:tc>
        <w:tc>
          <w:tcPr>
            <w:tcW w:w="1350" w:type="dxa"/>
            <w:vMerge w:val="restart"/>
            <w:vAlign w:val="center"/>
          </w:tcPr>
          <w:p w:rsidR="003E11F2" w:rsidRPr="002F30D1" w:rsidRDefault="003E11F2" w:rsidP="003E11F2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3E11F2" w:rsidRPr="002F30D1" w:rsidTr="002F30D1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33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Repairing of Sub-Centre</w:t>
            </w:r>
            <w:r w:rsidRPr="00BF125C">
              <w:tab/>
            </w:r>
          </w:p>
        </w:tc>
        <w:tc>
          <w:tcPr>
            <w:tcW w:w="81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  60 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0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8.75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.25</w:t>
            </w:r>
          </w:p>
        </w:tc>
        <w:tc>
          <w:tcPr>
            <w:tcW w:w="1350" w:type="dxa"/>
            <w:vMerge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3E11F2" w:rsidRPr="002F30D1" w:rsidTr="002F30D1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33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Up-gradation of PHC to 24x7 PHC</w:t>
            </w:r>
          </w:p>
        </w:tc>
        <w:tc>
          <w:tcPr>
            <w:tcW w:w="81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>20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16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11.30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.70</w:t>
            </w:r>
          </w:p>
        </w:tc>
        <w:tc>
          <w:tcPr>
            <w:tcW w:w="1350" w:type="dxa"/>
            <w:vMerge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3E11F2" w:rsidRPr="002F30D1" w:rsidTr="002F30D1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330" w:type="dxa"/>
          </w:tcPr>
          <w:p w:rsidR="003E11F2" w:rsidRPr="00BF125C" w:rsidRDefault="003E11F2" w:rsidP="002F30D1">
            <w:pPr>
              <w:pStyle w:val="ListParagraph"/>
              <w:spacing w:after="0" w:line="240" w:lineRule="auto"/>
              <w:ind w:left="0"/>
            </w:pPr>
            <w:r w:rsidRPr="00BF125C">
              <w:t>Up-gradation of Sub-Centre to Urban Health Centre</w:t>
            </w:r>
          </w:p>
        </w:tc>
        <w:tc>
          <w:tcPr>
            <w:tcW w:w="810" w:type="dxa"/>
          </w:tcPr>
          <w:p w:rsidR="003E11F2" w:rsidRPr="00BF125C" w:rsidRDefault="003E11F2" w:rsidP="002F30D1">
            <w:pPr>
              <w:pStyle w:val="ListParagraph"/>
              <w:spacing w:after="0" w:line="240" w:lineRule="auto"/>
              <w:ind w:left="0"/>
              <w:jc w:val="right"/>
            </w:pPr>
            <w:r>
              <w:t>0</w:t>
            </w:r>
            <w:r w:rsidRPr="00BF125C">
              <w:t xml:space="preserve">4 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NIL</w:t>
            </w:r>
          </w:p>
        </w:tc>
        <w:tc>
          <w:tcPr>
            <w:tcW w:w="1350" w:type="dxa"/>
            <w:vMerge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BF125C" w:rsidRPr="002F30D1" w:rsidTr="002F30D1">
        <w:tc>
          <w:tcPr>
            <w:tcW w:w="4860" w:type="dxa"/>
            <w:gridSpan w:val="3"/>
          </w:tcPr>
          <w:p w:rsidR="00BF125C" w:rsidRPr="002F30D1" w:rsidRDefault="00BF125C" w:rsidP="002F30D1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2F30D1">
              <w:rPr>
                <w:b/>
              </w:rPr>
              <w:t>Total Rs.</w:t>
            </w:r>
          </w:p>
        </w:tc>
        <w:tc>
          <w:tcPr>
            <w:tcW w:w="1080" w:type="dxa"/>
            <w:vAlign w:val="center"/>
          </w:tcPr>
          <w:p w:rsidR="00BF125C" w:rsidRPr="002F30D1" w:rsidRDefault="00FF42C2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BF125C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BF125C" w:rsidRPr="002F30D1">
              <w:rPr>
                <w:b/>
                <w:bCs/>
                <w:noProof/>
                <w:sz w:val="20"/>
                <w:szCs w:val="20"/>
              </w:rPr>
              <w:t>782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  <w:r w:rsidR="00BF125C" w:rsidRPr="002F30D1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990" w:type="dxa"/>
            <w:vAlign w:val="center"/>
          </w:tcPr>
          <w:p w:rsidR="00BF125C" w:rsidRPr="002F30D1" w:rsidRDefault="00FF42C2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BF125C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BF125C" w:rsidRPr="002F30D1">
              <w:rPr>
                <w:b/>
                <w:bCs/>
                <w:noProof/>
                <w:sz w:val="20"/>
                <w:szCs w:val="20"/>
              </w:rPr>
              <w:t>752.05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F125C" w:rsidRPr="002F30D1" w:rsidRDefault="00BF125C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29.95</w:t>
            </w:r>
          </w:p>
        </w:tc>
        <w:tc>
          <w:tcPr>
            <w:tcW w:w="1350" w:type="dxa"/>
          </w:tcPr>
          <w:p w:rsidR="00BF125C" w:rsidRPr="002F30D1" w:rsidRDefault="00BF125C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E36C5F" w:rsidRPr="002F30D1" w:rsidTr="00432F1C">
        <w:tc>
          <w:tcPr>
            <w:tcW w:w="9180" w:type="dxa"/>
            <w:gridSpan w:val="7"/>
          </w:tcPr>
          <w:p w:rsidR="00E36C5F" w:rsidRPr="002F30D1" w:rsidRDefault="00E36C5F" w:rsidP="00E36C5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NILL</w:t>
            </w:r>
          </w:p>
        </w:tc>
      </w:tr>
    </w:tbl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p w:rsidR="00BF125C" w:rsidRDefault="00BF125C" w:rsidP="00BF125C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6-2007</w:t>
      </w:r>
    </w:p>
    <w:p w:rsidR="00BF125C" w:rsidRDefault="00BF125C" w:rsidP="00BF125C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604"/>
        <w:gridCol w:w="990"/>
        <w:gridCol w:w="1445"/>
        <w:gridCol w:w="972"/>
        <w:gridCol w:w="1453"/>
      </w:tblGrid>
      <w:tr w:rsidR="00513CC0" w:rsidRPr="002F30D1" w:rsidT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604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90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445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72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513CC0" w:rsidRPr="002F30D1" w:rsidT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604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Construction of Sub-Centre</w:t>
            </w:r>
          </w:p>
        </w:tc>
        <w:tc>
          <w:tcPr>
            <w:tcW w:w="990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100 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13CC0" w:rsidRPr="002F30D1" w:rsidT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604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Repairing of Sub-Centre</w:t>
            </w:r>
            <w:r w:rsidRPr="00BF125C">
              <w:tab/>
            </w:r>
          </w:p>
        </w:tc>
        <w:tc>
          <w:tcPr>
            <w:tcW w:w="990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  60 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13CC0" w:rsidRPr="002F30D1" w:rsidT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604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Up-gradation of PHC to 24x7 PHC</w:t>
            </w:r>
          </w:p>
        </w:tc>
        <w:tc>
          <w:tcPr>
            <w:tcW w:w="990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>20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13CC0" w:rsidRPr="002F30D1" w:rsidT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604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</w:pPr>
            <w:r w:rsidRPr="00BF125C">
              <w:t>Up-gradation of Sub-Centre to Urban Health Centre</w:t>
            </w:r>
          </w:p>
        </w:tc>
        <w:tc>
          <w:tcPr>
            <w:tcW w:w="990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  <w:jc w:val="right"/>
            </w:pPr>
            <w:r>
              <w:t>04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</w:tbl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p w:rsidR="00FA7D7F" w:rsidRPr="007A7C6B" w:rsidRDefault="00FA7D7F" w:rsidP="001F22BB">
      <w:pPr>
        <w:spacing w:after="0" w:line="240" w:lineRule="auto"/>
        <w:ind w:left="-90"/>
      </w:pPr>
      <w:r w:rsidRPr="007A7C6B">
        <w:rPr>
          <w:b/>
          <w:bCs/>
        </w:rPr>
        <w:t>DISTRICT WISE ALLOCATION –</w:t>
      </w:r>
      <w:r w:rsidRPr="007A7C6B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706"/>
        <w:gridCol w:w="1609"/>
        <w:gridCol w:w="1447"/>
        <w:gridCol w:w="1785"/>
        <w:gridCol w:w="1864"/>
      </w:tblGrid>
      <w:tr w:rsidR="00FA7D7F" w:rsidRPr="007A7C6B">
        <w:trPr>
          <w:trHeight w:val="72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l. No.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istrict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Sub-Centre</w:t>
            </w:r>
            <w:r w:rsidR="005D5DF5">
              <w:rPr>
                <w:color w:val="000000"/>
                <w:kern w:val="24"/>
              </w:rPr>
              <w:t>(NC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pairing of Sub-Centre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PHC to 24x7 PHC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Sub-Centre to UHC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East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  <w:r w:rsidR="00C257EE">
              <w:rPr>
                <w:color w:val="000000"/>
                <w:kern w:val="24"/>
              </w:rPr>
              <w:t xml:space="preserve"> (2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West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  <w:r w:rsidR="00C257EE">
              <w:rPr>
                <w:color w:val="000000"/>
                <w:kern w:val="24"/>
              </w:rPr>
              <w:t xml:space="preserve"> (1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ouba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513CC0">
              <w:rPr>
                <w:color w:val="000000"/>
                <w:kern w:val="24"/>
              </w:rPr>
              <w:t>2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ishnupur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07F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707F29">
              <w:rPr>
                <w:color w:val="000000"/>
                <w:kern w:val="24"/>
              </w:rPr>
              <w:t>2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urachandpur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5</w:t>
            </w:r>
            <w:r w:rsidR="00C257EE">
              <w:rPr>
                <w:color w:val="000000"/>
                <w:kern w:val="24"/>
              </w:rPr>
              <w:t xml:space="preserve"> (2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nde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  <w:r w:rsidR="00C257E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menglong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khru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  <w:r w:rsidR="00C257E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enapati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9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513CC0">
              <w:rPr>
                <w:color w:val="000000"/>
                <w:kern w:val="24"/>
              </w:rPr>
              <w:t>5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12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ota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0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513CC0">
              <w:rPr>
                <w:color w:val="000000"/>
                <w:kern w:val="24"/>
              </w:rPr>
              <w:t>14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</w:tbl>
    <w:p w:rsidR="00FA7D7F" w:rsidRPr="007A7C6B" w:rsidRDefault="00FA7D7F" w:rsidP="007A7C6B">
      <w:pPr>
        <w:spacing w:after="0" w:line="240" w:lineRule="auto"/>
        <w:ind w:left="1080"/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E36C5F" w:rsidRDefault="00E36C5F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FA7D7F" w:rsidRPr="007A7C6B" w:rsidRDefault="00FA7D7F" w:rsidP="007A7C6B">
      <w:pPr>
        <w:spacing w:after="0" w:line="240" w:lineRule="auto"/>
        <w:rPr>
          <w:b/>
        </w:rPr>
      </w:pPr>
      <w:r w:rsidRPr="007A7C6B">
        <w:rPr>
          <w:b/>
        </w:rPr>
        <w:t xml:space="preserve">2. </w:t>
      </w:r>
      <w:r w:rsidRPr="007A7C6B">
        <w:rPr>
          <w:b/>
        </w:rPr>
        <w:tab/>
        <w:t>Detailed Physical and Financial progress of the works</w:t>
      </w:r>
    </w:p>
    <w:p w:rsidR="00FA7D7F" w:rsidRPr="007A7C6B" w:rsidRDefault="00FA7D7F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583354">
      <w:pPr>
        <w:spacing w:after="0" w:line="240" w:lineRule="auto"/>
        <w:ind w:firstLine="720"/>
      </w:pPr>
      <w:r w:rsidRPr="007A7C6B">
        <w:rPr>
          <w:b/>
          <w:bCs/>
        </w:rPr>
        <w:t>A.  Construction of Sub-</w:t>
      </w:r>
      <w:proofErr w:type="spellStart"/>
      <w:r w:rsidRPr="007A7C6B">
        <w:rPr>
          <w:b/>
          <w:bCs/>
        </w:rPr>
        <w:t>Centres</w:t>
      </w:r>
      <w:proofErr w:type="spellEnd"/>
      <w:r w:rsidRPr="007A7C6B">
        <w:t xml:space="preserve"> </w:t>
      </w:r>
    </w:p>
    <w:p w:rsidR="00FA7D7F" w:rsidRPr="007A7C6B" w:rsidRDefault="00FA7D7F" w:rsidP="00583354">
      <w:pPr>
        <w:spacing w:after="0" w:line="240" w:lineRule="auto"/>
        <w:rPr>
          <w:b/>
          <w:bCs/>
        </w:rPr>
      </w:pPr>
    </w:p>
    <w:p w:rsidR="00FA7D7F" w:rsidRPr="007A7C6B" w:rsidRDefault="00FA7D7F" w:rsidP="00583354">
      <w:pPr>
        <w:spacing w:after="0" w:line="240" w:lineRule="auto"/>
      </w:pPr>
      <w:proofErr w:type="spellStart"/>
      <w:r w:rsidRPr="007A7C6B">
        <w:rPr>
          <w:b/>
          <w:bCs/>
        </w:rPr>
        <w:t>i</w:t>
      </w:r>
      <w:proofErr w:type="spellEnd"/>
      <w:r w:rsidRPr="007A7C6B">
        <w:rPr>
          <w:b/>
          <w:bCs/>
        </w:rPr>
        <w:t>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9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522"/>
        <w:gridCol w:w="1811"/>
        <w:gridCol w:w="1718"/>
        <w:gridCol w:w="926"/>
        <w:gridCol w:w="1387"/>
        <w:gridCol w:w="1355"/>
      </w:tblGrid>
      <w:tr w:rsidR="00FA7D7F" w:rsidRPr="007A7C6B" w:rsidTr="009451F5">
        <w:trPr>
          <w:trHeight w:val="5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tat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Huik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P CELL </w:t>
            </w: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ongr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eib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ellou</w:t>
            </w:r>
            <w:proofErr w:type="spellEnd"/>
            <w:r w:rsidRPr="007A7C6B">
              <w:rPr>
                <w:color w:val="000000"/>
                <w:kern w:val="24"/>
              </w:rPr>
              <w:t xml:space="preserve"> Ch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njenb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ngl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Shiph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Butangha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 w:rsidTr="009451F5">
        <w:trPr>
          <w:trHeight w:val="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Gularth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iyamge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</w:t>
            </w:r>
            <w:r w:rsidR="009451F5">
              <w:rPr>
                <w:b/>
                <w:bCs/>
                <w:color w:val="000000"/>
                <w:kern w:val="24"/>
              </w:rPr>
              <w:t>Sub-Total 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Default="00FA7D7F" w:rsidP="007A7C6B">
      <w:pPr>
        <w:spacing w:after="0" w:line="240" w:lineRule="auto"/>
        <w:rPr>
          <w:b/>
          <w:bCs/>
        </w:rPr>
      </w:pPr>
    </w:p>
    <w:p w:rsidR="00C41909" w:rsidRDefault="00C41909" w:rsidP="007A7C6B">
      <w:pPr>
        <w:spacing w:after="0" w:line="240" w:lineRule="auto"/>
        <w:rPr>
          <w:b/>
          <w:bCs/>
        </w:rPr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513CC0" w:rsidRPr="007A7C6B" w:rsidRDefault="00513CC0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499"/>
        <w:gridCol w:w="1760"/>
        <w:gridCol w:w="1663"/>
        <w:gridCol w:w="926"/>
        <w:gridCol w:w="1197"/>
        <w:gridCol w:w="1319"/>
      </w:tblGrid>
      <w:tr w:rsidR="00FA7D7F" w:rsidRPr="007A7C6B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Progres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eithelmanb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/W</w:t>
            </w: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nglatomb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Iro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Meijra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amde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engdongy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Chapro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Huidro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Govindagr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Yuremb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linth leve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iii)</w:t>
      </w:r>
      <w:r w:rsidRPr="007A7C6B">
        <w:rPr>
          <w:b/>
          <w:bCs/>
        </w:rPr>
        <w:tab/>
        <w:t>Thoubal District</w:t>
      </w:r>
      <w:r w:rsidRPr="007A7C6B">
        <w:t xml:space="preserve"> </w:t>
      </w:r>
    </w:p>
    <w:p w:rsidR="00513CC0" w:rsidRPr="007A7C6B" w:rsidRDefault="00513CC0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870"/>
        <w:gridCol w:w="1590"/>
        <w:gridCol w:w="1482"/>
        <w:gridCol w:w="926"/>
        <w:gridCol w:w="1325"/>
        <w:gridCol w:w="1199"/>
      </w:tblGrid>
      <w:tr w:rsidR="00FA7D7F" w:rsidRPr="007A7C6B">
        <w:trPr>
          <w:trHeight w:val="5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o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513CC0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Roofing Stag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CEC Wing-II</w:t>
            </w:r>
          </w:p>
        </w:tc>
      </w:tr>
      <w:tr w:rsidR="002134E2" w:rsidRPr="007A7C6B">
        <w:trPr>
          <w:trHeight w:val="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Elangkhangpokp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Uchiw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nth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iba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Konj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Iro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Cheisab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unge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houbal </w:t>
            </w:r>
            <w:proofErr w:type="spellStart"/>
            <w:r w:rsidRPr="007A7C6B">
              <w:rPr>
                <w:color w:val="000000"/>
                <w:kern w:val="24"/>
              </w:rPr>
              <w:t>Ningomba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Beng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4750C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Panga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Tab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50C" w:rsidRDefault="0084750C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1F22BB" w:rsidP="008765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4750C" w:rsidRPr="007A7C6B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0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0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Default="0084750C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Default="00FA7D7F" w:rsidP="007A7C6B">
      <w:pPr>
        <w:spacing w:after="0" w:line="240" w:lineRule="auto"/>
      </w:pPr>
    </w:p>
    <w:p w:rsidR="006E4E71" w:rsidRPr="007A7C6B" w:rsidRDefault="006E4E71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iv)</w:t>
      </w:r>
      <w:r w:rsidRPr="007A7C6B">
        <w:rPr>
          <w:b/>
          <w:bCs/>
        </w:rPr>
        <w:tab/>
        <w:t>Bishnupur District</w:t>
      </w:r>
      <w:r w:rsidRPr="007A7C6B">
        <w:t xml:space="preserve"> </w:t>
      </w:r>
    </w:p>
    <w:p w:rsidR="00513CC0" w:rsidRPr="007A7C6B" w:rsidRDefault="00513CC0" w:rsidP="007A7C6B">
      <w:pPr>
        <w:spacing w:after="0" w:line="240" w:lineRule="auto"/>
      </w:pPr>
    </w:p>
    <w:tbl>
      <w:tblPr>
        <w:tblW w:w="9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2087"/>
        <w:gridCol w:w="1440"/>
        <w:gridCol w:w="1482"/>
        <w:gridCol w:w="926"/>
        <w:gridCol w:w="1325"/>
        <w:gridCol w:w="1365"/>
      </w:tblGrid>
      <w:tr w:rsidR="00D05A80" w:rsidRPr="007A7C6B">
        <w:trPr>
          <w:trHeight w:val="5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Phubala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Bishnupur</w:t>
            </w:r>
          </w:p>
        </w:tc>
      </w:tr>
      <w:tr w:rsidR="00D05A80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oubu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A80" w:rsidRDefault="00D05A80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linth Leve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gaikhongkhullen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gaikho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Khunou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njenbam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Pukhrambam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05A80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bowakching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A80" w:rsidRDefault="00D05A80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1F22BB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Irengbam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aorem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05A80" w:rsidRPr="007A7C6B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D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Default="00D05A80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707F29" w:rsidRDefault="00707F29" w:rsidP="007A7C6B">
      <w:pPr>
        <w:spacing w:after="0" w:line="240" w:lineRule="auto"/>
        <w:rPr>
          <w:b/>
          <w:bCs/>
        </w:rPr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v)</w:t>
      </w:r>
      <w:r w:rsidRPr="007A7C6B">
        <w:rPr>
          <w:b/>
          <w:bCs/>
        </w:rPr>
        <w:tab/>
        <w:t>Chande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444"/>
        <w:gridCol w:w="1748"/>
        <w:gridCol w:w="1650"/>
        <w:gridCol w:w="926"/>
        <w:gridCol w:w="1194"/>
        <w:gridCol w:w="1403"/>
      </w:tblGrid>
      <w:tr w:rsidR="00FA7D7F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hulsaibu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CHANDEL</w:t>
            </w:r>
          </w:p>
        </w:tc>
      </w:tr>
      <w:tr w:rsidR="002134E2" w:rsidRPr="007A7C6B">
        <w:trPr>
          <w:trHeight w:val="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a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Anal </w:t>
            </w:r>
            <w:proofErr w:type="spellStart"/>
            <w:r w:rsidRPr="007A7C6B">
              <w:rPr>
                <w:color w:val="000000"/>
                <w:kern w:val="24"/>
              </w:rPr>
              <w:t>Khullen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hengjo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ibo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Joup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hude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Khuno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arao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Laiman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C41909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(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4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FF42C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fldChar w:fldCharType="begin"/>
            </w:r>
            <w:r w:rsidR="002134E2">
              <w:rPr>
                <w:b/>
                <w:bCs/>
                <w:color w:val="000000"/>
                <w:kern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kern w:val="24"/>
              </w:rPr>
              <w:fldChar w:fldCharType="separate"/>
            </w:r>
            <w:r w:rsidR="002134E2">
              <w:rPr>
                <w:b/>
                <w:bCs/>
                <w:noProof/>
                <w:color w:val="000000"/>
                <w:kern w:val="24"/>
              </w:rPr>
              <w:t>42</w:t>
            </w:r>
            <w:r>
              <w:rPr>
                <w:b/>
                <w:bCs/>
                <w:color w:val="000000"/>
                <w:kern w:val="24"/>
              </w:rPr>
              <w:fldChar w:fldCharType="end"/>
            </w:r>
            <w:r w:rsidR="002134E2">
              <w:rPr>
                <w:b/>
                <w:bCs/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Default="00FA7D7F" w:rsidP="007A7C6B">
      <w:pPr>
        <w:spacing w:after="0" w:line="240" w:lineRule="auto"/>
      </w:pPr>
    </w:p>
    <w:p w:rsidR="00C41909" w:rsidRDefault="00C41909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Pr="007A7C6B" w:rsidRDefault="004A4610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vi)</w:t>
      </w:r>
      <w:r w:rsidRPr="007A7C6B">
        <w:rPr>
          <w:b/>
          <w:bCs/>
        </w:rPr>
        <w:tab/>
        <w:t>Churachandpur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539"/>
        <w:gridCol w:w="1381"/>
        <w:gridCol w:w="1258"/>
        <w:gridCol w:w="926"/>
        <w:gridCol w:w="1265"/>
        <w:gridCol w:w="2061"/>
      </w:tblGrid>
      <w:tr w:rsidR="00FA7D7F" w:rsidRPr="007A7C6B">
        <w:trPr>
          <w:trHeight w:val="4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hingku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istrict </w:t>
            </w:r>
            <w:smartTag w:uri="urn:schemas-microsoft-com:office:smarttags" w:element="place">
              <w:r w:rsidRPr="007A7C6B">
                <w:rPr>
                  <w:color w:val="000000"/>
                  <w:kern w:val="24"/>
                </w:rPr>
                <w:t>Mission</w:t>
              </w:r>
            </w:smartTag>
            <w:r w:rsidRPr="007A7C6B">
              <w:rPr>
                <w:color w:val="000000"/>
                <w:kern w:val="24"/>
              </w:rPr>
              <w:t xml:space="preserve"> Society, Churachandpur</w:t>
            </w:r>
          </w:p>
        </w:tc>
      </w:tr>
      <w:tr w:rsidR="002134E2" w:rsidRPr="007A7C6B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okp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khunou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honompha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Aibulon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umchinvu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Bungmon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Bungpilon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olhen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harkhiplien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ongdochipu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ungthu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ungthulen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1F22B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iden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ilongmun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linth leve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uikuimuallu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C41909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(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90.00</w:t>
            </w:r>
            <w:r w:rsidRPr="00C41909"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C41909" w:rsidP="00C419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 w:rsidRPr="00C41909">
              <w:rPr>
                <w:b/>
                <w:bCs/>
                <w:color w:val="000000"/>
                <w:kern w:val="24"/>
              </w:rPr>
              <w:t>72</w:t>
            </w:r>
            <w:r w:rsidR="00FA7D7F" w:rsidRPr="00C41909">
              <w:rPr>
                <w:b/>
                <w:bCs/>
                <w:color w:val="000000"/>
                <w:kern w:val="24"/>
              </w:rPr>
              <w:t>.00</w:t>
            </w:r>
            <w:r w:rsidR="00FA7D7F" w:rsidRPr="00C41909"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rFonts w:ascii="Arial" w:eastAsia="Times New Roman" w:hAnsi="Arial" w:cs="Arial"/>
                <w:b/>
              </w:rPr>
              <w:t>1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 xml:space="preserve">vii) </w:t>
      </w:r>
      <w:r w:rsidRPr="007A7C6B">
        <w:rPr>
          <w:b/>
          <w:bCs/>
        </w:rPr>
        <w:tab/>
        <w:t>Tamenglong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741"/>
        <w:gridCol w:w="1679"/>
        <w:gridCol w:w="1577"/>
        <w:gridCol w:w="926"/>
        <w:gridCol w:w="1194"/>
        <w:gridCol w:w="1262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Atengp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TML </w:t>
            </w:r>
          </w:p>
        </w:tc>
      </w:tr>
      <w:tr w:rsidR="002134E2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Gall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ew </w:t>
            </w:r>
            <w:proofErr w:type="spellStart"/>
            <w:r w:rsidRPr="007A7C6B">
              <w:rPr>
                <w:color w:val="000000"/>
                <w:kern w:val="24"/>
              </w:rPr>
              <w:t>Kaiphund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uwanglo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Khuno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hingr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Wairengb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Duilnan</w:t>
            </w:r>
            <w:proofErr w:type="spellEnd"/>
            <w:r w:rsidRPr="007A7C6B">
              <w:rPr>
                <w:color w:val="000000"/>
                <w:kern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513CC0" w:rsidP="008765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ngrungp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513CC0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uktikhul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C419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(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4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4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F42C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rFonts w:ascii="Arial" w:eastAsia="Times New Roman" w:hAnsi="Arial" w:cs="Arial"/>
                <w:b/>
              </w:rPr>
              <w:fldChar w:fldCharType="begin"/>
            </w:r>
            <w:r w:rsidR="00C41909" w:rsidRPr="00C41909">
              <w:rPr>
                <w:rFonts w:ascii="Arial" w:eastAsia="Times New Roman" w:hAnsi="Arial" w:cs="Arial"/>
                <w:b/>
              </w:rPr>
              <w:instrText xml:space="preserve"> =SUM(ABOVE) </w:instrText>
            </w:r>
            <w:r w:rsidRPr="00C41909">
              <w:rPr>
                <w:rFonts w:ascii="Arial" w:eastAsia="Times New Roman" w:hAnsi="Arial" w:cs="Arial"/>
                <w:b/>
              </w:rPr>
              <w:fldChar w:fldCharType="separate"/>
            </w:r>
            <w:r w:rsidR="00C41909" w:rsidRPr="00C41909">
              <w:rPr>
                <w:rFonts w:ascii="Arial" w:eastAsia="Times New Roman" w:hAnsi="Arial" w:cs="Arial"/>
                <w:b/>
                <w:noProof/>
              </w:rPr>
              <w:t>6</w:t>
            </w:r>
            <w:r w:rsidRPr="00C41909">
              <w:rPr>
                <w:rFonts w:ascii="Arial" w:eastAsia="Times New Roman" w:hAnsi="Arial" w:cs="Arial"/>
                <w:b/>
              </w:rPr>
              <w:fldChar w:fldCharType="end"/>
            </w:r>
            <w:r w:rsidR="00C41909" w:rsidRPr="00C41909">
              <w:rPr>
                <w:rFonts w:ascii="Arial" w:eastAsia="Times New Roman" w:hAnsi="Arial" w:cs="Arial"/>
                <w:b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Default="00FA7D7F" w:rsidP="007A7C6B">
      <w:pPr>
        <w:spacing w:after="0" w:line="240" w:lineRule="auto"/>
        <w:rPr>
          <w:b/>
          <w:bCs/>
        </w:rPr>
      </w:pPr>
    </w:p>
    <w:p w:rsidR="001F22BB" w:rsidRDefault="001F22BB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viii)</w:t>
      </w:r>
      <w:r w:rsidRPr="007A7C6B">
        <w:rPr>
          <w:b/>
          <w:bCs/>
        </w:rPr>
        <w:tab/>
        <w:t>Ukhrul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554"/>
        <w:gridCol w:w="1742"/>
        <w:gridCol w:w="1644"/>
        <w:gridCol w:w="926"/>
        <w:gridCol w:w="1194"/>
        <w:gridCol w:w="1306"/>
      </w:tblGrid>
      <w:tr w:rsidR="00FA7D7F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k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Ukhrul</w:t>
            </w: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rbu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eite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uso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Phungch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uin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irarakh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ongko-chup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w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eimara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khull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hiro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pu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ambis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hang s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  <w:rPr>
          <w:b/>
          <w:bCs/>
        </w:rPr>
      </w:pPr>
    </w:p>
    <w:p w:rsidR="002134E2" w:rsidRDefault="002134E2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x)</w:t>
      </w:r>
      <w:r w:rsidRPr="007A7C6B">
        <w:rPr>
          <w:b/>
          <w:bCs/>
        </w:rPr>
        <w:tab/>
        <w:t>Senapati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9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977"/>
        <w:gridCol w:w="1368"/>
        <w:gridCol w:w="1671"/>
        <w:gridCol w:w="896"/>
        <w:gridCol w:w="1657"/>
        <w:gridCol w:w="991"/>
      </w:tblGrid>
      <w:tr w:rsidR="00FA7D7F" w:rsidRPr="007A7C6B">
        <w:trPr>
          <w:trHeight w:val="4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kui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</w:t>
            </w: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eimakhong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Charoipandongba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Chingkhong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Willong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iba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okon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hayong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slan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Oklong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iyai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2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oid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3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Vaisechii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aibet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1F22BB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Finishing stage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5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Jangnoi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6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Rajaimai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Phuba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513CC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8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hingso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Khullen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9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Purul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I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451F5" w:rsidRPr="009451F5" w:rsidTr="002F30D1">
        <w:trPr>
          <w:trHeight w:val="230"/>
        </w:trPr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9451F5">
              <w:rPr>
                <w:rFonts w:ascii="Arial" w:eastAsia="Times New Roman" w:hAnsi="Arial" w:cs="Arial"/>
                <w:b/>
              </w:rPr>
              <w:lastRenderedPageBreak/>
              <w:t>GRAND TOTAL (A+B+C+D+E+F+G+H+I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6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57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.00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  <w:jc w:val="center"/>
        <w:rPr>
          <w:b/>
          <w:bCs/>
          <w:sz w:val="44"/>
        </w:rPr>
      </w:pPr>
      <w:r w:rsidRPr="007A7C6B">
        <w:rPr>
          <w:b/>
          <w:bCs/>
          <w:sz w:val="44"/>
        </w:rPr>
        <w:t>B. Repairing of Sub-</w:t>
      </w:r>
      <w:proofErr w:type="spellStart"/>
      <w:r w:rsidRPr="007A7C6B">
        <w:rPr>
          <w:b/>
          <w:bCs/>
          <w:sz w:val="44"/>
        </w:rPr>
        <w:t>Centres</w:t>
      </w:r>
      <w:proofErr w:type="spellEnd"/>
    </w:p>
    <w:p w:rsidR="00FA7D7F" w:rsidRPr="007A7C6B" w:rsidRDefault="00FA7D7F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proofErr w:type="spellStart"/>
      <w:r w:rsidRPr="007A7C6B">
        <w:rPr>
          <w:b/>
          <w:bCs/>
        </w:rPr>
        <w:t>i</w:t>
      </w:r>
      <w:proofErr w:type="spellEnd"/>
      <w:r w:rsidRPr="007A7C6B">
        <w:rPr>
          <w:b/>
          <w:bCs/>
        </w:rPr>
        <w:t>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590"/>
        <w:gridCol w:w="1676"/>
        <w:gridCol w:w="1574"/>
        <w:gridCol w:w="1084"/>
        <w:gridCol w:w="1194"/>
        <w:gridCol w:w="1260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oira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Kamp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E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shtriga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ntripukhr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ongb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hambalkh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eikolduck</w:t>
            </w:r>
            <w:proofErr w:type="spellEnd"/>
            <w:r w:rsidRPr="007A7C6B">
              <w:rPr>
                <w:color w:val="000000"/>
                <w:kern w:val="24"/>
              </w:rPr>
              <w:t xml:space="preserve"> fa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hura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Saj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724"/>
        <w:gridCol w:w="1635"/>
        <w:gridCol w:w="1530"/>
        <w:gridCol w:w="1072"/>
        <w:gridCol w:w="1194"/>
        <w:gridCol w:w="1231"/>
      </w:tblGrid>
      <w:tr w:rsidR="00FA7D7F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ya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Langj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W</w:t>
            </w:r>
          </w:p>
        </w:tc>
      </w:tr>
      <w:tr w:rsidR="00FA7D7F" w:rsidRPr="007A7C6B">
        <w:trPr>
          <w:trHeight w:val="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golband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Lamkhe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hongamp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aori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Pakhanglakp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ango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Taru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ongsang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Bomd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Iramsiph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0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ii) Thoubal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776"/>
        <w:gridCol w:w="1571"/>
        <w:gridCol w:w="1462"/>
        <w:gridCol w:w="1054"/>
        <w:gridCol w:w="1194"/>
        <w:gridCol w:w="1341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Wangj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NIDCO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lungpha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eckch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eirongthe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Malo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houbal </w:t>
            </w:r>
            <w:proofErr w:type="spellStart"/>
            <w:r w:rsidRPr="007A7C6B">
              <w:rPr>
                <w:color w:val="000000"/>
                <w:kern w:val="24"/>
              </w:rPr>
              <w:t>Khuno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Wabaga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Waikh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ngaiyumph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v) Bishnupur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742"/>
        <w:gridCol w:w="1629"/>
        <w:gridCol w:w="1524"/>
        <w:gridCol w:w="1070"/>
        <w:gridCol w:w="1194"/>
        <w:gridCol w:w="1227"/>
      </w:tblGrid>
      <w:tr w:rsidR="00FA7D7F" w:rsidRPr="007A7C6B">
        <w:trPr>
          <w:trHeight w:val="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hinunge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BPR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eino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ranse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Utlo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Isho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onakangjeibu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eimar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v) Churachandpur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413"/>
        <w:gridCol w:w="1378"/>
        <w:gridCol w:w="1255"/>
        <w:gridCol w:w="998"/>
        <w:gridCol w:w="1194"/>
        <w:gridCol w:w="2192"/>
      </w:tblGrid>
      <w:tr w:rsidR="00FA7D7F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Phailenth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istrict Health </w:t>
            </w:r>
            <w:smartTag w:uri="urn:schemas-microsoft-com:office:smarttags" w:element="place">
              <w:r w:rsidRPr="007A7C6B">
                <w:rPr>
                  <w:color w:val="000000"/>
                  <w:kern w:val="24"/>
                </w:rPr>
                <w:t>Mission</w:t>
              </w:r>
            </w:smartTag>
            <w:r w:rsidRPr="007A7C6B">
              <w:rPr>
                <w:color w:val="000000"/>
                <w:kern w:val="24"/>
              </w:rPr>
              <w:t xml:space="preserve"> Society, Churachandpur</w:t>
            </w: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Bungp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Gelj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eis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ongdo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ualmu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mtu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vi) Tamenglong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930"/>
        <w:gridCol w:w="1405"/>
        <w:gridCol w:w="1300"/>
        <w:gridCol w:w="1135"/>
        <w:gridCol w:w="1194"/>
        <w:gridCol w:w="1384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ongz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TML</w:t>
            </w: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Ab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hongshang</w:t>
            </w:r>
            <w:proofErr w:type="spellEnd"/>
            <w:r w:rsidRPr="007A7C6B">
              <w:rPr>
                <w:color w:val="000000"/>
                <w:kern w:val="24"/>
              </w:rPr>
              <w:t xml:space="preserve"> (</w:t>
            </w:r>
            <w:proofErr w:type="spellStart"/>
            <w:r w:rsidRPr="007A7C6B">
              <w:rPr>
                <w:color w:val="000000"/>
                <w:kern w:val="24"/>
              </w:rPr>
              <w:t>Sangrung</w:t>
            </w:r>
            <w:proofErr w:type="spellEnd"/>
            <w:r w:rsidRPr="007A7C6B">
              <w:rPr>
                <w:color w:val="000000"/>
                <w:kern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iphunda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aobam</w:t>
            </w:r>
            <w:proofErr w:type="spellEnd"/>
            <w:r w:rsidRPr="007A7C6B">
              <w:rPr>
                <w:color w:val="000000"/>
                <w:kern w:val="24"/>
              </w:rPr>
              <w:t xml:space="preserve"> (</w:t>
            </w:r>
            <w:proofErr w:type="spellStart"/>
            <w:r w:rsidRPr="007A7C6B">
              <w:rPr>
                <w:color w:val="000000"/>
                <w:kern w:val="24"/>
              </w:rPr>
              <w:t>Irang</w:t>
            </w:r>
            <w:proofErr w:type="spellEnd"/>
            <w:r w:rsidRPr="007A7C6B">
              <w:rPr>
                <w:color w:val="000000"/>
                <w:kern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ani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Z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uangka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il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Default="00FA7D7F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Pr="007A7C6B" w:rsidRDefault="007A7C6B" w:rsidP="007A7C6B">
      <w:pPr>
        <w:spacing w:after="0" w:line="240" w:lineRule="auto"/>
      </w:pPr>
    </w:p>
    <w:p w:rsidR="00583354" w:rsidRDefault="00583354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vii) Ukhrul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431"/>
        <w:gridCol w:w="1725"/>
        <w:gridCol w:w="1626"/>
        <w:gridCol w:w="1098"/>
        <w:gridCol w:w="1194"/>
        <w:gridCol w:w="1295"/>
      </w:tblGrid>
      <w:tr w:rsidR="00FA7D7F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olo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Ukhrul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ch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ngkhe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Khull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hiroe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ungb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ambish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hingkap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viii) Senapati</w:t>
      </w:r>
      <w:r w:rsidRPr="007A7C6B">
        <w:t xml:space="preserve"> </w:t>
      </w:r>
    </w:p>
    <w:p w:rsidR="00747CCF" w:rsidRPr="007A7C6B" w:rsidRDefault="00747CC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835"/>
        <w:gridCol w:w="1550"/>
        <w:gridCol w:w="1439"/>
        <w:gridCol w:w="1047"/>
        <w:gridCol w:w="1194"/>
        <w:gridCol w:w="1171"/>
      </w:tblGrid>
      <w:tr w:rsidR="00FA7D7F" w:rsidRPr="007A7C6B">
        <w:trPr>
          <w:trHeight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Puduname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SPT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ungjo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airouch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eithelmanb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ram-Khull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Raml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. </w:t>
            </w:r>
            <w:proofErr w:type="spellStart"/>
            <w:r w:rsidRPr="007A7C6B">
              <w:rPr>
                <w:color w:val="000000"/>
                <w:kern w:val="24"/>
              </w:rPr>
              <w:t>Khull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ungpho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hingbu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Khuno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75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0.75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84A09" w:rsidRPr="007A7C6B" w:rsidTr="002F30D1">
        <w:trPr>
          <w:trHeight w:val="29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Default="00584A09" w:rsidP="00584A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GRAND TOTAL (A+B+C+D+E+F+G+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3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8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C.   Up-gradation of PHC to 24x7 PHCs</w:t>
      </w:r>
    </w:p>
    <w:p w:rsidR="00547B06" w:rsidRPr="007A7C6B" w:rsidRDefault="00547B06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</w:pPr>
      <w:proofErr w:type="spellStart"/>
      <w:r w:rsidRPr="007A7C6B">
        <w:rPr>
          <w:b/>
          <w:bCs/>
        </w:rPr>
        <w:t>i</w:t>
      </w:r>
      <w:proofErr w:type="spellEnd"/>
      <w:r w:rsidRPr="007A7C6B">
        <w:rPr>
          <w:b/>
          <w:bCs/>
        </w:rPr>
        <w:t>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547B06" w:rsidRPr="007A7C6B" w:rsidRDefault="00547B06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286"/>
        <w:gridCol w:w="1743"/>
        <w:gridCol w:w="1645"/>
        <w:gridCol w:w="1103"/>
        <w:gridCol w:w="1194"/>
        <w:gridCol w:w="1395"/>
      </w:tblGrid>
      <w:tr w:rsidR="00547B06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Heingna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mphal East</w:t>
            </w:r>
          </w:p>
        </w:tc>
      </w:tr>
      <w:tr w:rsidR="00547B06" w:rsidRPr="007A7C6B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Borobekr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A7C6B" w:rsidRPr="007A7C6B" w:rsidRDefault="007A7C6B" w:rsidP="007A7C6B">
      <w:pPr>
        <w:spacing w:after="0" w:line="240" w:lineRule="auto"/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</w:pPr>
      <w:r w:rsidRPr="007A7C6B">
        <w:rPr>
          <w:b/>
          <w:bCs/>
        </w:rPr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547B06" w:rsidRPr="007A7C6B" w:rsidRDefault="00547B06" w:rsidP="007A7C6B">
      <w:pPr>
        <w:spacing w:after="0" w:line="240" w:lineRule="auto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483"/>
        <w:gridCol w:w="1281"/>
        <w:gridCol w:w="1281"/>
        <w:gridCol w:w="1281"/>
        <w:gridCol w:w="1452"/>
        <w:gridCol w:w="1637"/>
      </w:tblGrid>
      <w:tr w:rsidR="00547B06" w:rsidRPr="007A7C6B">
        <w:trPr>
          <w:trHeight w:val="526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ekol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8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mphal West</w:t>
            </w:r>
          </w:p>
        </w:tc>
      </w:tr>
      <w:tr w:rsidR="00547B06" w:rsidRPr="007A7C6B">
        <w:trPr>
          <w:trHeight w:val="270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humbong</w:t>
            </w:r>
            <w:proofErr w:type="spellEnd"/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8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70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ind w:left="720" w:hanging="720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B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.6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.6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iii)</w:t>
      </w:r>
      <w:r w:rsidRPr="007A7C6B">
        <w:rPr>
          <w:b/>
          <w:bCs/>
        </w:rPr>
        <w:tab/>
        <w:t>Thouba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464"/>
        <w:gridCol w:w="1674"/>
        <w:gridCol w:w="1571"/>
        <w:gridCol w:w="1083"/>
        <w:gridCol w:w="1194"/>
        <w:gridCol w:w="1392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eishangth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NIDCO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Hiyangl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ilo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47B06" w:rsidRPr="007A7C6B" w:rsidRDefault="00547B06" w:rsidP="007A7C6B">
      <w:pPr>
        <w:spacing w:after="0" w:line="240" w:lineRule="auto"/>
      </w:pPr>
    </w:p>
    <w:p w:rsidR="00547B06" w:rsidRPr="007A7C6B" w:rsidRDefault="00547B06" w:rsidP="007A7C6B">
      <w:pPr>
        <w:spacing w:after="0" w:line="240" w:lineRule="auto"/>
      </w:pPr>
      <w:r w:rsidRPr="007A7C6B">
        <w:rPr>
          <w:b/>
          <w:bCs/>
        </w:rPr>
        <w:t>iv)</w:t>
      </w:r>
      <w:r w:rsidRPr="007A7C6B">
        <w:rPr>
          <w:b/>
          <w:bCs/>
        </w:rPr>
        <w:tab/>
        <w:t>Bishnupur District</w:t>
      </w:r>
      <w:r w:rsidRPr="007A7C6B">
        <w:t xml:space="preserve"> </w:t>
      </w:r>
    </w:p>
    <w:p w:rsidR="00547B06" w:rsidRPr="007A7C6B" w:rsidRDefault="00547B06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1594"/>
        <w:gridCol w:w="1736"/>
        <w:gridCol w:w="1638"/>
        <w:gridCol w:w="1101"/>
        <w:gridCol w:w="1194"/>
        <w:gridCol w:w="1422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umb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Bishnupur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ingthoukh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47B06" w:rsidRPr="007A7C6B" w:rsidRDefault="00547B06" w:rsidP="007A7C6B">
      <w:pPr>
        <w:spacing w:after="0" w:line="240" w:lineRule="auto"/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v)</w:t>
      </w:r>
      <w:r w:rsidRPr="007A7C6B">
        <w:rPr>
          <w:b/>
          <w:bCs/>
        </w:rPr>
        <w:tab/>
        <w:t>Churachandpur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087"/>
        <w:gridCol w:w="1631"/>
        <w:gridCol w:w="1525"/>
        <w:gridCol w:w="1071"/>
        <w:gridCol w:w="1194"/>
        <w:gridCol w:w="1878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ikot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, Churachandpur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g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vi)</w:t>
      </w:r>
      <w:r w:rsidRPr="007A7C6B">
        <w:rPr>
          <w:b/>
          <w:bCs/>
        </w:rPr>
        <w:tab/>
        <w:t>Tamenglong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149"/>
        <w:gridCol w:w="1717"/>
        <w:gridCol w:w="1618"/>
        <w:gridCol w:w="1096"/>
        <w:gridCol w:w="1194"/>
        <w:gridCol w:w="1597"/>
      </w:tblGrid>
      <w:tr w:rsidR="00547B06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1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one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.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9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Tamenglong</w:t>
            </w:r>
          </w:p>
        </w:tc>
      </w:tr>
      <w:tr w:rsidR="00547B06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ame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.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9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</w:t>
            </w:r>
            <w:proofErr w:type="spellStart"/>
            <w:r>
              <w:rPr>
                <w:b/>
                <w:bCs/>
                <w:color w:val="000000"/>
                <w:kern w:val="24"/>
              </w:rPr>
              <w:t>TotaRl</w:t>
            </w:r>
            <w:proofErr w:type="spellEnd"/>
            <w:r>
              <w:rPr>
                <w:b/>
                <w:bCs/>
                <w:color w:val="000000"/>
                <w:kern w:val="24"/>
              </w:rPr>
              <w:t xml:space="preserve"> (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9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600839" w:rsidRDefault="0060083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vii)</w:t>
      </w:r>
      <w:r w:rsidRPr="007A7C6B">
        <w:rPr>
          <w:b/>
          <w:bCs/>
        </w:rPr>
        <w:tab/>
        <w:t>Ukhru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83"/>
        <w:gridCol w:w="1802"/>
        <w:gridCol w:w="1708"/>
        <w:gridCol w:w="1120"/>
        <w:gridCol w:w="1194"/>
        <w:gridCol w:w="1349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omd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Ukhrul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ambu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viii)</w:t>
      </w:r>
      <w:r w:rsidRPr="007A7C6B">
        <w:rPr>
          <w:b/>
          <w:bCs/>
        </w:rPr>
        <w:tab/>
        <w:t>Chande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374"/>
        <w:gridCol w:w="1733"/>
        <w:gridCol w:w="1635"/>
        <w:gridCol w:w="1100"/>
        <w:gridCol w:w="1194"/>
        <w:gridCol w:w="1333"/>
      </w:tblGrid>
      <w:tr w:rsidR="00547B06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Chapikar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Chandel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c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engsoup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ix)</w:t>
      </w:r>
      <w:r w:rsidRPr="007A7C6B">
        <w:rPr>
          <w:b/>
          <w:bCs/>
        </w:rPr>
        <w:tab/>
        <w:t>Senapati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1878"/>
        <w:gridCol w:w="1620"/>
        <w:gridCol w:w="1530"/>
        <w:gridCol w:w="938"/>
        <w:gridCol w:w="1194"/>
        <w:gridCol w:w="1241"/>
      </w:tblGrid>
      <w:tr w:rsidR="00547B06" w:rsidRPr="007A7C6B" w:rsidTr="00584A0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584A09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aram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</w:t>
            </w:r>
          </w:p>
        </w:tc>
      </w:tr>
      <w:tr w:rsidR="00547B06" w:rsidRPr="007A7C6B" w:rsidTr="00584A09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Paomata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9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90</w:t>
            </w:r>
          </w:p>
        </w:tc>
        <w:tc>
          <w:tcPr>
            <w:tcW w:w="11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 w:rsidTr="00584A09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I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.7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.9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84A09" w:rsidRPr="007A7C6B" w:rsidTr="002F30D1">
        <w:trPr>
          <w:trHeight w:val="297"/>
        </w:trPr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Default="00584A09" w:rsidP="00584A09">
            <w:pPr>
              <w:spacing w:after="0" w:line="240" w:lineRule="auto"/>
              <w:jc w:val="right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Grand Total (A+B+C+D+ E+F+G+I) R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16.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11.3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4.7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  <w:rPr>
          <w:b/>
          <w:bCs/>
        </w:rPr>
      </w:pPr>
      <w:r w:rsidRPr="007A7C6B">
        <w:rPr>
          <w:b/>
          <w:bCs/>
        </w:rPr>
        <w:t xml:space="preserve">D.   </w:t>
      </w:r>
      <w:proofErr w:type="spellStart"/>
      <w:r w:rsidRPr="007A7C6B">
        <w:rPr>
          <w:b/>
          <w:bCs/>
        </w:rPr>
        <w:t>Upgradation</w:t>
      </w:r>
      <w:proofErr w:type="spellEnd"/>
      <w:r w:rsidRPr="007A7C6B">
        <w:rPr>
          <w:b/>
          <w:bCs/>
        </w:rPr>
        <w:t xml:space="preserve"> of Sub-Centre to Urban Health </w:t>
      </w:r>
      <w:proofErr w:type="spellStart"/>
      <w:r w:rsidRPr="007A7C6B">
        <w:rPr>
          <w:b/>
          <w:bCs/>
        </w:rPr>
        <w:t>Centres</w:t>
      </w:r>
      <w:proofErr w:type="spellEnd"/>
    </w:p>
    <w:p w:rsidR="00547B06" w:rsidRPr="007A7C6B" w:rsidRDefault="00547B06" w:rsidP="007A7C6B">
      <w:pPr>
        <w:spacing w:after="0" w:line="240" w:lineRule="auto"/>
        <w:rPr>
          <w:b/>
          <w:bCs/>
        </w:rPr>
      </w:pPr>
    </w:p>
    <w:tbl>
      <w:tblPr>
        <w:tblW w:w="9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890"/>
        <w:gridCol w:w="1431"/>
        <w:gridCol w:w="1269"/>
        <w:gridCol w:w="1170"/>
        <w:gridCol w:w="1269"/>
        <w:gridCol w:w="1752"/>
      </w:tblGrid>
      <w:tr w:rsidR="00547B06" w:rsidRPr="007A7C6B" w:rsidTr="00584A09">
        <w:trPr>
          <w:trHeight w:val="92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547B06" w:rsidRPr="007A7C6B" w:rsidTr="00584A09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Imphal East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584A09">
        <w:trPr>
          <w:trHeight w:val="84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shtergao</w:t>
            </w:r>
            <w:proofErr w:type="spellEnd"/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Imphal East</w:t>
            </w:r>
          </w:p>
        </w:tc>
      </w:tr>
      <w:tr w:rsidR="00547B06" w:rsidRPr="007A7C6B" w:rsidTr="00584A09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Thoubal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584A09">
        <w:trPr>
          <w:trHeight w:val="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houbal </w:t>
            </w:r>
            <w:proofErr w:type="spellStart"/>
            <w:r w:rsidRPr="007A7C6B">
              <w:rPr>
                <w:color w:val="000000"/>
                <w:kern w:val="24"/>
              </w:rPr>
              <w:t>Haokh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NIDCO</w:t>
            </w:r>
          </w:p>
        </w:tc>
      </w:tr>
      <w:tr w:rsidR="00547B06" w:rsidRPr="007A7C6B" w:rsidTr="00584A09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Churachand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584A09">
        <w:trPr>
          <w:trHeight w:val="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hingkhangphai</w:t>
            </w:r>
            <w:proofErr w:type="spellEnd"/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</w:t>
            </w:r>
            <w:proofErr w:type="spellStart"/>
            <w:r w:rsidRPr="007A7C6B">
              <w:rPr>
                <w:color w:val="000000"/>
                <w:kern w:val="24"/>
              </w:rPr>
              <w:t>CCpur</w:t>
            </w:r>
            <w:proofErr w:type="spellEnd"/>
          </w:p>
        </w:tc>
      </w:tr>
      <w:tr w:rsidR="00547B06" w:rsidRPr="007A7C6B" w:rsidTr="00584A09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Senapati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584A09">
        <w:trPr>
          <w:trHeight w:val="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rong</w:t>
            </w:r>
            <w:proofErr w:type="spellEnd"/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</w:t>
            </w:r>
          </w:p>
        </w:tc>
      </w:tr>
      <w:tr w:rsidR="00584A09" w:rsidRPr="00584A09" w:rsidTr="002F30D1">
        <w:trPr>
          <w:trHeight w:val="408"/>
        </w:trPr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584A09">
            <w:pPr>
              <w:spacing w:after="0" w:line="240" w:lineRule="auto"/>
              <w:jc w:val="right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GRAND TOTAL Rs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36.0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36.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5A4B43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</w:p>
        </w:tc>
      </w:tr>
    </w:tbl>
    <w:p w:rsidR="00547B06" w:rsidRPr="007A7C6B" w:rsidRDefault="00547B06" w:rsidP="007A7C6B">
      <w:pPr>
        <w:spacing w:after="0" w:line="240" w:lineRule="auto"/>
      </w:pPr>
    </w:p>
    <w:p w:rsidR="00547B06" w:rsidRDefault="00547B06" w:rsidP="007A7C6B">
      <w:pPr>
        <w:spacing w:after="0" w:line="240" w:lineRule="auto"/>
      </w:pPr>
    </w:p>
    <w:p w:rsidR="00C87B5A" w:rsidRDefault="00C87B5A" w:rsidP="007A7C6B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 w:rsidRPr="00C87B5A">
        <w:rPr>
          <w:b/>
          <w:bCs/>
          <w:sz w:val="28"/>
        </w:rPr>
        <w:t>STATUS OF CIVIL WORKS TAKEN UP DURING 2007-2008</w:t>
      </w: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</w:p>
    <w:p w:rsidR="00747CCF" w:rsidRDefault="00747CCF" w:rsidP="00747CCF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Financial Status during the year 2007-2008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223"/>
        <w:gridCol w:w="716"/>
        <w:gridCol w:w="923"/>
        <w:gridCol w:w="1047"/>
        <w:gridCol w:w="1227"/>
        <w:gridCol w:w="1506"/>
      </w:tblGrid>
      <w:tr w:rsidR="004E4FB9" w:rsidRPr="002F30D1" w:rsidTr="002F30D1">
        <w:tc>
          <w:tcPr>
            <w:tcW w:w="538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3223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716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506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4E4FB9" w:rsidRPr="002F30D1" w:rsidTr="002F30D1">
        <w:tc>
          <w:tcPr>
            <w:tcW w:w="538" w:type="dxa"/>
            <w:vMerge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3" w:type="dxa"/>
            <w:vMerge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16" w:type="dxa"/>
            <w:vMerge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</w:p>
        </w:tc>
        <w:tc>
          <w:tcPr>
            <w:tcW w:w="3197" w:type="dxa"/>
            <w:gridSpan w:val="3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 xml:space="preserve">(Rs. In </w:t>
            </w:r>
            <w:proofErr w:type="spellStart"/>
            <w:r w:rsidRPr="002F30D1">
              <w:rPr>
                <w:b/>
                <w:bCs/>
                <w:sz w:val="20"/>
                <w:szCs w:val="20"/>
              </w:rPr>
              <w:t>Lacs</w:t>
            </w:r>
            <w:proofErr w:type="spellEnd"/>
            <w:r w:rsidRPr="002F30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06" w:type="dxa"/>
            <w:vMerge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FE16CB" w:rsidRPr="002F30D1" w:rsidTr="002F30D1">
        <w:tc>
          <w:tcPr>
            <w:tcW w:w="538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3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District Hospital (Phase-I)</w:t>
            </w:r>
          </w:p>
        </w:tc>
        <w:tc>
          <w:tcPr>
            <w:tcW w:w="716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7.58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7.58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MDS</w:t>
            </w:r>
          </w:p>
        </w:tc>
      </w:tr>
      <w:tr w:rsidR="00FE16CB" w:rsidRPr="002F30D1" w:rsidTr="002F30D1">
        <w:tc>
          <w:tcPr>
            <w:tcW w:w="538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23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)</w:t>
            </w:r>
          </w:p>
        </w:tc>
        <w:tc>
          <w:tcPr>
            <w:tcW w:w="716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79.528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60.48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9.048</w:t>
            </w:r>
          </w:p>
        </w:tc>
        <w:tc>
          <w:tcPr>
            <w:tcW w:w="150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DHMS</w:t>
            </w:r>
          </w:p>
        </w:tc>
      </w:tr>
      <w:tr w:rsidR="002F30D1" w:rsidRPr="002F30D1" w:rsidTr="002F30D1">
        <w:tc>
          <w:tcPr>
            <w:tcW w:w="538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3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I)</w:t>
            </w:r>
          </w:p>
        </w:tc>
        <w:tc>
          <w:tcPr>
            <w:tcW w:w="716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05.398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05.398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MDS</w:t>
            </w:r>
          </w:p>
        </w:tc>
      </w:tr>
      <w:tr w:rsidR="002F30D1" w:rsidRPr="002F30D1" w:rsidT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PHC</w:t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2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2.00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Merge w:val="restart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DHMS</w:t>
            </w:r>
          </w:p>
        </w:tc>
      </w:tr>
      <w:tr w:rsidR="002F30D1" w:rsidRPr="002F30D1" w:rsidT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taff Quarter</w:t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28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6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6.00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Merge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ub-Centre</w:t>
            </w:r>
            <w:r w:rsidRPr="007A7C6B">
              <w:tab/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0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1.25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8.75</w:t>
            </w:r>
          </w:p>
        </w:tc>
        <w:tc>
          <w:tcPr>
            <w:tcW w:w="1506" w:type="dxa"/>
            <w:vMerge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Up-gradation of Sub-Centre to Urban Health Centre</w:t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04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Merge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4477" w:type="dxa"/>
            <w:gridSpan w:val="3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2F30D1">
              <w:rPr>
                <w:b/>
              </w:rPr>
              <w:t>Total Rs.</w:t>
            </w:r>
          </w:p>
        </w:tc>
        <w:tc>
          <w:tcPr>
            <w:tcW w:w="923" w:type="dxa"/>
            <w:vAlign w:val="center"/>
          </w:tcPr>
          <w:p w:rsidR="004E4FB9" w:rsidRPr="002F30D1" w:rsidRDefault="00FF42C2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FE16CB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FE16CB" w:rsidRPr="002F30D1">
              <w:rPr>
                <w:b/>
                <w:bCs/>
                <w:noProof/>
                <w:sz w:val="20"/>
                <w:szCs w:val="20"/>
              </w:rPr>
              <w:t>786.506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4E4FB9" w:rsidRPr="002F30D1" w:rsidRDefault="00FF42C2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FE16CB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FE16CB" w:rsidRPr="002F30D1">
              <w:rPr>
                <w:b/>
                <w:bCs/>
                <w:noProof/>
                <w:sz w:val="20"/>
                <w:szCs w:val="20"/>
              </w:rPr>
              <w:t>758.708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4E4FB9" w:rsidRPr="002F30D1" w:rsidRDefault="00FF42C2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FE16CB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FE16CB" w:rsidRPr="002F30D1">
              <w:rPr>
                <w:b/>
                <w:bCs/>
                <w:noProof/>
                <w:sz w:val="20"/>
                <w:szCs w:val="20"/>
              </w:rPr>
              <w:t>27.798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E36C5F" w:rsidRPr="002F30D1" w:rsidTr="00432F1C">
        <w:tc>
          <w:tcPr>
            <w:tcW w:w="9180" w:type="dxa"/>
            <w:gridSpan w:val="7"/>
            <w:vAlign w:val="center"/>
          </w:tcPr>
          <w:p w:rsidR="00E36C5F" w:rsidRPr="002F30D1" w:rsidRDefault="00E36C5F" w:rsidP="00E36C5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NILL</w:t>
            </w:r>
          </w:p>
        </w:tc>
      </w:tr>
    </w:tbl>
    <w:p w:rsidR="004E4FB9" w:rsidRDefault="004E4FB9" w:rsidP="004E4FB9">
      <w:pPr>
        <w:pStyle w:val="ListParagraph"/>
        <w:spacing w:after="0" w:line="240" w:lineRule="auto"/>
        <w:rPr>
          <w:b/>
          <w:bCs/>
        </w:rPr>
      </w:pPr>
    </w:p>
    <w:p w:rsidR="004E4FB9" w:rsidRDefault="004E4FB9" w:rsidP="004E4FB9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</w:t>
      </w:r>
      <w:r w:rsidR="002F7875">
        <w:rPr>
          <w:b/>
          <w:bCs/>
        </w:rPr>
        <w:t>7</w:t>
      </w:r>
      <w:r>
        <w:rPr>
          <w:b/>
          <w:bCs/>
        </w:rPr>
        <w:t>-200</w:t>
      </w:r>
      <w:r w:rsidR="002F7875">
        <w:rPr>
          <w:b/>
          <w:bCs/>
        </w:rPr>
        <w:t>8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424"/>
        <w:gridCol w:w="900"/>
        <w:gridCol w:w="1350"/>
        <w:gridCol w:w="990"/>
        <w:gridCol w:w="1800"/>
      </w:tblGrid>
      <w:tr w:rsidR="002F30D1" w:rsidRPr="002F30D1" w:rsidTr="002F30D1">
        <w:tc>
          <w:tcPr>
            <w:tcW w:w="71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3424" w:type="dxa"/>
            <w:vAlign w:val="center"/>
          </w:tcPr>
          <w:p w:rsidR="004E4FB9" w:rsidRPr="00BF125C" w:rsidRDefault="004E4FB9" w:rsidP="002F30D1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00" w:type="dxa"/>
            <w:vAlign w:val="center"/>
          </w:tcPr>
          <w:p w:rsidR="004E4FB9" w:rsidRPr="00BF125C" w:rsidRDefault="004E4FB9" w:rsidP="002F30D1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350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90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800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4" w:type="dxa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District Hospital (Phase-I)</w:t>
            </w:r>
          </w:p>
        </w:tc>
        <w:tc>
          <w:tcPr>
            <w:tcW w:w="9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4" w:type="dxa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)</w:t>
            </w:r>
          </w:p>
        </w:tc>
        <w:tc>
          <w:tcPr>
            <w:tcW w:w="9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 xml:space="preserve">OT of CHC </w:t>
            </w:r>
            <w:proofErr w:type="spellStart"/>
            <w:r w:rsidRPr="002F30D1">
              <w:rPr>
                <w:bCs/>
                <w:sz w:val="20"/>
                <w:szCs w:val="20"/>
              </w:rPr>
              <w:t>Parbung</w:t>
            </w:r>
            <w:proofErr w:type="spellEnd"/>
            <w:r w:rsidRPr="002F30D1">
              <w:rPr>
                <w:bCs/>
                <w:sz w:val="20"/>
                <w:szCs w:val="20"/>
              </w:rPr>
              <w:t xml:space="preserve"> is not completed</w:t>
            </w: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4" w:type="dxa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I)</w:t>
            </w:r>
          </w:p>
        </w:tc>
        <w:tc>
          <w:tcPr>
            <w:tcW w:w="9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PHC</w:t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taff Quarter</w:t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28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ub-Centre</w:t>
            </w:r>
            <w:r w:rsidRPr="007A7C6B">
              <w:tab/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Up-gradation of Sub-Centre to Urban Health Centre</w:t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04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E4FB9" w:rsidRDefault="004E4FB9" w:rsidP="004E4FB9">
      <w:pPr>
        <w:pStyle w:val="ListParagraph"/>
        <w:spacing w:after="0" w:line="240" w:lineRule="auto"/>
        <w:rPr>
          <w:b/>
          <w:bCs/>
        </w:rPr>
      </w:pPr>
    </w:p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DISTRICT WISE ALLOCATION –</w:t>
      </w:r>
      <w:r w:rsidRPr="007A7C6B">
        <w:t xml:space="preserve"> </w:t>
      </w:r>
    </w:p>
    <w:tbl>
      <w:tblPr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600"/>
        <w:gridCol w:w="1079"/>
        <w:gridCol w:w="1079"/>
        <w:gridCol w:w="1079"/>
        <w:gridCol w:w="1063"/>
        <w:gridCol w:w="1063"/>
        <w:gridCol w:w="1079"/>
        <w:gridCol w:w="794"/>
      </w:tblGrid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l.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istr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District Hospital (Phase-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CHC to IPHS Level (Phase-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CHC to IPHS Level (Phase-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pairing of PH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pairing of Staff Qua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Sub-Centre to UH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pair of PHSC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E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ou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9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ishnu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7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urachand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n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-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mengl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khr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enap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 </w:t>
            </w:r>
          </w:p>
        </w:tc>
      </w:tr>
      <w:tr w:rsidR="00EC23A0" w:rsidRPr="007A7C6B" w:rsidTr="00E36C5F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Total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3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4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8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0 </w:t>
            </w:r>
          </w:p>
        </w:tc>
      </w:tr>
    </w:tbl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1.   Detailed Physical and Financial progress of the works</w:t>
      </w:r>
    </w:p>
    <w:p w:rsidR="00EC23A0" w:rsidRPr="007A7C6B" w:rsidRDefault="00EC23A0" w:rsidP="00EC23A0">
      <w:pPr>
        <w:spacing w:after="0" w:line="240" w:lineRule="auto"/>
      </w:pPr>
    </w:p>
    <w:p w:rsidR="00EC23A0" w:rsidRPr="003527B6" w:rsidRDefault="00EC23A0" w:rsidP="00EC23A0">
      <w:pPr>
        <w:spacing w:after="0" w:line="240" w:lineRule="auto"/>
        <w:jc w:val="center"/>
        <w:rPr>
          <w:sz w:val="24"/>
        </w:rPr>
      </w:pPr>
      <w:r w:rsidRPr="003527B6">
        <w:rPr>
          <w:b/>
          <w:bCs/>
          <w:sz w:val="24"/>
        </w:rPr>
        <w:t>A. Up-gradation of District Hospitals (Phase-I)</w:t>
      </w:r>
    </w:p>
    <w:p w:rsidR="00EC23A0" w:rsidRPr="007A7C6B" w:rsidRDefault="00EC23A0" w:rsidP="00EC23A0">
      <w:pPr>
        <w:spacing w:after="0" w:line="240" w:lineRule="auto"/>
      </w:pPr>
    </w:p>
    <w:tbl>
      <w:tblPr>
        <w:tblW w:w="50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632"/>
        <w:gridCol w:w="619"/>
        <w:gridCol w:w="793"/>
        <w:gridCol w:w="617"/>
        <w:gridCol w:w="1147"/>
        <w:gridCol w:w="619"/>
        <w:gridCol w:w="764"/>
        <w:gridCol w:w="450"/>
        <w:gridCol w:w="1082"/>
        <w:gridCol w:w="878"/>
      </w:tblGrid>
      <w:tr w:rsidR="00EC23A0" w:rsidRPr="007A7C6B" w:rsidTr="00B657F3">
        <w:trPr>
          <w:trHeight w:val="35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 xml:space="preserve">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Q</w:t>
            </w:r>
            <w:r w:rsidRPr="007A7C6B">
              <w:rPr>
                <w:b/>
                <w:bCs/>
                <w:color w:val="000000"/>
                <w:kern w:val="24"/>
              </w:rPr>
              <w:t>ty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 w:rsidTr="00B657F3">
        <w:trPr>
          <w:trHeight w:val="317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ishnu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B657F3">
        <w:trPr>
          <w:trHeight w:val="393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20 Bedded ward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0,21,603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0,21,603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MD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B657F3">
        <w:trPr>
          <w:trHeight w:val="28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oilet Complex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176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Septic Tank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270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-IV Qtrs.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7,69,974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7,69,974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270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-III Qtrs.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9,99,742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9,99,742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B657F3">
        <w:trPr>
          <w:trHeight w:val="304"/>
        </w:trPr>
        <w:tc>
          <w:tcPr>
            <w:tcW w:w="15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ub-Total Rs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98,76,821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B657F3">
        <w:trPr>
          <w:trHeight w:val="317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</w:p>
          <w:p w:rsidR="00EC23A0" w:rsidRDefault="00EC23A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7A7C6B">
              <w:rPr>
                <w:b/>
                <w:bCs/>
                <w:color w:val="000000"/>
                <w:kern w:val="24"/>
              </w:rPr>
              <w:t>Churachand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322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Bio-Medical waste management pit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,49,923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,49,923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MD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B657F3">
        <w:trPr>
          <w:trHeight w:val="213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oilet Complex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10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Septic Tank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392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elevated plate with underground tank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,99,997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,99,997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18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-II Qtrs.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9,45,386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9,45,386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B657F3">
        <w:tc>
          <w:tcPr>
            <w:tcW w:w="19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80,998.00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80,998.0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 xml:space="preserve">TOTAL SANCTION AMOUNT </w:t>
      </w:r>
      <w:r w:rsidR="002134E2">
        <w:rPr>
          <w:b/>
        </w:rPr>
        <w:t xml:space="preserve"> </w:t>
      </w:r>
      <w:r>
        <w:rPr>
          <w:b/>
        </w:rPr>
        <w:t>= Rs. 137.58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137.58 lakhs</w:t>
      </w:r>
    </w:p>
    <w:p w:rsidR="00EC23A0" w:rsidRPr="007A7C6B" w:rsidRDefault="00EC23A0" w:rsidP="00EC23A0">
      <w:pPr>
        <w:spacing w:after="0" w:line="240" w:lineRule="auto"/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2.  Up-gradation of CHCs to IPHS Level (Phase-I)</w:t>
      </w:r>
    </w:p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proofErr w:type="spellStart"/>
      <w:r w:rsidRPr="007A7C6B">
        <w:rPr>
          <w:b/>
          <w:bCs/>
        </w:rPr>
        <w:t>i</w:t>
      </w:r>
      <w:proofErr w:type="spellEnd"/>
      <w:r w:rsidRPr="007A7C6B">
        <w:rPr>
          <w:b/>
          <w:bCs/>
        </w:rPr>
        <w:t>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616"/>
        <w:gridCol w:w="1453"/>
        <w:gridCol w:w="1336"/>
        <w:gridCol w:w="1021"/>
        <w:gridCol w:w="1196"/>
        <w:gridCol w:w="1134"/>
      </w:tblGrid>
      <w:tr w:rsidR="00EC23A0" w:rsidRPr="007A7C6B" w:rsidTr="0046442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2134E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golma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Imphal East</w:t>
            </w:r>
          </w:p>
        </w:tc>
      </w:tr>
      <w:tr w:rsidR="00C825DF" w:rsidRPr="007A7C6B" w:rsidTr="002134E2">
        <w:trPr>
          <w:trHeight w:val="4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PD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962"/>
        <w:gridCol w:w="1264"/>
        <w:gridCol w:w="1136"/>
        <w:gridCol w:w="941"/>
        <w:gridCol w:w="1160"/>
        <w:gridCol w:w="1606"/>
      </w:tblGrid>
      <w:tr w:rsidR="00EC23A0" w:rsidRPr="007A7C6B" w:rsidTr="0046442C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trHeight w:val="28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ekma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OT  Bloc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 Imphal West through </w:t>
            </w:r>
            <w:proofErr w:type="spellStart"/>
            <w:r w:rsidRPr="007A7C6B">
              <w:rPr>
                <w:color w:val="000000"/>
                <w:kern w:val="24"/>
              </w:rPr>
              <w:t>Distt</w:t>
            </w:r>
            <w:proofErr w:type="spellEnd"/>
            <w:r w:rsidRPr="007A7C6B">
              <w:rPr>
                <w:color w:val="000000"/>
                <w:kern w:val="24"/>
              </w:rPr>
              <w:t>. Mission Society, Imphal West</w:t>
            </w:r>
          </w:p>
        </w:tc>
      </w:tr>
      <w:tr w:rsidR="002134E2" w:rsidRPr="007A7C6B" w:rsidTr="002134E2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Labour Ro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ruction of Toile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5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ruction of  Ground Sump </w:t>
            </w:r>
            <w:proofErr w:type="spellStart"/>
            <w:r w:rsidRPr="007A7C6B">
              <w:rPr>
                <w:color w:val="000000"/>
                <w:kern w:val="24"/>
              </w:rPr>
              <w:t>levated</w:t>
            </w:r>
            <w:proofErr w:type="spellEnd"/>
            <w:r w:rsidRPr="007A7C6B">
              <w:rPr>
                <w:color w:val="000000"/>
                <w:kern w:val="24"/>
              </w:rPr>
              <w:t xml:space="preserve">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6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OPD Bloc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14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Wango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toilet for  Main Building &amp;  special w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iii)</w:t>
      </w:r>
      <w:r w:rsidRPr="007A7C6B">
        <w:rPr>
          <w:b/>
          <w:bCs/>
        </w:rPr>
        <w:tab/>
        <w:t>Thoubal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978"/>
        <w:gridCol w:w="1362"/>
        <w:gridCol w:w="1238"/>
        <w:gridCol w:w="992"/>
        <w:gridCol w:w="1192"/>
        <w:gridCol w:w="1386"/>
      </w:tblGrid>
      <w:tr w:rsidR="00EC23A0" w:rsidRPr="007A7C6B" w:rsidTr="00CF1E41">
        <w:trPr>
          <w:trHeight w:val="24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CF1E41"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kchi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  of toile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CEC- Wing II through DHMS, TBL</w:t>
            </w:r>
          </w:p>
        </w:tc>
      </w:tr>
      <w:tr w:rsidR="002134E2" w:rsidRPr="007A7C6B" w:rsidTr="00CF1E41">
        <w:trPr>
          <w:trHeight w:val="205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 Existing toile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159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 OPD block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113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Pavemen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Yairipok</w:t>
            </w:r>
            <w:proofErr w:type="spellEnd"/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88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ump Elevated Plate &amp; Water Supply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359"/>
        </w:trPr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Heirok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Water Supply &amp; Sanitary  fitting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CEC- Wing II through DHMS, TBL</w:t>
            </w:r>
          </w:p>
        </w:tc>
      </w:tr>
      <w:tr w:rsidR="002134E2" w:rsidRPr="007A7C6B" w:rsidTr="00CF1E41">
        <w:trPr>
          <w:trHeight w:val="53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Type-IV Quarter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 Type-III Quarter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81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 Type-II Quarters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267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mpound Wall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23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2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iv)</w:t>
      </w:r>
      <w:r w:rsidRPr="007A7C6B">
        <w:rPr>
          <w:b/>
          <w:bCs/>
        </w:rPr>
        <w:tab/>
        <w:t>Bishnupur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2146"/>
        <w:gridCol w:w="1311"/>
        <w:gridCol w:w="1187"/>
        <w:gridCol w:w="943"/>
        <w:gridCol w:w="1144"/>
        <w:gridCol w:w="1272"/>
      </w:tblGrid>
      <w:tr w:rsidR="00EC23A0" w:rsidRPr="007A7C6B" w:rsidTr="0046442C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46442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oira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BSP through DHMS, BSP</w:t>
            </w:r>
          </w:p>
        </w:tc>
      </w:tr>
      <w:tr w:rsidR="002134E2" w:rsidRPr="007A7C6B" w:rsidTr="0046442C">
        <w:trPr>
          <w:trHeight w:val="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mpound w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1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existing toile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7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ambo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1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Ground sump elevated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II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v)</w:t>
      </w:r>
      <w:r w:rsidRPr="007A7C6B">
        <w:rPr>
          <w:b/>
          <w:bCs/>
        </w:rPr>
        <w:tab/>
        <w:t>Ukhrul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174"/>
        <w:gridCol w:w="1349"/>
        <w:gridCol w:w="1225"/>
        <w:gridCol w:w="982"/>
        <w:gridCol w:w="1184"/>
        <w:gridCol w:w="1026"/>
      </w:tblGrid>
      <w:tr w:rsidR="00EC23A0" w:rsidRPr="007A7C6B" w:rsidTr="0046442C">
        <w:trPr>
          <w:trHeight w:val="1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trHeight w:val="38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mj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Ukhrul</w:t>
            </w:r>
          </w:p>
        </w:tc>
      </w:tr>
      <w:tr w:rsidR="002134E2" w:rsidRPr="007A7C6B" w:rsidTr="002134E2">
        <w:trPr>
          <w:trHeight w:val="5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ground sump elevated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</w:t>
            </w:r>
            <w:proofErr w:type="spellStart"/>
            <w:r w:rsidRPr="007A7C6B">
              <w:rPr>
                <w:color w:val="000000"/>
                <w:kern w:val="24"/>
              </w:rPr>
              <w:t>labour</w:t>
            </w:r>
            <w:proofErr w:type="spellEnd"/>
            <w:r w:rsidRPr="007A7C6B">
              <w:rPr>
                <w:color w:val="000000"/>
                <w:kern w:val="24"/>
              </w:rPr>
              <w:t xml:space="preserve"> ro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II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F1E41" w:rsidRDefault="00CF1E41" w:rsidP="00EC23A0">
      <w:pPr>
        <w:spacing w:after="0" w:line="240" w:lineRule="auto"/>
        <w:rPr>
          <w:b/>
          <w:bCs/>
        </w:rPr>
      </w:pPr>
    </w:p>
    <w:p w:rsidR="00CF1E41" w:rsidRDefault="00CF1E41" w:rsidP="00EC23A0">
      <w:pPr>
        <w:spacing w:after="0" w:line="240" w:lineRule="auto"/>
        <w:rPr>
          <w:b/>
          <w:bCs/>
        </w:rPr>
      </w:pPr>
    </w:p>
    <w:p w:rsidR="00CF1E41" w:rsidRDefault="00CF1E41" w:rsidP="00EC23A0">
      <w:pPr>
        <w:spacing w:after="0" w:line="240" w:lineRule="auto"/>
        <w:rPr>
          <w:b/>
          <w:bCs/>
        </w:rPr>
      </w:pPr>
    </w:p>
    <w:p w:rsidR="00CF1E41" w:rsidRDefault="00CF1E41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vi)</w:t>
      </w:r>
      <w:r w:rsidRPr="007A7C6B">
        <w:rPr>
          <w:b/>
          <w:bCs/>
        </w:rPr>
        <w:tab/>
        <w:t>Tamenglong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852"/>
        <w:gridCol w:w="1264"/>
        <w:gridCol w:w="1133"/>
        <w:gridCol w:w="962"/>
        <w:gridCol w:w="1190"/>
        <w:gridCol w:w="1642"/>
      </w:tblGrid>
      <w:tr w:rsidR="00EC23A0" w:rsidRPr="007A7C6B" w:rsidTr="0046442C">
        <w:trPr>
          <w:trHeight w:val="7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46442C">
        <w:trPr>
          <w:trHeight w:val="24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ungb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PD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istrict Health Mission Society, Tamenglong</w:t>
            </w:r>
          </w:p>
        </w:tc>
      </w:tr>
      <w:tr w:rsidR="002134E2" w:rsidRPr="007A7C6B" w:rsidTr="0046442C">
        <w:trPr>
          <w:trHeight w:val="2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3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ground sump elevated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V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retaining w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3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vii)</w:t>
      </w:r>
      <w:r w:rsidRPr="007A7C6B">
        <w:rPr>
          <w:b/>
          <w:bCs/>
        </w:rPr>
        <w:tab/>
        <w:t>Senapati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272"/>
        <w:gridCol w:w="1349"/>
        <w:gridCol w:w="1233"/>
        <w:gridCol w:w="903"/>
        <w:gridCol w:w="1025"/>
        <w:gridCol w:w="1231"/>
      </w:tblGrid>
      <w:tr w:rsidR="00EC23A0" w:rsidRPr="007A7C6B" w:rsidTr="00300E55">
        <w:trPr>
          <w:trHeight w:val="240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300E55">
        <w:trPr>
          <w:trHeight w:val="247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ngpokp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OT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 District</w:t>
            </w:r>
          </w:p>
        </w:tc>
      </w:tr>
      <w:tr w:rsidR="002134E2" w:rsidRPr="007A7C6B" w:rsidTr="00300E55">
        <w:trPr>
          <w:trHeight w:val="44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Labour room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toilet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24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ground sump elevated plate &amp; water supply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69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Type-III Quarter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9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Type-IV Quarter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Extension of OPD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Blood  Storage with AC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247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o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OT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90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Labour room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247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toilet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170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ground  sump elevated plate &amp;  water supply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Type-III  Quarter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300E55" w:rsidRDefault="00300E55"/>
    <w:tbl>
      <w:tblPr>
        <w:tblW w:w="9115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272"/>
        <w:gridCol w:w="1349"/>
        <w:gridCol w:w="1233"/>
        <w:gridCol w:w="903"/>
        <w:gridCol w:w="1025"/>
        <w:gridCol w:w="1231"/>
      </w:tblGrid>
      <w:tr w:rsidR="00EC23A0" w:rsidRPr="007A7C6B" w:rsidTr="00300E55">
        <w:trPr>
          <w:trHeight w:val="95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300E55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o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existing Toilet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300E55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 District</w:t>
            </w:r>
          </w:p>
        </w:tc>
      </w:tr>
      <w:tr w:rsidR="00EC23A0" w:rsidRPr="007A7C6B" w:rsidTr="00300E55">
        <w:trPr>
          <w:trHeight w:val="7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existing institutional building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300E55">
        <w:trPr>
          <w:trHeight w:val="5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Extension of OPD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2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2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300E55">
        <w:trPr>
          <w:trHeight w:val="15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Blood Storage with AC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viii)</w:t>
      </w:r>
      <w:r w:rsidRPr="007A7C6B">
        <w:rPr>
          <w:b/>
          <w:bCs/>
        </w:rPr>
        <w:tab/>
        <w:t>Churachandpur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877"/>
        <w:gridCol w:w="1397"/>
        <w:gridCol w:w="1275"/>
        <w:gridCol w:w="1005"/>
        <w:gridCol w:w="1136"/>
        <w:gridCol w:w="1256"/>
      </w:tblGrid>
      <w:tr w:rsidR="00EC23A0" w:rsidRPr="007A7C6B" w:rsidTr="0046442C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 w:rsidTr="0046442C">
        <w:trPr>
          <w:trHeight w:val="18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Parbu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 Extension of OT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Pr="005213F6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213F6">
              <w:rPr>
                <w:rFonts w:ascii="Arial" w:eastAsia="Times New Roman" w:hAnsi="Arial" w:cs="Arial"/>
                <w:sz w:val="20"/>
              </w:rPr>
              <w:t>Finishing stag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MANIDCO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46442C">
        <w:trPr>
          <w:trHeight w:val="3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Labour Roo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1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II 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7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1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PD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1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  <w:bCs/>
        </w:rPr>
        <w:tab/>
      </w:r>
      <w:r>
        <w:rPr>
          <w:b/>
        </w:rPr>
        <w:t>TOTAL SANCTION AMOUNT = Rs. 279.528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260.48 lakhs</w:t>
      </w: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3.  Up-gradation of CHCs to IPHS Level (Phase-II)</w:t>
      </w:r>
    </w:p>
    <w:p w:rsidR="00EC23A0" w:rsidRPr="007A7C6B" w:rsidRDefault="00EC23A0" w:rsidP="00EC23A0">
      <w:pPr>
        <w:spacing w:after="0" w:line="240" w:lineRule="auto"/>
        <w:rPr>
          <w:b/>
          <w:bCs/>
        </w:rPr>
      </w:pPr>
    </w:p>
    <w:tbl>
      <w:tblPr>
        <w:tblW w:w="9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834"/>
        <w:gridCol w:w="1363"/>
        <w:gridCol w:w="510"/>
        <w:gridCol w:w="1233"/>
        <w:gridCol w:w="12"/>
        <w:gridCol w:w="412"/>
        <w:gridCol w:w="412"/>
        <w:gridCol w:w="11"/>
        <w:gridCol w:w="1054"/>
        <w:gridCol w:w="528"/>
        <w:gridCol w:w="425"/>
        <w:gridCol w:w="423"/>
      </w:tblGrid>
      <w:tr w:rsidR="00EC23A0" w:rsidRPr="007A7C6B" w:rsidTr="00300E55">
        <w:trPr>
          <w:trHeight w:val="240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 w:rsidTr="00300E55">
        <w:trPr>
          <w:trHeight w:val="59"/>
        </w:trPr>
        <w:tc>
          <w:tcPr>
            <w:tcW w:w="93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.  IMPHAL EAST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 w:rsidTr="00300E55"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agolma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septic tank for staff quarters - 10 Nos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,74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trHeight w:val="145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Construction of plinth protection for </w:t>
            </w:r>
            <w:r w:rsidRPr="00702CFF">
              <w:rPr>
                <w:color w:val="000000"/>
                <w:kern w:val="24"/>
                <w:sz w:val="20"/>
              </w:rPr>
              <w:lastRenderedPageBreak/>
              <w:t xml:space="preserve">staff quarters – 10 </w:t>
            </w:r>
            <w:proofErr w:type="spellStart"/>
            <w:r w:rsidRPr="00702CFF">
              <w:rPr>
                <w:color w:val="000000"/>
                <w:kern w:val="24"/>
                <w:sz w:val="20"/>
              </w:rPr>
              <w:t>nos</w:t>
            </w:r>
            <w:proofErr w:type="spellEnd"/>
            <w:r w:rsidRPr="00702CFF">
              <w:rPr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lastRenderedPageBreak/>
              <w:t>3,79,6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53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staff quarters and OT and LR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1,40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CHC Building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,43,4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300E55"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compound wall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0,02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300E55">
        <w:trPr>
          <w:trHeight w:val="65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Land development CHC campu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,03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Construction of ward attached toilet – 2 </w:t>
            </w:r>
            <w:proofErr w:type="spellStart"/>
            <w:r w:rsidRPr="00702CFF">
              <w:rPr>
                <w:color w:val="000000"/>
                <w:kern w:val="24"/>
                <w:sz w:val="20"/>
              </w:rPr>
              <w:t>nos</w:t>
            </w:r>
            <w:proofErr w:type="spellEnd"/>
            <w:r w:rsidRPr="00702CFF">
              <w:rPr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,77,4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.  IMPHAL WEST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300E55">
        <w:trPr>
          <w:gridAfter w:val="1"/>
          <w:wAfter w:w="423" w:type="dxa"/>
          <w:trHeight w:val="93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ekma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10 bedded ward with attest toilet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7,55,6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57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  THOUBAL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kchi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. of septic tank for staff Qtrs.(10 nos.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,74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Const. of plinth protection for staff Qtrs.(10 </w:t>
            </w:r>
            <w:proofErr w:type="spellStart"/>
            <w:r w:rsidRPr="00702CFF">
              <w:rPr>
                <w:color w:val="000000"/>
                <w:kern w:val="24"/>
                <w:sz w:val="20"/>
              </w:rPr>
              <w:t>nos</w:t>
            </w:r>
            <w:proofErr w:type="spellEnd"/>
            <w:r w:rsidRPr="00702CFF">
              <w:rPr>
                <w:color w:val="000000"/>
                <w:kern w:val="24"/>
                <w:sz w:val="20"/>
              </w:rPr>
              <w:t>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79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85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staff Qtrs.(4 </w:t>
            </w:r>
            <w:proofErr w:type="spellStart"/>
            <w:r w:rsidRPr="00702CFF">
              <w:rPr>
                <w:color w:val="000000"/>
                <w:kern w:val="24"/>
                <w:sz w:val="20"/>
              </w:rPr>
              <w:t>nos</w:t>
            </w:r>
            <w:proofErr w:type="spellEnd"/>
            <w:r w:rsidRPr="00702CFF">
              <w:rPr>
                <w:color w:val="000000"/>
                <w:kern w:val="24"/>
                <w:sz w:val="20"/>
              </w:rPr>
              <w:t>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,4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49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staff Qtrs. and O.T &amp; LR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1,4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Default="002134E2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  BISHNU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2134E2" w:rsidRPr="003527B6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</w:rPr>
            </w:pPr>
          </w:p>
        </w:tc>
      </w:tr>
      <w:tr w:rsidR="002134E2" w:rsidRPr="007A7C6B" w:rsidTr="00300E55">
        <w:trPr>
          <w:gridAfter w:val="1"/>
          <w:wAfter w:w="423" w:type="dxa"/>
          <w:trHeight w:val="311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oira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ind w:left="29"/>
              <w:rPr>
                <w:rFonts w:ascii="Arial" w:eastAsia="Times New Roman" w:hAnsi="Arial" w:cs="Arial"/>
                <w:sz w:val="20"/>
              </w:rPr>
            </w:pPr>
            <w:r>
              <w:rPr>
                <w:color w:val="000000"/>
                <w:kern w:val="24"/>
                <w:sz w:val="20"/>
              </w:rPr>
              <w:t xml:space="preserve">Construction of Toilet Complex at CHC </w:t>
            </w:r>
            <w:proofErr w:type="spellStart"/>
            <w:r>
              <w:rPr>
                <w:color w:val="000000"/>
                <w:kern w:val="24"/>
                <w:sz w:val="20"/>
              </w:rPr>
              <w:t>Moirang</w:t>
            </w:r>
            <w:proofErr w:type="spellEnd"/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,50,4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58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Construction of Septic Tank for staff Qtrs.(10 </w:t>
            </w:r>
            <w:proofErr w:type="spellStart"/>
            <w:r w:rsidRPr="00702CFF">
              <w:rPr>
                <w:color w:val="000000"/>
                <w:kern w:val="24"/>
                <w:sz w:val="20"/>
              </w:rPr>
              <w:t>nos</w:t>
            </w:r>
            <w:proofErr w:type="spellEnd"/>
            <w:r w:rsidRPr="00702CFF">
              <w:rPr>
                <w:color w:val="000000"/>
                <w:kern w:val="24"/>
                <w:sz w:val="20"/>
              </w:rPr>
              <w:t>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,74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Land Dev. for staff qtrs. 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,03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86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staff Qtr.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,6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50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Const. of plinth protection for staff Qtrs.(10 </w:t>
            </w:r>
            <w:proofErr w:type="spellStart"/>
            <w:r w:rsidRPr="00702CFF">
              <w:rPr>
                <w:color w:val="000000"/>
                <w:kern w:val="24"/>
                <w:sz w:val="20"/>
              </w:rPr>
              <w:t>nos</w:t>
            </w:r>
            <w:proofErr w:type="spellEnd"/>
            <w:r w:rsidRPr="00702CFF">
              <w:rPr>
                <w:color w:val="000000"/>
                <w:kern w:val="24"/>
                <w:sz w:val="20"/>
              </w:rPr>
              <w:t>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79,6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.  UKHRUL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gridAfter w:val="1"/>
          <w:wAfter w:w="423" w:type="dxa"/>
          <w:trHeight w:val="114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mjo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Type-IV Quarter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,60,8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.  SENAPATI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gridAfter w:val="1"/>
          <w:wAfter w:w="423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o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CHC Building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,43,4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100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7.  TAMENTLONG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gridAfter w:val="1"/>
          <w:wAfter w:w="423" w:type="dxa"/>
          <w:trHeight w:val="79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ungba</w:t>
            </w:r>
            <w:proofErr w:type="spellEnd"/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02CFF">
              <w:rPr>
                <w:color w:val="000000"/>
                <w:kern w:val="24"/>
                <w:sz w:val="20"/>
              </w:rPr>
              <w:t>Renovation of Staff Quarter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,6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</w:tbl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 xml:space="preserve">GRAND TOTAL </w:t>
      </w:r>
      <w:r w:rsidRPr="007A7C6B">
        <w:rPr>
          <w:b/>
          <w:bCs/>
        </w:rPr>
        <w:tab/>
      </w:r>
      <w:r>
        <w:rPr>
          <w:b/>
          <w:bCs/>
        </w:rPr>
        <w:tab/>
      </w:r>
      <w:r w:rsidRPr="007A7C6B">
        <w:rPr>
          <w:b/>
          <w:bCs/>
        </w:rPr>
        <w:t xml:space="preserve">Rs. </w:t>
      </w:r>
      <w:r w:rsidRPr="007A7C6B">
        <w:rPr>
          <w:b/>
          <w:bCs/>
        </w:rPr>
        <w:tab/>
        <w:t>2,05,39,800.00</w:t>
      </w:r>
      <w:r w:rsidRPr="007A7C6B">
        <w:t xml:space="preserve"> </w:t>
      </w:r>
    </w:p>
    <w:p w:rsidR="004A4610" w:rsidRPr="007A7C6B" w:rsidRDefault="004A461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 xml:space="preserve">FUND RELEASED </w:t>
      </w:r>
      <w:r w:rsidRPr="007A7C6B">
        <w:rPr>
          <w:b/>
          <w:bCs/>
        </w:rPr>
        <w:tab/>
        <w:t xml:space="preserve">Rs. </w:t>
      </w:r>
      <w:r w:rsidRPr="007A7C6B">
        <w:rPr>
          <w:b/>
          <w:bCs/>
        </w:rPr>
        <w:tab/>
      </w:r>
      <w:r>
        <w:rPr>
          <w:b/>
          <w:bCs/>
        </w:rPr>
        <w:t>2,05,39,800</w:t>
      </w:r>
      <w:r w:rsidRPr="007A7C6B">
        <w:rPr>
          <w:b/>
          <w:bCs/>
        </w:rPr>
        <w:t>.00</w:t>
      </w:r>
      <w:r w:rsidRPr="007A7C6B">
        <w:t xml:space="preserve"> </w:t>
      </w:r>
    </w:p>
    <w:p w:rsidR="004A4610" w:rsidRPr="007A7C6B" w:rsidRDefault="004A4610" w:rsidP="00EC23A0">
      <w:pPr>
        <w:spacing w:after="0" w:line="240" w:lineRule="auto"/>
      </w:pPr>
    </w:p>
    <w:p w:rsidR="00EC23A0" w:rsidRPr="007A7C6B" w:rsidRDefault="00EC23A0" w:rsidP="00EC23A0">
      <w:pPr>
        <w:spacing w:after="0" w:line="240" w:lineRule="auto"/>
      </w:pPr>
      <w:r w:rsidRPr="007A7C6B">
        <w:rPr>
          <w:b/>
          <w:bCs/>
        </w:rPr>
        <w:t xml:space="preserve">BALANCE </w:t>
      </w:r>
      <w:r w:rsidRPr="007A7C6B">
        <w:rPr>
          <w:b/>
          <w:bCs/>
        </w:rPr>
        <w:tab/>
      </w:r>
      <w:r>
        <w:rPr>
          <w:b/>
          <w:bCs/>
        </w:rPr>
        <w:tab/>
      </w:r>
      <w:r w:rsidRPr="007A7C6B">
        <w:rPr>
          <w:b/>
          <w:bCs/>
        </w:rPr>
        <w:t xml:space="preserve">Rs. </w:t>
      </w:r>
      <w:r w:rsidRPr="007A7C6B">
        <w:rPr>
          <w:b/>
          <w:bCs/>
        </w:rPr>
        <w:tab/>
        <w:t xml:space="preserve">   </w:t>
      </w:r>
      <w:r>
        <w:rPr>
          <w:b/>
          <w:bCs/>
        </w:rPr>
        <w:t xml:space="preserve">    NIL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p w:rsidR="00707F29" w:rsidRDefault="00707F29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  <w:bookmarkStart w:id="0" w:name="_GoBack"/>
      <w:bookmarkEnd w:id="0"/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4.   Repairing of PHCs</w:t>
      </w:r>
    </w:p>
    <w:p w:rsidR="00EC23A0" w:rsidRPr="003527B6" w:rsidRDefault="00EC23A0" w:rsidP="00EC23A0">
      <w:pPr>
        <w:spacing w:after="0" w:line="240" w:lineRule="auto"/>
        <w:rPr>
          <w:b/>
          <w:bCs/>
          <w:sz w:val="10"/>
        </w:rPr>
      </w:pPr>
    </w:p>
    <w:tbl>
      <w:tblPr>
        <w:tblW w:w="9900" w:type="dxa"/>
        <w:tblInd w:w="-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884"/>
        <w:gridCol w:w="1524"/>
        <w:gridCol w:w="1438"/>
        <w:gridCol w:w="1206"/>
        <w:gridCol w:w="1164"/>
        <w:gridCol w:w="1247"/>
      </w:tblGrid>
      <w:tr w:rsidR="00EC23A0" w:rsidRPr="007A7C6B" w:rsidTr="00C825DF">
        <w:trPr>
          <w:trHeight w:val="810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 w:rsidRPr="007A7C6B">
              <w:rPr>
                <w:color w:val="000000"/>
                <w:kern w:val="24"/>
              </w:rPr>
              <w:t>Andro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E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 w:rsidRPr="007A7C6B">
              <w:rPr>
                <w:color w:val="000000"/>
                <w:kern w:val="24"/>
              </w:rPr>
              <w:t>Sawombung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E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 w:rsidRPr="007A7C6B">
              <w:rPr>
                <w:color w:val="000000"/>
                <w:kern w:val="24"/>
              </w:rPr>
              <w:t>Pheiyeng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W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 w:rsidRPr="007A7C6B">
              <w:rPr>
                <w:color w:val="000000"/>
                <w:kern w:val="24"/>
              </w:rPr>
              <w:t>Khurkhu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W</w:t>
            </w:r>
          </w:p>
        </w:tc>
      </w:tr>
      <w:tr w:rsidR="002134E2" w:rsidRPr="007A7C6B" w:rsidTr="00C825DF">
        <w:trPr>
          <w:trHeight w:val="372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 w:rsidRPr="007A7C6B">
              <w:rPr>
                <w:color w:val="000000"/>
                <w:kern w:val="24"/>
              </w:rPr>
              <w:t>Nongpoksekmai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 –II </w:t>
            </w:r>
          </w:p>
        </w:tc>
      </w:tr>
      <w:tr w:rsidR="002134E2" w:rsidRPr="007A7C6B" w:rsidTr="00C825DF">
        <w:trPr>
          <w:trHeight w:val="435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 w:rsidRPr="007A7C6B">
              <w:rPr>
                <w:color w:val="000000"/>
                <w:kern w:val="24"/>
              </w:rPr>
              <w:t>Wangoo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Laipham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II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 Bishnupur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 w:rsidRPr="007A7C6B">
              <w:rPr>
                <w:color w:val="000000"/>
                <w:kern w:val="24"/>
              </w:rPr>
              <w:t>Ningthoukho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,00,000.00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BPR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 w:rsidRPr="007A7C6B">
              <w:rPr>
                <w:color w:val="000000"/>
                <w:kern w:val="24"/>
              </w:rPr>
              <w:t>Kumb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,00,000.00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BPR </w:t>
            </w:r>
          </w:p>
        </w:tc>
      </w:tr>
      <w:tr w:rsidR="002134E2" w:rsidRPr="007A7C6B" w:rsidTr="00C825DF">
        <w:trPr>
          <w:trHeight w:val="516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. </w:t>
            </w:r>
            <w:proofErr w:type="spellStart"/>
            <w:r w:rsidRPr="007A7C6B">
              <w:rPr>
                <w:color w:val="000000"/>
                <w:kern w:val="24"/>
              </w:rPr>
              <w:t>Churachand-pur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>
              <w:rPr>
                <w:color w:val="000000"/>
                <w:kern w:val="24"/>
              </w:rPr>
              <w:t>Thanlon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</w:t>
            </w:r>
            <w:proofErr w:type="spellStart"/>
            <w:r w:rsidRPr="007A7C6B">
              <w:rPr>
                <w:color w:val="000000"/>
                <w:kern w:val="24"/>
              </w:rPr>
              <w:t>CCPur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>
              <w:rPr>
                <w:color w:val="000000"/>
                <w:kern w:val="24"/>
              </w:rPr>
              <w:t>Behiang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</w:t>
            </w:r>
            <w:proofErr w:type="spellStart"/>
            <w:r w:rsidRPr="007A7C6B">
              <w:rPr>
                <w:color w:val="000000"/>
                <w:kern w:val="24"/>
              </w:rPr>
              <w:t>CCPur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 Senapati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Oinam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SPT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adubi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SPT </w:t>
            </w:r>
          </w:p>
        </w:tc>
      </w:tr>
      <w:tr w:rsidR="002134E2" w:rsidRPr="007A7C6B" w:rsidTr="00C825DF">
        <w:trPr>
          <w:trHeight w:val="417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. Ukhrul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>
              <w:rPr>
                <w:color w:val="000000"/>
                <w:kern w:val="24"/>
              </w:rPr>
              <w:t>Chingai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ill</w:t>
            </w:r>
            <w:proofErr w:type="spell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 Ukhrul</w:t>
            </w:r>
          </w:p>
        </w:tc>
      </w:tr>
      <w:tr w:rsidR="002134E2" w:rsidRPr="007A7C6B" w:rsidTr="00C825DF">
        <w:trPr>
          <w:trHeight w:val="453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. </w:t>
            </w:r>
            <w:proofErr w:type="spellStart"/>
            <w:r w:rsidRPr="007A7C6B">
              <w:rPr>
                <w:color w:val="000000"/>
                <w:kern w:val="24"/>
              </w:rPr>
              <w:t>Tamenglongl</w:t>
            </w:r>
            <w:proofErr w:type="spellEnd"/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proofErr w:type="spellStart"/>
            <w:r>
              <w:rPr>
                <w:color w:val="000000"/>
                <w:kern w:val="24"/>
              </w:rPr>
              <w:t>Tousem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0,000.oo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ill</w:t>
            </w:r>
            <w:proofErr w:type="spell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TML </w:t>
            </w:r>
          </w:p>
        </w:tc>
      </w:tr>
    </w:tbl>
    <w:p w:rsidR="00EC23A0" w:rsidRDefault="00EC23A0" w:rsidP="00EC23A0">
      <w:pPr>
        <w:spacing w:after="0" w:line="240" w:lineRule="auto"/>
      </w:pPr>
    </w:p>
    <w:p w:rsidR="004A4610" w:rsidRDefault="00EC23A0" w:rsidP="00EC23A0">
      <w:pPr>
        <w:spacing w:after="0" w:line="240" w:lineRule="auto"/>
      </w:pPr>
      <w:r>
        <w:tab/>
      </w: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t>TOTAL SANCTION AMOUNT = Rs. 42.00 lakhs</w:t>
      </w:r>
      <w:r>
        <w:rPr>
          <w:b/>
        </w:rPr>
        <w:tab/>
      </w:r>
      <w:r>
        <w:rPr>
          <w:b/>
        </w:rPr>
        <w:tab/>
        <w:t>FUND RELEASED = Rs.39.00 lakhs</w:t>
      </w: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707F29" w:rsidRDefault="00707F29" w:rsidP="00EC23A0">
      <w:pPr>
        <w:spacing w:after="0" w:line="240" w:lineRule="auto"/>
        <w:rPr>
          <w:b/>
          <w:bCs/>
        </w:rPr>
      </w:pPr>
    </w:p>
    <w:p w:rsidR="00707F29" w:rsidRDefault="00707F29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5. Repairing of Staff Quarter</w:t>
      </w:r>
    </w:p>
    <w:p w:rsidR="00EC23A0" w:rsidRPr="007A7C6B" w:rsidRDefault="00EC23A0" w:rsidP="00EC23A0">
      <w:pPr>
        <w:spacing w:after="0" w:line="240" w:lineRule="auto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750"/>
        <w:gridCol w:w="1388"/>
        <w:gridCol w:w="1270"/>
        <w:gridCol w:w="965"/>
        <w:gridCol w:w="1132"/>
        <w:gridCol w:w="1060"/>
      </w:tblGrid>
      <w:tr w:rsidR="00EC23A0" w:rsidRPr="007A7C6B" w:rsidTr="004A461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4A4610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P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Andro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 w:rsidTr="004A4610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P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Sawombung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 w:rsidTr="004A4610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C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Sagolmang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 w:rsidTr="004A4610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C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Jirib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 w:rsidTr="004A4610">
        <w:trPr>
          <w:trHeight w:val="52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P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Khumbong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W </w:t>
            </w:r>
          </w:p>
        </w:tc>
      </w:tr>
      <w:tr w:rsidR="002134E2" w:rsidRPr="007A7C6B" w:rsidTr="004A4610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C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Sekmai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 (Sq-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W </w:t>
            </w:r>
          </w:p>
        </w:tc>
      </w:tr>
      <w:tr w:rsidR="002134E2" w:rsidRPr="007A7C6B" w:rsidTr="004A4610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P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Pheiyeng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-II </w:t>
            </w:r>
          </w:p>
        </w:tc>
      </w:tr>
      <w:tr w:rsidR="002134E2" w:rsidRPr="007A7C6B" w:rsidTr="004A4610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C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Yairipok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 (Sq-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-II </w:t>
            </w:r>
          </w:p>
        </w:tc>
      </w:tr>
      <w:tr w:rsidR="002134E2" w:rsidRPr="007A7C6B" w:rsidTr="004A4610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C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Sugnu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_II </w:t>
            </w:r>
          </w:p>
        </w:tc>
      </w:tr>
      <w:tr w:rsidR="002134E2" w:rsidRPr="007A7C6B" w:rsidTr="004A4610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P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Wangoo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Laipham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_II </w:t>
            </w:r>
          </w:p>
        </w:tc>
      </w:tr>
      <w:tr w:rsidR="002134E2" w:rsidRPr="007A7C6B" w:rsidTr="004A4610">
        <w:trPr>
          <w:trHeight w:val="31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 Bishnu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1 No. of Type-IV Qtr.</w:t>
            </w:r>
            <w:r>
              <w:rPr>
                <w:color w:val="000000"/>
                <w:kern w:val="24"/>
                <w:sz w:val="20"/>
              </w:rPr>
              <w:t xml:space="preserve"> </w:t>
            </w:r>
            <w:r w:rsidRPr="00CC17EA">
              <w:rPr>
                <w:color w:val="000000"/>
                <w:kern w:val="24"/>
                <w:sz w:val="20"/>
              </w:rPr>
              <w:t xml:space="preserve">of District Hospit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BPR </w:t>
            </w:r>
          </w:p>
        </w:tc>
      </w:tr>
      <w:tr w:rsidR="002134E2" w:rsidRPr="007A7C6B" w:rsidTr="004A4610">
        <w:trPr>
          <w:trHeight w:val="2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3 Nos. of T-III Qtrs.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Dst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. </w:t>
            </w:r>
            <w:proofErr w:type="spellStart"/>
            <w:r w:rsidRPr="007A7C6B">
              <w:rPr>
                <w:color w:val="000000"/>
                <w:kern w:val="24"/>
              </w:rPr>
              <w:t>Churachand-pu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Type-III, P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Thanlon</w:t>
            </w:r>
            <w:proofErr w:type="spellEnd"/>
            <w:r w:rsidRPr="00CC17EA">
              <w:rPr>
                <w:color w:val="000000"/>
                <w:kern w:val="24"/>
                <w:sz w:val="20"/>
              </w:rPr>
              <w:t xml:space="preserve"> &amp; Singhat</w:t>
            </w:r>
          </w:p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Type-IV, PHC </w:t>
            </w:r>
            <w:proofErr w:type="spellStart"/>
            <w:r w:rsidRPr="00CC17EA">
              <w:rPr>
                <w:color w:val="000000"/>
                <w:kern w:val="24"/>
                <w:sz w:val="20"/>
              </w:rPr>
              <w:t>Thanlon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&amp; Sing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i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PWD</w:t>
            </w: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 Senap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Staff quarter of PHC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Tadub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SPT </w:t>
            </w:r>
          </w:p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Staff quarter of PHC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Paoma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Default="004A4610" w:rsidP="002134E2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Staff quarter of </w:t>
            </w:r>
          </w:p>
          <w:p w:rsidR="004A4610" w:rsidRPr="00CC17EA" w:rsidRDefault="004A4610" w:rsidP="00442E34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C HC 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Kangpokp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Default="004A4610" w:rsidP="002134E2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Staff quarter of PHC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Mar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Default="004A4610" w:rsidP="002134E2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. Ukhr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Staff Quarter – 2</w:t>
            </w:r>
            <w:r>
              <w:rPr>
                <w:color w:val="000000"/>
                <w:kern w:val="24"/>
                <w:sz w:val="20"/>
              </w:rPr>
              <w:t xml:space="preserve"> (2  </w:t>
            </w:r>
            <w:proofErr w:type="spellStart"/>
            <w:r>
              <w:rPr>
                <w:color w:val="000000"/>
                <w:kern w:val="24"/>
                <w:sz w:val="20"/>
              </w:rPr>
              <w:t>Nos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of CMO </w:t>
            </w:r>
            <w:proofErr w:type="spellStart"/>
            <w:r>
              <w:rPr>
                <w:color w:val="000000"/>
                <w:kern w:val="24"/>
                <w:sz w:val="20"/>
              </w:rPr>
              <w:t>Qtrs</w:t>
            </w:r>
            <w:proofErr w:type="spellEnd"/>
            <w:r>
              <w:rPr>
                <w:color w:val="000000"/>
                <w:kern w:val="24"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o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Ukhrul </w:t>
            </w: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. Tamengl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Staff Quarter –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i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TML </w:t>
            </w:r>
          </w:p>
        </w:tc>
      </w:tr>
    </w:tbl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tab/>
      </w:r>
      <w:r>
        <w:rPr>
          <w:b/>
        </w:rPr>
        <w:t>TOTAL SANCTION AMOUNT = Rs. 56.00 lakhs</w:t>
      </w:r>
    </w:p>
    <w:p w:rsidR="004A4610" w:rsidRDefault="004A4610" w:rsidP="00EC23A0">
      <w:pPr>
        <w:spacing w:after="0" w:line="240" w:lineRule="auto"/>
        <w:rPr>
          <w:b/>
        </w:rPr>
      </w:pPr>
    </w:p>
    <w:p w:rsidR="004A4610" w:rsidRDefault="004A4610" w:rsidP="00EC23A0">
      <w:pPr>
        <w:spacing w:after="0" w:line="240" w:lineRule="auto"/>
        <w:rPr>
          <w:b/>
        </w:rPr>
      </w:pP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51.00 lakhs</w:t>
      </w: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6. Repairing of Sub-Centre</w:t>
      </w:r>
    </w:p>
    <w:p w:rsidR="00EC23A0" w:rsidRPr="003527B6" w:rsidRDefault="00EC23A0" w:rsidP="00EC23A0">
      <w:pPr>
        <w:spacing w:after="0" w:line="240" w:lineRule="auto"/>
        <w:rPr>
          <w:b/>
          <w:bCs/>
          <w:sz w:val="10"/>
        </w:rPr>
      </w:pPr>
    </w:p>
    <w:tbl>
      <w:tblPr>
        <w:tblW w:w="9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7"/>
        <w:gridCol w:w="11"/>
        <w:gridCol w:w="1624"/>
        <w:gridCol w:w="1933"/>
        <w:gridCol w:w="1856"/>
        <w:gridCol w:w="1081"/>
        <w:gridCol w:w="1039"/>
        <w:gridCol w:w="821"/>
      </w:tblGrid>
      <w:tr w:rsidR="00EC23A0" w:rsidRPr="007A7C6B" w:rsidTr="00300E55">
        <w:trPr>
          <w:trHeight w:val="209"/>
        </w:trPr>
        <w:tc>
          <w:tcPr>
            <w:tcW w:w="1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300E55">
        <w:tc>
          <w:tcPr>
            <w:tcW w:w="12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Chana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Sandrok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mphal Ease</w:t>
            </w:r>
          </w:p>
        </w:tc>
      </w:tr>
      <w:tr w:rsidR="002134E2" w:rsidRPr="007A7C6B" w:rsidTr="00300E55"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eirao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Wangkhem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75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Urup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Salanpham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2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op </w:t>
            </w:r>
            <w:proofErr w:type="spellStart"/>
            <w:r w:rsidRPr="007A7C6B">
              <w:rPr>
                <w:color w:val="000000"/>
                <w:kern w:val="24"/>
              </w:rPr>
              <w:t>Chingtha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Moira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Purel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96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ekta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Achanbigei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83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Luwangsangba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118"/>
        </w:trPr>
        <w:tc>
          <w:tcPr>
            <w:tcW w:w="12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Weise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Mapal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527B6">
              <w:rPr>
                <w:color w:val="000000"/>
                <w:kern w:val="24"/>
                <w:sz w:val="20"/>
              </w:rPr>
              <w:t>DRDA IMPHAL WEST</w:t>
            </w:r>
          </w:p>
        </w:tc>
      </w:tr>
      <w:tr w:rsidR="00300E55" w:rsidRPr="007A7C6B" w:rsidTr="00300E55">
        <w:trPr>
          <w:trHeight w:val="85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Hiyangtha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52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hanam</w:t>
            </w:r>
            <w:proofErr w:type="spellEnd"/>
            <w:r w:rsidRPr="007A7C6B">
              <w:rPr>
                <w:color w:val="000000"/>
                <w:kern w:val="24"/>
              </w:rPr>
              <w:t xml:space="preserve"> Bazar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kla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Phumlou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74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ongchup</w:t>
            </w:r>
            <w:proofErr w:type="spellEnd"/>
            <w:r w:rsidRPr="007A7C6B">
              <w:rPr>
                <w:color w:val="000000"/>
                <w:kern w:val="24"/>
              </w:rPr>
              <w:t xml:space="preserve"> Kame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Shamusha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b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Thangtek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79"/>
        </w:trPr>
        <w:tc>
          <w:tcPr>
            <w:tcW w:w="12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Ukhongsa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46442C"/>
        </w:tc>
      </w:tr>
      <w:tr w:rsidR="00300E55" w:rsidRPr="007A7C6B" w:rsidTr="00300E55">
        <w:trPr>
          <w:trHeight w:val="4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eirak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Kangjeibu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hongam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ekcham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Athokpam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Iro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Thokcho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Heibo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Makho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Arong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Tera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Tentha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75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 Bishnupur</w:t>
            </w: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airang</w:t>
            </w:r>
            <w:proofErr w:type="spellEnd"/>
            <w:r w:rsidRPr="007A7C6B">
              <w:rPr>
                <w:color w:val="000000"/>
                <w:kern w:val="24"/>
              </w:rPr>
              <w:t xml:space="preserve">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</w:pPr>
            <w:r w:rsidRPr="003C04C1">
              <w:rPr>
                <w:color w:val="000000"/>
                <w:kern w:val="24"/>
              </w:rPr>
              <w:t>0.50</w:t>
            </w: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eibu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Lamjao</w:t>
            </w:r>
            <w:proofErr w:type="spellEnd"/>
            <w:r w:rsidRPr="007A7C6B">
              <w:rPr>
                <w:color w:val="000000"/>
                <w:kern w:val="24"/>
              </w:rPr>
              <w:t xml:space="preserve">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Ithai</w:t>
            </w:r>
            <w:proofErr w:type="spellEnd"/>
            <w:r w:rsidRPr="007A7C6B">
              <w:rPr>
                <w:color w:val="000000"/>
                <w:kern w:val="24"/>
              </w:rPr>
              <w:t xml:space="preserve">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Wangoo</w:t>
            </w:r>
            <w:proofErr w:type="spellEnd"/>
            <w:r w:rsidRPr="007A7C6B">
              <w:rPr>
                <w:color w:val="000000"/>
                <w:kern w:val="24"/>
              </w:rPr>
              <w:t xml:space="preserve">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wakta</w:t>
            </w:r>
            <w:proofErr w:type="spellEnd"/>
            <w:r w:rsidRPr="007A7C6B">
              <w:rPr>
                <w:color w:val="000000"/>
                <w:kern w:val="24"/>
              </w:rPr>
              <w:t xml:space="preserve">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Khordak</w:t>
            </w:r>
            <w:proofErr w:type="spellEnd"/>
            <w:r w:rsidRPr="007A7C6B">
              <w:rPr>
                <w:color w:val="000000"/>
                <w:kern w:val="24"/>
              </w:rPr>
              <w:t xml:space="preserve">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Naran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Sheina</w:t>
            </w:r>
            <w:proofErr w:type="spellEnd"/>
            <w:r w:rsidRPr="007A7C6B">
              <w:rPr>
                <w:color w:val="000000"/>
                <w:kern w:val="24"/>
              </w:rPr>
              <w:t xml:space="preserve">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A4610" w:rsidRDefault="004A4610"/>
    <w:p w:rsidR="004A4610" w:rsidRDefault="004A4610"/>
    <w:p w:rsidR="004A4610" w:rsidRDefault="004A4610"/>
    <w:p w:rsidR="004A4610" w:rsidRDefault="004A4610"/>
    <w:p w:rsidR="004A4610" w:rsidRDefault="004A4610"/>
    <w:tbl>
      <w:tblPr>
        <w:tblW w:w="9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662"/>
        <w:gridCol w:w="1933"/>
        <w:gridCol w:w="1856"/>
        <w:gridCol w:w="1081"/>
        <w:gridCol w:w="1039"/>
        <w:gridCol w:w="821"/>
      </w:tblGrid>
      <w:tr w:rsidR="002134E2" w:rsidRPr="007A7C6B" w:rsidTr="00300E55">
        <w:trPr>
          <w:trHeight w:val="43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. </w:t>
            </w:r>
            <w:proofErr w:type="spellStart"/>
            <w:r w:rsidRPr="007A7C6B">
              <w:rPr>
                <w:color w:val="000000"/>
                <w:kern w:val="24"/>
              </w:rPr>
              <w:t>Churachand-pur</w:t>
            </w:r>
            <w:proofErr w:type="spellEnd"/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CC17EA">
              <w:rPr>
                <w:rFonts w:eastAsia="Times New Roman" w:cs="Arial"/>
              </w:rPr>
              <w:t>Koite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, CCP</w:t>
            </w: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Tuining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Shanti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Pearson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Zezow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ata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Tuilaphai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ission Compoun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 w:rsidTr="006766ED">
        <w:trPr>
          <w:trHeight w:val="531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 Senapati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 </w:t>
            </w:r>
            <w:proofErr w:type="spellStart"/>
            <w:r>
              <w:rPr>
                <w:rFonts w:ascii="Arial" w:eastAsia="Times New Roman" w:hAnsi="Arial" w:cs="Arial"/>
              </w:rPr>
              <w:t>Koire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</w:t>
            </w:r>
            <w:proofErr w:type="spellStart"/>
            <w:r w:rsidRPr="007A7C6B">
              <w:rPr>
                <w:color w:val="000000"/>
                <w:kern w:val="24"/>
              </w:rPr>
              <w:t>Spt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6766ED" w:rsidRPr="007A7C6B" w:rsidTr="006766ED">
        <w:trPr>
          <w:trHeight w:val="398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Yangkhullen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 w:rsidTr="006766ED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Gangpikon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766ED" w:rsidRPr="007A7C6B" w:rsidTr="006766ED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Khongbal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tangkhul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 w:rsidTr="006766ED">
        <w:trPr>
          <w:trHeight w:val="368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T </w:t>
            </w:r>
            <w:proofErr w:type="spellStart"/>
            <w:r>
              <w:rPr>
                <w:color w:val="000000"/>
                <w:kern w:val="24"/>
              </w:rPr>
              <w:t>Khullen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 w:rsidTr="006766ED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Wainem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6766ED" w:rsidRDefault="006766ED" w:rsidP="00300E55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. Ukhrul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</w:t>
            </w:r>
            <w:proofErr w:type="spellStart"/>
            <w:r w:rsidRPr="007A7C6B">
              <w:rPr>
                <w:color w:val="000000"/>
                <w:kern w:val="24"/>
              </w:rPr>
              <w:t>Ukl</w:t>
            </w:r>
            <w:proofErr w:type="spellEnd"/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T </w:t>
            </w:r>
            <w:proofErr w:type="spellStart"/>
            <w:r>
              <w:rPr>
                <w:color w:val="000000"/>
                <w:kern w:val="24"/>
              </w:rPr>
              <w:t>Hundu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Pushi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Chaho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Tongnou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Sorde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. Tamenglong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amtiram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</w:t>
            </w:r>
            <w:proofErr w:type="spellStart"/>
            <w:r w:rsidRPr="007A7C6B">
              <w:rPr>
                <w:color w:val="000000"/>
                <w:kern w:val="24"/>
              </w:rPr>
              <w:t>Tm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trHeight w:val="41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Abungchi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Longpi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Dolla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9843D9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Kabonram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9843D9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Nrenglo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0228D5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Akhui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0228D5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Dailong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0228D5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t>TOTAL SANCTION AMOUNT = Rs. 30.00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21.25 lakhs</w:t>
      </w:r>
    </w:p>
    <w:p w:rsidR="00EC23A0" w:rsidRDefault="00EC23A0" w:rsidP="00EC23A0">
      <w:pPr>
        <w:spacing w:line="240" w:lineRule="auto"/>
      </w:pPr>
    </w:p>
    <w:p w:rsidR="00C825DF" w:rsidRDefault="00C825DF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EC23A0" w:rsidRPr="007A7C6B" w:rsidRDefault="00EC23A0" w:rsidP="00EC23A0">
      <w:pPr>
        <w:spacing w:line="240" w:lineRule="auto"/>
        <w:rPr>
          <w:b/>
          <w:bCs/>
        </w:rPr>
      </w:pPr>
      <w:r w:rsidRPr="007A7C6B">
        <w:rPr>
          <w:b/>
          <w:bCs/>
        </w:rPr>
        <w:t>7. Up-gradation of Sub-Centre to Urban Health Cent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674"/>
        <w:gridCol w:w="1487"/>
        <w:gridCol w:w="1371"/>
        <w:gridCol w:w="1029"/>
        <w:gridCol w:w="1194"/>
        <w:gridCol w:w="1126"/>
      </w:tblGrid>
      <w:tr w:rsidR="00EC23A0" w:rsidRPr="007A7C6B" w:rsidTr="0046442C">
        <w:trPr>
          <w:trHeight w:val="6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Estimated cost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Fund released (in </w:t>
            </w:r>
            <w:proofErr w:type="spellStart"/>
            <w:r w:rsidRPr="007A7C6B">
              <w:rPr>
                <w:b/>
                <w:bCs/>
                <w:color w:val="000000"/>
                <w:kern w:val="24"/>
              </w:rPr>
              <w:t>lacs</w:t>
            </w:r>
            <w:proofErr w:type="spellEnd"/>
            <w:r w:rsidRPr="007A7C6B">
              <w:rPr>
                <w:b/>
                <w:bCs/>
                <w:color w:val="000000"/>
                <w:kern w:val="24"/>
              </w:rPr>
              <w:t>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46442C">
        <w:trPr>
          <w:trHeight w:val="30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SC </w:t>
            </w:r>
            <w:proofErr w:type="spellStart"/>
            <w:r w:rsidRPr="007A7C6B">
              <w:rPr>
                <w:color w:val="000000"/>
                <w:kern w:val="24"/>
              </w:rPr>
              <w:t>Mantripukhr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 IE </w:t>
            </w:r>
          </w:p>
        </w:tc>
      </w:tr>
      <w:tr w:rsidR="002134E2" w:rsidRPr="007A7C6B" w:rsidTr="0046442C">
        <w:trPr>
          <w:trHeight w:val="4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SC </w:t>
            </w:r>
            <w:proofErr w:type="spellStart"/>
            <w:r w:rsidRPr="007A7C6B">
              <w:rPr>
                <w:color w:val="000000"/>
                <w:kern w:val="24"/>
              </w:rPr>
              <w:t>Ningom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  <w:proofErr w:type="spellStart"/>
            <w:r w:rsidRPr="007A7C6B">
              <w:rPr>
                <w:color w:val="000000"/>
                <w:kern w:val="24"/>
              </w:rPr>
              <w:t>Thongjao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5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SC </w:t>
            </w:r>
            <w:proofErr w:type="spellStart"/>
            <w:r w:rsidRPr="007A7C6B">
              <w:rPr>
                <w:color w:val="000000"/>
                <w:kern w:val="24"/>
              </w:rPr>
              <w:t>Mongsange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 IW </w:t>
            </w:r>
          </w:p>
        </w:tc>
      </w:tr>
      <w:tr w:rsidR="002134E2" w:rsidRPr="007A7C6B" w:rsidTr="0046442C">
        <w:trPr>
          <w:trHeight w:val="4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SC </w:t>
            </w:r>
            <w:proofErr w:type="spellStart"/>
            <w:r w:rsidRPr="007A7C6B">
              <w:rPr>
                <w:color w:val="000000"/>
                <w:kern w:val="24"/>
              </w:rPr>
              <w:t>Sangai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A7C6B">
              <w:rPr>
                <w:color w:val="000000"/>
                <w:kern w:val="24"/>
              </w:rPr>
              <w:t>Yumph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</w:t>
            </w:r>
            <w:proofErr w:type="spellStart"/>
            <w:r w:rsidRPr="007A7C6B">
              <w:rPr>
                <w:color w:val="000000"/>
                <w:kern w:val="24"/>
              </w:rPr>
              <w:t>Tbl</w:t>
            </w:r>
            <w:proofErr w:type="spellEnd"/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</w:tbl>
    <w:p w:rsidR="00EC23A0" w:rsidRDefault="00EC23A0" w:rsidP="00EC23A0">
      <w:pPr>
        <w:spacing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tab/>
      </w:r>
      <w:r>
        <w:rPr>
          <w:b/>
        </w:rPr>
        <w:t>TOTAL SANCTION AMOUNT = Rs. 36.00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36.00 lakhs</w:t>
      </w:r>
    </w:p>
    <w:p w:rsidR="00EC23A0" w:rsidRDefault="00EC23A0" w:rsidP="00EC23A0">
      <w:pPr>
        <w:spacing w:line="240" w:lineRule="auto"/>
      </w:pPr>
    </w:p>
    <w:p w:rsidR="00EC23A0" w:rsidRDefault="00EC23A0" w:rsidP="00EC23A0">
      <w:pPr>
        <w:spacing w:line="240" w:lineRule="auto"/>
      </w:pPr>
    </w:p>
    <w:p w:rsidR="00EC23A0" w:rsidRDefault="00EC23A0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2134E2" w:rsidRDefault="002134E2" w:rsidP="00EC23A0">
      <w:pPr>
        <w:spacing w:line="240" w:lineRule="auto"/>
      </w:pPr>
    </w:p>
    <w:p w:rsidR="00EC23A0" w:rsidRPr="00C87B5A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 w:rsidRPr="00C87B5A">
        <w:rPr>
          <w:b/>
          <w:bCs/>
          <w:sz w:val="28"/>
        </w:rPr>
        <w:t>WORKS TAKEN UP UNDER NRHM DURING 2008-2009</w:t>
      </w:r>
    </w:p>
    <w:p w:rsidR="00CE04FE" w:rsidRDefault="00CE04FE" w:rsidP="00CE04FE">
      <w:pPr>
        <w:pStyle w:val="ListParagraph"/>
        <w:spacing w:after="0" w:line="240" w:lineRule="auto"/>
        <w:ind w:left="360"/>
        <w:rPr>
          <w:b/>
          <w:bCs/>
        </w:rPr>
      </w:pPr>
    </w:p>
    <w:p w:rsidR="00CE04FE" w:rsidRDefault="00A8594F" w:rsidP="00A8594F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CE04FE" w:rsidRPr="007A7C6B">
        <w:rPr>
          <w:b/>
          <w:bCs/>
        </w:rPr>
        <w:t>Civil works implemented during 200</w:t>
      </w:r>
      <w:r>
        <w:rPr>
          <w:b/>
          <w:bCs/>
        </w:rPr>
        <w:t>8</w:t>
      </w:r>
      <w:r w:rsidR="00CE04FE" w:rsidRPr="007A7C6B">
        <w:rPr>
          <w:b/>
          <w:bCs/>
        </w:rPr>
        <w:t>-200</w:t>
      </w:r>
      <w:r>
        <w:rPr>
          <w:b/>
          <w:bCs/>
        </w:rPr>
        <w:t>9</w:t>
      </w:r>
      <w:r w:rsidR="00CE04FE">
        <w:rPr>
          <w:b/>
          <w:bCs/>
        </w:rPr>
        <w:t xml:space="preserve"> Financial 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330"/>
        <w:gridCol w:w="810"/>
        <w:gridCol w:w="1080"/>
        <w:gridCol w:w="990"/>
        <w:gridCol w:w="900"/>
        <w:gridCol w:w="1350"/>
      </w:tblGrid>
      <w:tr w:rsidR="00CE04FE" w:rsidRPr="002F30D1" w:rsidTr="00CE04FE">
        <w:tc>
          <w:tcPr>
            <w:tcW w:w="72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33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1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8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0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5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CE04FE" w:rsidRPr="002F30D1" w:rsidTr="00CE04FE">
        <w:tc>
          <w:tcPr>
            <w:tcW w:w="72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 xml:space="preserve">(Rs. In </w:t>
            </w:r>
            <w:proofErr w:type="spellStart"/>
            <w:r w:rsidRPr="002F30D1">
              <w:rPr>
                <w:b/>
                <w:bCs/>
                <w:sz w:val="20"/>
                <w:szCs w:val="20"/>
              </w:rPr>
              <w:t>Lacs</w:t>
            </w:r>
            <w:proofErr w:type="spellEnd"/>
            <w:r w:rsidRPr="002F30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94F" w:rsidRPr="002F30D1" w:rsidTr="00FF59A4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33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 xml:space="preserve">Up-gradation of District Hospitals </w:t>
            </w:r>
            <w:r>
              <w:t xml:space="preserve"> </w:t>
            </w:r>
            <w:r w:rsidRPr="007A7C6B">
              <w:t>(Phase-II)</w:t>
            </w:r>
          </w:p>
        </w:tc>
        <w:tc>
          <w:tcPr>
            <w:tcW w:w="81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2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.68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.08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60</w:t>
            </w:r>
          </w:p>
        </w:tc>
        <w:tc>
          <w:tcPr>
            <w:tcW w:w="1350" w:type="dxa"/>
            <w:vMerge w:val="restart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k entrusted to MDS</w:t>
            </w:r>
          </w:p>
        </w:tc>
      </w:tr>
      <w:tr w:rsidR="00A8594F" w:rsidRPr="002F30D1" w:rsidTr="00FF59A4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33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s with Barrack Type Quarters</w:t>
            </w:r>
          </w:p>
        </w:tc>
        <w:tc>
          <w:tcPr>
            <w:tcW w:w="81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2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.25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.25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50" w:type="dxa"/>
            <w:vMerge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8594F" w:rsidRPr="002F30D1" w:rsidTr="00FF59A4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traction of Sub-</w:t>
            </w:r>
            <w:proofErr w:type="spellStart"/>
            <w:r w:rsidRPr="007A7C6B">
              <w:t>Centres</w:t>
            </w:r>
            <w:proofErr w:type="spellEnd"/>
          </w:p>
        </w:tc>
        <w:tc>
          <w:tcPr>
            <w:tcW w:w="81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38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7.15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.85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CE04FE">
              <w:rPr>
                <w:bCs/>
                <w:sz w:val="20"/>
                <w:szCs w:val="20"/>
              </w:rPr>
              <w:t>65.3</w:t>
            </w:r>
          </w:p>
        </w:tc>
        <w:tc>
          <w:tcPr>
            <w:tcW w:w="1350" w:type="dxa"/>
            <w:vMerge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8594F" w:rsidRPr="002F30D1" w:rsidTr="00FF59A4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330" w:type="dxa"/>
            <w:vAlign w:val="center"/>
          </w:tcPr>
          <w:p w:rsidR="00A8594F" w:rsidRPr="00BF125C" w:rsidRDefault="00A8594F" w:rsidP="00FF59A4">
            <w:pPr>
              <w:pStyle w:val="ListParagraph"/>
              <w:spacing w:after="0" w:line="240" w:lineRule="auto"/>
              <w:ind w:left="0"/>
            </w:pPr>
            <w:r w:rsidRPr="007A7C6B">
              <w:t>Up-gradation of PHC to 24x7 PHCs</w:t>
            </w:r>
          </w:p>
        </w:tc>
        <w:tc>
          <w:tcPr>
            <w:tcW w:w="810" w:type="dxa"/>
            <w:vAlign w:val="center"/>
          </w:tcPr>
          <w:p w:rsidR="00A8594F" w:rsidRPr="00BF125C" w:rsidRDefault="00A8594F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18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.65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.83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CE04FE">
              <w:rPr>
                <w:bCs/>
                <w:sz w:val="20"/>
                <w:szCs w:val="20"/>
              </w:rPr>
              <w:t>18.82</w:t>
            </w:r>
          </w:p>
        </w:tc>
        <w:tc>
          <w:tcPr>
            <w:tcW w:w="1350" w:type="dxa"/>
            <w:vMerge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8594F" w:rsidRPr="002F30D1" w:rsidTr="00FF59A4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330" w:type="dxa"/>
            <w:vAlign w:val="center"/>
          </w:tcPr>
          <w:p w:rsidR="00A8594F" w:rsidRPr="007A7C6B" w:rsidRDefault="00A8594F" w:rsidP="00FF59A4">
            <w:pPr>
              <w:pStyle w:val="ListParagraph"/>
              <w:spacing w:after="0" w:line="240" w:lineRule="auto"/>
              <w:ind w:left="0"/>
            </w:pPr>
            <w:r w:rsidRPr="007A7C6B">
              <w:t>Repairing of Sub-</w:t>
            </w:r>
            <w:proofErr w:type="spellStart"/>
            <w:r w:rsidRPr="007A7C6B">
              <w:t>Centres</w:t>
            </w:r>
            <w:proofErr w:type="spellEnd"/>
          </w:p>
        </w:tc>
        <w:tc>
          <w:tcPr>
            <w:tcW w:w="810" w:type="dxa"/>
            <w:vAlign w:val="center"/>
          </w:tcPr>
          <w:p w:rsidR="00A8594F" w:rsidRPr="00BF125C" w:rsidRDefault="00A8594F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45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50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50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A8594F" w:rsidRPr="002F30D1" w:rsidTr="00FF59A4">
        <w:tc>
          <w:tcPr>
            <w:tcW w:w="4860" w:type="dxa"/>
            <w:gridSpan w:val="3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2F30D1">
              <w:rPr>
                <w:b/>
              </w:rPr>
              <w:t>Total Rs.</w:t>
            </w:r>
          </w:p>
        </w:tc>
        <w:tc>
          <w:tcPr>
            <w:tcW w:w="1080" w:type="dxa"/>
            <w:vAlign w:val="center"/>
          </w:tcPr>
          <w:p w:rsidR="00A8594F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A8594F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8594F">
              <w:rPr>
                <w:b/>
                <w:bCs/>
                <w:noProof/>
                <w:sz w:val="20"/>
                <w:szCs w:val="20"/>
              </w:rPr>
              <w:t>1483.2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594F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A8594F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8594F">
              <w:rPr>
                <w:b/>
                <w:bCs/>
                <w:noProof/>
                <w:sz w:val="20"/>
                <w:szCs w:val="20"/>
              </w:rPr>
              <w:t>1372.5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8594F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A8594F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8594F">
              <w:rPr>
                <w:b/>
                <w:bCs/>
                <w:noProof/>
                <w:sz w:val="20"/>
                <w:szCs w:val="20"/>
              </w:rPr>
              <w:t>110.7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E36C5F" w:rsidRPr="002F30D1" w:rsidTr="00432F1C">
        <w:tc>
          <w:tcPr>
            <w:tcW w:w="9180" w:type="dxa"/>
            <w:gridSpan w:val="7"/>
            <w:vAlign w:val="center"/>
          </w:tcPr>
          <w:p w:rsidR="00E36C5F" w:rsidRPr="002F30D1" w:rsidRDefault="00E36C5F" w:rsidP="00E36C5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3,15,913.00 ONLY FROM MDS</w:t>
            </w:r>
          </w:p>
        </w:tc>
      </w:tr>
    </w:tbl>
    <w:p w:rsidR="00CE04FE" w:rsidRDefault="00CE04FE" w:rsidP="00CE04FE">
      <w:pPr>
        <w:pStyle w:val="ListParagraph"/>
        <w:spacing w:after="0" w:line="240" w:lineRule="auto"/>
        <w:rPr>
          <w:b/>
          <w:bCs/>
        </w:rPr>
      </w:pPr>
    </w:p>
    <w:p w:rsidR="00CE04FE" w:rsidRDefault="00CE04FE" w:rsidP="00CE04FE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</w:t>
      </w:r>
      <w:r w:rsidR="00A8594F">
        <w:rPr>
          <w:b/>
          <w:bCs/>
        </w:rPr>
        <w:t>8</w:t>
      </w:r>
      <w:r>
        <w:rPr>
          <w:b/>
          <w:bCs/>
        </w:rPr>
        <w:t>-200</w:t>
      </w:r>
      <w:r w:rsidR="00A8594F">
        <w:rPr>
          <w:b/>
          <w:bCs/>
        </w:rPr>
        <w:t>9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84"/>
        <w:gridCol w:w="750"/>
        <w:gridCol w:w="1320"/>
        <w:gridCol w:w="900"/>
        <w:gridCol w:w="2610"/>
      </w:tblGrid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2884" w:type="dxa"/>
            <w:vAlign w:val="center"/>
          </w:tcPr>
          <w:p w:rsidR="00CE04FE" w:rsidRPr="00BF125C" w:rsidRDefault="00CE04FE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750" w:type="dxa"/>
            <w:vAlign w:val="center"/>
          </w:tcPr>
          <w:p w:rsidR="00CE04FE" w:rsidRPr="00BF125C" w:rsidRDefault="00CE04FE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32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0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261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2884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 xml:space="preserve">Up-gradation of District Hospitals </w:t>
            </w:r>
            <w:r>
              <w:t xml:space="preserve"> </w:t>
            </w:r>
            <w:r w:rsidRPr="007A7C6B">
              <w:t>(Phase-II)</w:t>
            </w:r>
          </w:p>
        </w:tc>
        <w:tc>
          <w:tcPr>
            <w:tcW w:w="75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trs. &amp; OPD of DH CCP not completed</w:t>
            </w:r>
          </w:p>
        </w:tc>
      </w:tr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2884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s with Barrack Type Quarters</w:t>
            </w:r>
          </w:p>
        </w:tc>
        <w:tc>
          <w:tcPr>
            <w:tcW w:w="75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10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884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traction of Sub-</w:t>
            </w:r>
            <w:proofErr w:type="spellStart"/>
            <w:r w:rsidRPr="007A7C6B">
              <w:t>Centres</w:t>
            </w:r>
            <w:proofErr w:type="spellEnd"/>
          </w:p>
        </w:tc>
        <w:tc>
          <w:tcPr>
            <w:tcW w:w="75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320" w:type="dxa"/>
            <w:vAlign w:val="center"/>
          </w:tcPr>
          <w:p w:rsidR="00CE04FE" w:rsidRPr="002F30D1" w:rsidRDefault="00693F13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00" w:type="dxa"/>
            <w:vAlign w:val="center"/>
          </w:tcPr>
          <w:p w:rsidR="00CE04FE" w:rsidRPr="002F30D1" w:rsidRDefault="00693F13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1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 </w:t>
            </w:r>
            <w:proofErr w:type="spellStart"/>
            <w:r>
              <w:rPr>
                <w:bCs/>
                <w:sz w:val="20"/>
                <w:szCs w:val="20"/>
              </w:rPr>
              <w:t>Hundung</w:t>
            </w:r>
            <w:proofErr w:type="spellEnd"/>
            <w:r>
              <w:rPr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bCs/>
                <w:sz w:val="20"/>
                <w:szCs w:val="20"/>
              </w:rPr>
              <w:t>Laiwangma</w:t>
            </w:r>
            <w:proofErr w:type="spellEnd"/>
            <w:r>
              <w:rPr>
                <w:bCs/>
                <w:sz w:val="20"/>
                <w:szCs w:val="20"/>
              </w:rPr>
              <w:t xml:space="preserve"> not started &amp; remaining others are at finishing stage</w:t>
            </w:r>
          </w:p>
        </w:tc>
      </w:tr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2884" w:type="dxa"/>
            <w:vAlign w:val="center"/>
          </w:tcPr>
          <w:p w:rsidR="00CE04FE" w:rsidRPr="00BF125C" w:rsidRDefault="00CE04FE" w:rsidP="00A8594F">
            <w:pPr>
              <w:pStyle w:val="ListParagraph"/>
              <w:spacing w:after="0" w:line="240" w:lineRule="auto"/>
              <w:ind w:left="0"/>
            </w:pPr>
            <w:r w:rsidRPr="007A7C6B">
              <w:t>Up-gradation of PHC to 24x7 PHCs</w:t>
            </w:r>
          </w:p>
        </w:tc>
        <w:tc>
          <w:tcPr>
            <w:tcW w:w="750" w:type="dxa"/>
            <w:vAlign w:val="center"/>
          </w:tcPr>
          <w:p w:rsidR="00CE04FE" w:rsidRPr="00BF125C" w:rsidRDefault="00A8594F" w:rsidP="00A8594F">
            <w:pPr>
              <w:pStyle w:val="ListParagraph"/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61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hingai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Kaso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hullen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Wango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aipham</w:t>
            </w:r>
            <w:proofErr w:type="spellEnd"/>
            <w:r>
              <w:rPr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bCs/>
                <w:sz w:val="20"/>
                <w:szCs w:val="20"/>
              </w:rPr>
              <w:t>Kakchi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hunou</w:t>
            </w:r>
            <w:proofErr w:type="spellEnd"/>
            <w:r>
              <w:rPr>
                <w:bCs/>
                <w:sz w:val="20"/>
                <w:szCs w:val="20"/>
              </w:rPr>
              <w:t xml:space="preserve"> are not started</w:t>
            </w:r>
          </w:p>
        </w:tc>
      </w:tr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884" w:type="dxa"/>
            <w:vAlign w:val="center"/>
          </w:tcPr>
          <w:p w:rsidR="00CE04FE" w:rsidRPr="007A7C6B" w:rsidRDefault="00CE04FE" w:rsidP="00A8594F">
            <w:pPr>
              <w:pStyle w:val="ListParagraph"/>
              <w:spacing w:after="0" w:line="240" w:lineRule="auto"/>
              <w:ind w:left="0"/>
            </w:pPr>
            <w:r w:rsidRPr="007A7C6B">
              <w:t>Repairing of Sub-</w:t>
            </w:r>
            <w:proofErr w:type="spellStart"/>
            <w:r w:rsidRPr="007A7C6B">
              <w:t>Centres</w:t>
            </w:r>
            <w:proofErr w:type="spellEnd"/>
          </w:p>
        </w:tc>
        <w:tc>
          <w:tcPr>
            <w:tcW w:w="750" w:type="dxa"/>
            <w:vAlign w:val="center"/>
          </w:tcPr>
          <w:p w:rsidR="00CE04FE" w:rsidRPr="00BF125C" w:rsidRDefault="00A8594F" w:rsidP="00A8594F">
            <w:pPr>
              <w:pStyle w:val="ListParagraph"/>
              <w:spacing w:after="0" w:line="240" w:lineRule="auto"/>
              <w:ind w:left="0"/>
              <w:jc w:val="center"/>
            </w:pPr>
            <w:r>
              <w:t>45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610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E04FE" w:rsidRDefault="00CE04FE" w:rsidP="00CE04FE">
      <w:pPr>
        <w:pStyle w:val="ListParagraph"/>
        <w:spacing w:after="0" w:line="240" w:lineRule="auto"/>
        <w:rPr>
          <w:b/>
          <w:bCs/>
        </w:rPr>
      </w:pPr>
    </w:p>
    <w:p w:rsidR="00EC23A0" w:rsidRPr="00A8594F" w:rsidRDefault="00EC23A0" w:rsidP="00EC23A0">
      <w:pPr>
        <w:spacing w:line="240" w:lineRule="auto"/>
        <w:rPr>
          <w:b/>
        </w:rPr>
      </w:pPr>
      <w:r w:rsidRPr="00A8594F">
        <w:rPr>
          <w:b/>
        </w:rPr>
        <w:t>District-wise allocation 2008-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946"/>
        <w:gridCol w:w="1784"/>
        <w:gridCol w:w="1293"/>
        <w:gridCol w:w="1279"/>
        <w:gridCol w:w="1718"/>
        <w:gridCol w:w="1303"/>
      </w:tblGrid>
      <w:tr w:rsidR="00EC23A0" w:rsidRPr="00EB0887" w:rsidTr="0046442C">
        <w:trPr>
          <w:trHeight w:val="584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.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District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Up-gradation of DH (Phase – II)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b/>
                <w:bCs/>
                <w:kern w:val="24"/>
              </w:rPr>
              <w:t>Const</w:t>
            </w:r>
            <w:proofErr w:type="spellEnd"/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 of PHC with BTQ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b/>
                <w:bCs/>
                <w:kern w:val="24"/>
              </w:rPr>
              <w:t>Const</w:t>
            </w:r>
            <w:proofErr w:type="spellEnd"/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 of Sub-Center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Up-gradation of PHC to 24X7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Repair of Sub-Centre </w:t>
            </w:r>
          </w:p>
        </w:tc>
      </w:tr>
      <w:tr w:rsidR="00EC23A0" w:rsidRPr="00EB0887" w:rsidTr="0046442C">
        <w:trPr>
          <w:trHeight w:val="2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A8594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W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B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BPR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CCP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8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6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CD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7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M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7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lastRenderedPageBreak/>
              <w:t xml:space="preserve">8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UK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6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9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SPT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8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ota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8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6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5 </w:t>
            </w:r>
          </w:p>
        </w:tc>
      </w:tr>
    </w:tbl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 xml:space="preserve">1.  </w:t>
      </w:r>
      <w:r>
        <w:rPr>
          <w:b/>
          <w:bCs/>
        </w:rPr>
        <w:tab/>
      </w:r>
      <w:r w:rsidRPr="007A7C6B">
        <w:rPr>
          <w:b/>
          <w:bCs/>
        </w:rPr>
        <w:t>Detailed Physical and Financial progress of the works</w:t>
      </w:r>
      <w:r w:rsidRPr="007A7C6B">
        <w:t xml:space="preserve"> </w:t>
      </w:r>
    </w:p>
    <w:p w:rsidR="00A8594F" w:rsidRPr="007A7C6B" w:rsidRDefault="00A8594F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ORKS TAKEN UP UNDER NRHM DURING 2008-09</w:t>
      </w:r>
    </w:p>
    <w:p w:rsidR="00EC23A0" w:rsidRDefault="00EC23A0" w:rsidP="00EC23A0">
      <w:pPr>
        <w:spacing w:after="0" w:line="240" w:lineRule="auto"/>
        <w:ind w:firstLine="720"/>
        <w:rPr>
          <w:sz w:val="24"/>
        </w:rPr>
      </w:pPr>
      <w:r>
        <w:rPr>
          <w:b/>
          <w:bCs/>
          <w:sz w:val="24"/>
        </w:rPr>
        <w:t>Up-gradation of District Hospitals (Phase-II)</w:t>
      </w:r>
      <w:r>
        <w:rPr>
          <w:sz w:val="24"/>
        </w:rPr>
        <w:t xml:space="preserve"> </w:t>
      </w:r>
    </w:p>
    <w:p w:rsidR="00EC23A0" w:rsidRDefault="00EC23A0" w:rsidP="00EC23A0">
      <w:pPr>
        <w:spacing w:after="0" w:line="240" w:lineRule="auto"/>
        <w:rPr>
          <w:sz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306"/>
        <w:gridCol w:w="679"/>
        <w:gridCol w:w="1436"/>
        <w:gridCol w:w="1455"/>
        <w:gridCol w:w="1333"/>
        <w:gridCol w:w="1209"/>
      </w:tblGrid>
      <w:tr w:rsidR="00BF15A0" w:rsidTr="0046442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>
              <w:rPr>
                <w:b/>
                <w:bCs/>
                <w:color w:val="000000"/>
                <w:kern w:val="24"/>
              </w:rPr>
              <w:t xml:space="preserve"> No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Name of Work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b/>
                <w:bCs/>
                <w:color w:val="000000"/>
                <w:kern w:val="24"/>
              </w:rPr>
              <w:t>Qnty</w:t>
            </w:r>
            <w:proofErr w:type="spellEnd"/>
            <w:r>
              <w:rPr>
                <w:b/>
                <w:bCs/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Estimated Cost</w:t>
            </w:r>
            <w:r>
              <w:rPr>
                <w:color w:val="000000"/>
                <w:kern w:val="24"/>
              </w:rPr>
              <w:t xml:space="preserve"> </w:t>
            </w:r>
          </w:p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Fund released</w:t>
            </w:r>
            <w:r>
              <w:rPr>
                <w:color w:val="000000"/>
                <w:kern w:val="24"/>
              </w:rPr>
              <w:t xml:space="preserve"> </w:t>
            </w:r>
          </w:p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  <w:r>
              <w:rPr>
                <w:color w:val="000000"/>
                <w:kern w:val="24"/>
              </w:rPr>
              <w:t xml:space="preserve"> </w:t>
            </w:r>
          </w:p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Progress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BF15A0" w:rsidTr="00BF15A0">
        <w:trPr>
          <w:trHeight w:val="260"/>
        </w:trPr>
        <w:tc>
          <w:tcPr>
            <w:tcW w:w="90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ishnupur District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BF15A0" w:rsidTr="005A4B43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Const. of G+1 Single Block type-III </w:t>
            </w:r>
            <w:proofErr w:type="spellStart"/>
            <w:r>
              <w:rPr>
                <w:color w:val="000000"/>
                <w:kern w:val="24"/>
              </w:rPr>
              <w:t>Qt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50,24,816.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5A4B4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33380">
              <w:rPr>
                <w:rFonts w:ascii="Arial" w:eastAsia="Times New Roman" w:hAnsi="Arial" w:cs="Arial"/>
                <w:b/>
              </w:rPr>
              <w:t>84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83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963</w:t>
            </w:r>
            <w:r>
              <w:rPr>
                <w:rFonts w:ascii="Arial" w:eastAsia="Times New Roman" w:hAnsi="Arial" w:cs="Arial"/>
                <w:b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5A4B4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,42,86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Pr="007A7C6B" w:rsidRDefault="00BF15A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</w:tr>
      <w:tr w:rsidR="00BF15A0" w:rsidTr="005A4B43">
        <w:trPr>
          <w:trHeight w:val="2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type-II Qt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9,45,380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en over</w:t>
            </w:r>
          </w:p>
        </w:tc>
      </w:tr>
      <w:tr w:rsidR="00BF15A0" w:rsidTr="005A4B43">
        <w:trPr>
          <w:trHeight w:val="5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Compound fenc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6,44,227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en over</w:t>
            </w:r>
          </w:p>
        </w:tc>
      </w:tr>
      <w:tr w:rsidR="00BF15A0" w:rsidTr="005A4B43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Repairing of O.T.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8,12,402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en over</w:t>
            </w:r>
          </w:p>
        </w:tc>
      </w:tr>
      <w:tr w:rsidR="00BF15A0" w:rsidTr="0046442C">
        <w:trPr>
          <w:trHeight w:val="23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Rs.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94,26,825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33380">
              <w:rPr>
                <w:rFonts w:ascii="Arial" w:eastAsia="Times New Roman" w:hAnsi="Arial" w:cs="Arial"/>
                <w:b/>
              </w:rPr>
              <w:t>84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83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963</w:t>
            </w:r>
            <w:r>
              <w:rPr>
                <w:rFonts w:ascii="Arial" w:eastAsia="Times New Roman" w:hAnsi="Arial" w:cs="Arial"/>
                <w:b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,42,86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EC23A0" w:rsidRDefault="00EC23A0" w:rsidP="00EC23A0">
      <w:pPr>
        <w:rPr>
          <w:sz w:val="2"/>
        </w:rPr>
      </w:pPr>
    </w:p>
    <w:p w:rsidR="00A8594F" w:rsidRDefault="00A8594F" w:rsidP="00EC23A0">
      <w:pPr>
        <w:rPr>
          <w:sz w:val="2"/>
        </w:rPr>
      </w:pPr>
    </w:p>
    <w:p w:rsidR="00A8594F" w:rsidRDefault="00A8594F" w:rsidP="00EC23A0">
      <w:pPr>
        <w:rPr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457"/>
        <w:gridCol w:w="679"/>
        <w:gridCol w:w="1412"/>
        <w:gridCol w:w="1431"/>
        <w:gridCol w:w="211"/>
        <w:gridCol w:w="1063"/>
        <w:gridCol w:w="392"/>
        <w:gridCol w:w="1030"/>
        <w:gridCol w:w="151"/>
        <w:gridCol w:w="689"/>
      </w:tblGrid>
      <w:tr w:rsidR="00EC23A0" w:rsidTr="00A8594F">
        <w:trPr>
          <w:trHeight w:val="434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>
              <w:rPr>
                <w:b/>
                <w:bCs/>
                <w:color w:val="000000"/>
                <w:kern w:val="24"/>
              </w:rPr>
              <w:t xml:space="preserve"> No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Name of Work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b/>
                <w:bCs/>
                <w:color w:val="000000"/>
                <w:kern w:val="24"/>
              </w:rPr>
              <w:t>Qnty</w:t>
            </w:r>
            <w:proofErr w:type="spellEnd"/>
            <w:r>
              <w:rPr>
                <w:b/>
                <w:bCs/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Estimated Cost</w:t>
            </w:r>
            <w:r>
              <w:rPr>
                <w:color w:val="000000"/>
                <w:kern w:val="24"/>
              </w:rPr>
              <w:t xml:space="preserve">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Fund released</w:t>
            </w:r>
            <w:r>
              <w:rPr>
                <w:color w:val="000000"/>
                <w:kern w:val="24"/>
              </w:rPr>
              <w:t xml:space="preserve">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6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  <w:r>
              <w:rPr>
                <w:color w:val="000000"/>
                <w:kern w:val="24"/>
              </w:rPr>
              <w:t xml:space="preserve">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Progres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Name of Agency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EC23A0" w:rsidTr="0046442C">
        <w:trPr>
          <w:trHeight w:val="260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Churachandpur District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A8594F" w:rsidTr="00A8594F">
        <w:trPr>
          <w:trHeight w:val="312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Const. of Twin double </w:t>
            </w:r>
            <w:proofErr w:type="spellStart"/>
            <w:r>
              <w:rPr>
                <w:color w:val="000000"/>
                <w:kern w:val="24"/>
              </w:rPr>
              <w:t>storey</w:t>
            </w:r>
            <w:proofErr w:type="spellEnd"/>
            <w:r>
              <w:rPr>
                <w:color w:val="000000"/>
                <w:kern w:val="24"/>
              </w:rPr>
              <w:t xml:space="preserve"> type-IV Qtrs.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7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jc w:val="right"/>
              <w:rPr>
                <w:color w:val="000000"/>
                <w:kern w:val="24"/>
              </w:rPr>
            </w:pPr>
          </w:p>
          <w:p w:rsidR="00A8594F" w:rsidRDefault="00A8594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90,89,587.00</w:t>
            </w:r>
          </w:p>
          <w:p w:rsidR="00A8594F" w:rsidRDefault="00A8594F" w:rsidP="0046442C">
            <w:pPr>
              <w:jc w:val="right"/>
              <w:rPr>
                <w:color w:val="000000"/>
                <w:kern w:val="24"/>
              </w:rPr>
            </w:pPr>
          </w:p>
          <w:p w:rsidR="00A8594F" w:rsidRDefault="00A8594F" w:rsidP="0046442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1,79,029.00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,34,308.00</w:t>
            </w:r>
          </w:p>
          <w:p w:rsidR="00A8594F" w:rsidRDefault="00A8594F" w:rsidP="0046442C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*</w:t>
            </w:r>
          </w:p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48,632.00</w:t>
            </w:r>
          </w:p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**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8594F" w:rsidRDefault="00A8594F" w:rsidP="0046442C">
            <w:pPr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MDS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A8594F" w:rsidTr="00A8594F">
        <w:trPr>
          <w:trHeight w:val="312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Const. of twin single </w:t>
            </w:r>
            <w:proofErr w:type="spellStart"/>
            <w:r>
              <w:rPr>
                <w:color w:val="000000"/>
                <w:kern w:val="24"/>
              </w:rPr>
              <w:t>storey</w:t>
            </w:r>
            <w:proofErr w:type="spellEnd"/>
            <w:r>
              <w:rPr>
                <w:color w:val="000000"/>
                <w:kern w:val="24"/>
              </w:rPr>
              <w:t xml:space="preserve"> type-III </w:t>
            </w:r>
            <w:proofErr w:type="spellStart"/>
            <w:r>
              <w:rPr>
                <w:color w:val="000000"/>
                <w:kern w:val="24"/>
              </w:rPr>
              <w:t>Qtrs</w:t>
            </w:r>
            <w:proofErr w:type="spellEnd"/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Tr="00A8594F">
        <w:trPr>
          <w:trHeight w:val="312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right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Sub-Total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1,22,68,616.0</w:t>
            </w:r>
          </w:p>
        </w:tc>
        <w:tc>
          <w:tcPr>
            <w:tcW w:w="9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,19,82,940.00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,85,676.00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Tr="00A8594F"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Repairing of O.P.D Block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5,72,893.00</w:t>
            </w:r>
          </w:p>
        </w:tc>
        <w:tc>
          <w:tcPr>
            <w:tcW w:w="9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,41,285.00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31608.00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</w:rPr>
              <w:t xml:space="preserve">80% completed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Tr="00A8594F">
        <w:trPr>
          <w:trHeight w:val="239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Grand-Total Rs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15841509.00</w:t>
            </w:r>
          </w:p>
        </w:tc>
        <w:tc>
          <w:tcPr>
            <w:tcW w:w="9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,41,24,225.00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7,17,284.00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Process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>
        <w:rPr>
          <w:b/>
        </w:rPr>
        <w:t>*</w:t>
      </w:r>
      <w:r>
        <w:tab/>
        <w:t>Amount released before changing</w:t>
      </w:r>
    </w:p>
    <w:p w:rsidR="00EC23A0" w:rsidRDefault="00EC23A0" w:rsidP="00EC23A0">
      <w:pPr>
        <w:spacing w:after="0" w:line="240" w:lineRule="auto"/>
      </w:pPr>
      <w:r>
        <w:rPr>
          <w:b/>
        </w:rPr>
        <w:t>**</w:t>
      </w:r>
      <w:r>
        <w:tab/>
        <w:t>Amount released after changing</w:t>
      </w:r>
    </w:p>
    <w:p w:rsidR="00EC23A0" w:rsidRDefault="00EC23A0" w:rsidP="00EC23A0">
      <w:pPr>
        <w:spacing w:after="0" w:line="240" w:lineRule="auto"/>
        <w:rPr>
          <w:sz w:val="14"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  <w:r>
        <w:rPr>
          <w:b/>
          <w:bCs/>
        </w:rPr>
        <w:t>2. Construction of PHCs with 2 Barrack Type Quarter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071"/>
        <w:gridCol w:w="1413"/>
        <w:gridCol w:w="1399"/>
        <w:gridCol w:w="965"/>
        <w:gridCol w:w="1580"/>
        <w:gridCol w:w="1007"/>
      </w:tblGrid>
      <w:tr w:rsidR="00EC23A0" w:rsidTr="0046442C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Sl. N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Name of Wor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Estimated Cost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(Rs. In </w:t>
            </w:r>
            <w:proofErr w:type="spellStart"/>
            <w:r>
              <w:rPr>
                <w:color w:val="000000"/>
                <w:kern w:val="24"/>
              </w:rPr>
              <w:t>lacs</w:t>
            </w:r>
            <w:proofErr w:type="spellEnd"/>
            <w:r>
              <w:rPr>
                <w:color w:val="000000"/>
                <w:kern w:val="24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Fund released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(Rs. In </w:t>
            </w:r>
            <w:proofErr w:type="spellStart"/>
            <w:r>
              <w:rPr>
                <w:color w:val="000000"/>
                <w:kern w:val="24"/>
              </w:rPr>
              <w:t>lacs</w:t>
            </w:r>
            <w:proofErr w:type="spellEnd"/>
            <w:r>
              <w:rPr>
                <w:color w:val="000000"/>
                <w:kern w:val="24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Balance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(Rs. In </w:t>
            </w:r>
            <w:proofErr w:type="spellStart"/>
            <w:r>
              <w:rPr>
                <w:color w:val="000000"/>
                <w:kern w:val="24"/>
              </w:rPr>
              <w:t>lacs</w:t>
            </w:r>
            <w:proofErr w:type="spellEnd"/>
            <w:r>
              <w:rPr>
                <w:color w:val="000000"/>
                <w:kern w:val="24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Stat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Name of Agency </w:t>
            </w:r>
          </w:p>
        </w:tc>
      </w:tr>
      <w:tr w:rsidR="00D33380" w:rsidTr="0046442C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Construction of PHC </w:t>
            </w:r>
            <w:proofErr w:type="spellStart"/>
            <w:r>
              <w:rPr>
                <w:color w:val="000000"/>
                <w:kern w:val="24"/>
              </w:rPr>
              <w:t>Kakwa</w:t>
            </w:r>
            <w:proofErr w:type="spellEnd"/>
            <w:r>
              <w:rPr>
                <w:color w:val="000000"/>
                <w:kern w:val="24"/>
              </w:rPr>
              <w:t xml:space="preserve"> with 2 Barrack Type Quarte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MDS </w:t>
            </w:r>
          </w:p>
        </w:tc>
      </w:tr>
      <w:tr w:rsidR="00D33380" w:rsidTr="0046442C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Construction of PHC </w:t>
            </w:r>
            <w:proofErr w:type="spellStart"/>
            <w:r>
              <w:rPr>
                <w:color w:val="000000"/>
                <w:kern w:val="24"/>
              </w:rPr>
              <w:t>Moreh</w:t>
            </w:r>
            <w:proofErr w:type="spellEnd"/>
            <w:r>
              <w:rPr>
                <w:color w:val="000000"/>
                <w:kern w:val="24"/>
              </w:rPr>
              <w:t xml:space="preserve"> with 2 </w:t>
            </w:r>
            <w:r>
              <w:rPr>
                <w:color w:val="000000"/>
                <w:kern w:val="24"/>
              </w:rPr>
              <w:lastRenderedPageBreak/>
              <w:t xml:space="preserve">Barrack Type Quarte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lastRenderedPageBreak/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Inaugurated by Hon. Ministe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33380" w:rsidTr="0046442C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652538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652538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EC23A0" w:rsidRPr="00C87B5A" w:rsidRDefault="00EC23A0" w:rsidP="00EC23A0">
      <w:pPr>
        <w:spacing w:after="0" w:line="240" w:lineRule="auto"/>
        <w:jc w:val="center"/>
        <w:rPr>
          <w:b/>
          <w:bCs/>
          <w:sz w:val="32"/>
        </w:rPr>
      </w:pPr>
      <w:r w:rsidRPr="00C87B5A">
        <w:rPr>
          <w:b/>
          <w:bCs/>
          <w:sz w:val="32"/>
        </w:rPr>
        <w:t>Up-gradation of PHC to 24x7</w:t>
      </w:r>
    </w:p>
    <w:p w:rsidR="00EC23A0" w:rsidRPr="007A7C6B" w:rsidRDefault="00EC23A0" w:rsidP="00EC23A0">
      <w:pPr>
        <w:spacing w:after="0" w:line="240" w:lineRule="auto"/>
        <w:rPr>
          <w:b/>
          <w:bCs/>
        </w:rPr>
      </w:pPr>
    </w:p>
    <w:tbl>
      <w:tblPr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672"/>
        <w:gridCol w:w="1908"/>
        <w:gridCol w:w="1418"/>
        <w:gridCol w:w="1319"/>
        <w:gridCol w:w="1004"/>
        <w:gridCol w:w="1701"/>
      </w:tblGrid>
      <w:tr w:rsidR="00EC23A0" w:rsidRPr="00EB0887" w:rsidTr="00300E55">
        <w:trPr>
          <w:trHeight w:val="223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Sl. No.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District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Name of PHC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Estimated cost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Fund released 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Balanc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Status </w:t>
            </w:r>
          </w:p>
        </w:tc>
      </w:tr>
      <w:tr w:rsidR="00EC23A0" w:rsidRPr="00EB0887" w:rsidTr="00300E55">
        <w:trPr>
          <w:trHeight w:val="200"/>
        </w:trPr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East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Akampat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D33380" w:rsidP="00D3338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  <w:r w:rsidR="00EC23A0"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707F29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aken over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Sawombu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F2521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D33380" w:rsidRPr="00EB0887" w:rsidTr="00300E55"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3380" w:rsidRPr="00EB0887" w:rsidRDefault="00D33380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3380" w:rsidRPr="00EB0887" w:rsidRDefault="00D33380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380" w:rsidRPr="00EB0887" w:rsidRDefault="00D33380" w:rsidP="0046442C">
            <w:pPr>
              <w:spacing w:after="0" w:line="240" w:lineRule="auto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>
              <w:rPr>
                <w:rFonts w:eastAsia="Times New Roman" w:cs="Arial"/>
                <w:color w:val="000000"/>
                <w:kern w:val="24"/>
              </w:rPr>
              <w:t>Lamlai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2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West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hurkhul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rPr>
          <w:trHeight w:val="224"/>
        </w:trPr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Maya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Imphal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90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51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3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houbal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Wangoo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Laipham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4D5CBE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 w:rsidTr="00300E55">
        <w:trPr>
          <w:trHeight w:val="272"/>
        </w:trPr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akchi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hunou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4D5CBE" w:rsidP="004D5CB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4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Bishnupur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Leimapokpam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Thanga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41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07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5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hurachandpur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Sinzwal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Singhat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enapati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Saikhul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Report awaited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Motbu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7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Ukhrul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Chingai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4D5CBE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asom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hullen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4D5CBE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 w:rsidTr="00300E55">
        <w:trPr>
          <w:trHeight w:val="392"/>
        </w:trPr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8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amenglong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houpum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Oinamlo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Chandel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 xml:space="preserve">PHC </w:t>
            </w:r>
            <w:proofErr w:type="spellStart"/>
            <w:r>
              <w:rPr>
                <w:rFonts w:eastAsia="Times New Roman" w:cs="Arial"/>
                <w:color w:val="000000"/>
                <w:kern w:val="24"/>
              </w:rPr>
              <w:t>Moreh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</w:p>
        </w:tc>
      </w:tr>
      <w:tr w:rsidR="002A5B18" w:rsidRPr="00EB0887" w:rsidTr="00300E55">
        <w:tc>
          <w:tcPr>
            <w:tcW w:w="4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Total Rs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215.65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6.8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8.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BF15A0" w:rsidRDefault="00BF15A0" w:rsidP="00EC23A0">
      <w:pPr>
        <w:spacing w:after="0" w:line="240" w:lineRule="auto"/>
        <w:jc w:val="center"/>
        <w:rPr>
          <w:b/>
          <w:sz w:val="28"/>
        </w:rPr>
      </w:pPr>
    </w:p>
    <w:p w:rsidR="00BF15A0" w:rsidRDefault="00BF15A0" w:rsidP="00EC23A0">
      <w:pPr>
        <w:spacing w:after="0" w:line="240" w:lineRule="auto"/>
        <w:jc w:val="center"/>
        <w:rPr>
          <w:b/>
          <w:sz w:val="28"/>
        </w:rPr>
      </w:pPr>
    </w:p>
    <w:p w:rsidR="00EC23A0" w:rsidRPr="00C87B5A" w:rsidRDefault="00EC23A0" w:rsidP="00EC23A0">
      <w:pPr>
        <w:spacing w:after="0" w:line="240" w:lineRule="auto"/>
        <w:jc w:val="center"/>
        <w:rPr>
          <w:b/>
          <w:sz w:val="28"/>
        </w:rPr>
      </w:pPr>
      <w:r w:rsidRPr="00C87B5A">
        <w:rPr>
          <w:b/>
          <w:sz w:val="28"/>
        </w:rPr>
        <w:t xml:space="preserve">LIST OF 38 NOS. OF PHSCs TO BE CONSTRUCTED THROUGH </w:t>
      </w:r>
      <w:r w:rsidRPr="00C87B5A">
        <w:rPr>
          <w:b/>
          <w:sz w:val="28"/>
        </w:rPr>
        <w:br/>
        <w:t>MDS DURING 2008-09</w:t>
      </w:r>
    </w:p>
    <w:p w:rsidR="00EC23A0" w:rsidRPr="007A7C6B" w:rsidRDefault="00EC23A0" w:rsidP="00EC23A0">
      <w:pPr>
        <w:spacing w:after="0" w:line="240" w:lineRule="auto"/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350"/>
        <w:gridCol w:w="1980"/>
        <w:gridCol w:w="1530"/>
        <w:gridCol w:w="1170"/>
        <w:gridCol w:w="1080"/>
        <w:gridCol w:w="1530"/>
      </w:tblGrid>
      <w:tr w:rsidR="00EC23A0" w:rsidRPr="00EB0887" w:rsidTr="00301833">
        <w:trPr>
          <w:trHeight w:val="240"/>
        </w:trPr>
        <w:tc>
          <w:tcPr>
            <w:tcW w:w="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Sl. No.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District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Name of PHSC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Estimated cost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Fund released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Balance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Status </w:t>
            </w:r>
          </w:p>
        </w:tc>
      </w:tr>
      <w:tr w:rsidR="00EC23A0" w:rsidRPr="00EB0887" w:rsidTr="00301833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East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Sangaipat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2A5B18" w:rsidP="002A5B1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</w:t>
            </w:r>
            <w:r w:rsidR="00EC23A0">
              <w:rPr>
                <w:rFonts w:eastAsia="Times New Roman" w:cs="Arial"/>
                <w:color w:val="000000"/>
                <w:kern w:val="24"/>
              </w:rPr>
              <w:t>.5</w:t>
            </w:r>
            <w:r>
              <w:rPr>
                <w:rFonts w:eastAsia="Times New Roman" w:cs="Arial"/>
                <w:color w:val="000000"/>
                <w:kern w:val="24"/>
              </w:rPr>
              <w:t>79</w:t>
            </w:r>
            <w:r w:rsidR="00EC23A0"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2A5B18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Heinoumakho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EC23A0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EC23A0" w:rsidRPr="00EB0887" w:rsidRDefault="00EC23A0" w:rsidP="00DE14A2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EC23A0" w:rsidRPr="00EB0887" w:rsidRDefault="00EC23A0" w:rsidP="00DE14A2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2A5B18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hurai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="002A5B18">
              <w:rPr>
                <w:rFonts w:eastAsia="Times New Roman" w:cs="Arial"/>
                <w:color w:val="000000"/>
                <w:kern w:val="24"/>
              </w:rPr>
              <w:t>Laiwangma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3.95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262298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DE14A2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Minutho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hurai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Heikru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Makho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2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West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Bengoon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Uchiwa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Mutum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Phibou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Chirai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3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houbal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Oinam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Sawombu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Phoudel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eirembi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hekman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4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Bishnupur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Nachou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5B272F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Tronglaobi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272F" w:rsidRPr="00EB0887" w:rsidRDefault="005B272F" w:rsidP="00FF59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ompleted 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ha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Thinungei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ompleted </w:t>
            </w:r>
          </w:p>
        </w:tc>
      </w:tr>
      <w:tr w:rsidR="00EC23A0" w:rsidRPr="00EB0887" w:rsidTr="00301833">
        <w:trPr>
          <w:trHeight w:val="240"/>
        </w:trPr>
        <w:tc>
          <w:tcPr>
            <w:tcW w:w="684" w:type="dxa"/>
            <w:vMerge w:val="restart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5 </w:t>
            </w:r>
          </w:p>
        </w:tc>
        <w:tc>
          <w:tcPr>
            <w:tcW w:w="1350" w:type="dxa"/>
            <w:vMerge w:val="restart"/>
            <w:vAlign w:val="center"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enapati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Tobungmei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Solitokho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hamsom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otlen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linth level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Parasian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linth level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lastRenderedPageBreak/>
              <w:t xml:space="preserve">6 </w:t>
            </w:r>
          </w:p>
        </w:tc>
        <w:tc>
          <w:tcPr>
            <w:tcW w:w="1350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hurachandpur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Ukha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Lokha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Paruachawn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ind w:left="446" w:hanging="446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.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Kheigja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Leisan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Lamja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</w:tbl>
    <w:p w:rsidR="004A4610" w:rsidRDefault="004A4610"/>
    <w:p w:rsidR="004A4610" w:rsidRDefault="004A4610"/>
    <w:tbl>
      <w:tblPr>
        <w:tblW w:w="9324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350"/>
        <w:gridCol w:w="1980"/>
        <w:gridCol w:w="1530"/>
        <w:gridCol w:w="1170"/>
        <w:gridCol w:w="1080"/>
        <w:gridCol w:w="1530"/>
      </w:tblGrid>
      <w:tr w:rsidR="00174CDD" w:rsidRPr="00EB0887" w:rsidTr="004A4610">
        <w:trPr>
          <w:trHeight w:val="240"/>
        </w:trPr>
        <w:tc>
          <w:tcPr>
            <w:tcW w:w="684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7. </w:t>
            </w:r>
          </w:p>
        </w:tc>
        <w:tc>
          <w:tcPr>
            <w:tcW w:w="1350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amenglong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Akhui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Dolla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Nagachi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Nungkao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Longkaiphun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8. </w:t>
            </w:r>
          </w:p>
        </w:tc>
        <w:tc>
          <w:tcPr>
            <w:tcW w:w="1350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handel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Sajik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Tampak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5B272F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.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Bongmol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Reported Complete by MDS</w:t>
            </w: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Parum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Tampak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 w:val="restart"/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9. </w:t>
            </w:r>
          </w:p>
        </w:tc>
        <w:tc>
          <w:tcPr>
            <w:tcW w:w="1350" w:type="dxa"/>
            <w:vMerge w:val="restart"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Ukhrul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Tolloi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Shingcha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Ningthi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301833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Patbu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. </w:t>
            </w:r>
            <w:proofErr w:type="spellStart"/>
            <w:r w:rsidRPr="00EB0887">
              <w:rPr>
                <w:rFonts w:eastAsia="Times New Roman" w:cs="Arial"/>
                <w:color w:val="000000"/>
                <w:kern w:val="24"/>
              </w:rPr>
              <w:t>Hundung</w:t>
            </w:r>
            <w:proofErr w:type="spellEnd"/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301833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linth level</w:t>
            </w:r>
          </w:p>
        </w:tc>
      </w:tr>
      <w:tr w:rsidR="00EC23A0" w:rsidRPr="00EB0887" w:rsidTr="004A4610">
        <w:trPr>
          <w:trHeight w:val="240"/>
        </w:trPr>
        <w:tc>
          <w:tcPr>
            <w:tcW w:w="684" w:type="dxa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TOTAL RS.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>627.15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561.852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0E23D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65.298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Pr="00B0604A" w:rsidRDefault="00EC23A0" w:rsidP="00EC23A0">
      <w:pPr>
        <w:spacing w:after="0" w:line="240" w:lineRule="auto"/>
        <w:jc w:val="center"/>
        <w:rPr>
          <w:b/>
          <w:sz w:val="26"/>
        </w:rPr>
      </w:pPr>
      <w:r w:rsidRPr="00B0604A">
        <w:rPr>
          <w:b/>
          <w:sz w:val="26"/>
        </w:rPr>
        <w:t>Repairing of 45 Nos. of Sub-</w:t>
      </w:r>
      <w:proofErr w:type="spellStart"/>
      <w:r w:rsidRPr="00B0604A">
        <w:rPr>
          <w:b/>
          <w:sz w:val="26"/>
        </w:rPr>
        <w:t>Centres</w:t>
      </w:r>
      <w:proofErr w:type="spellEnd"/>
    </w:p>
    <w:p w:rsidR="00EC23A0" w:rsidRDefault="00EC23A0" w:rsidP="00EC23A0">
      <w:pPr>
        <w:spacing w:after="0" w:line="240" w:lineRule="auto"/>
      </w:pP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1639"/>
        <w:gridCol w:w="346"/>
        <w:gridCol w:w="2032"/>
        <w:gridCol w:w="1284"/>
        <w:gridCol w:w="1218"/>
        <w:gridCol w:w="940"/>
        <w:gridCol w:w="1530"/>
      </w:tblGrid>
      <w:tr w:rsidR="00EC23A0" w:rsidRPr="0086171D" w:rsidTr="0046442C">
        <w:tc>
          <w:tcPr>
            <w:tcW w:w="629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Sl. No. </w:t>
            </w:r>
          </w:p>
        </w:tc>
        <w:tc>
          <w:tcPr>
            <w:tcW w:w="1639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District </w:t>
            </w:r>
          </w:p>
        </w:tc>
        <w:tc>
          <w:tcPr>
            <w:tcW w:w="2378" w:type="dxa"/>
            <w:gridSpan w:val="2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Name of PHSC </w:t>
            </w:r>
          </w:p>
        </w:tc>
        <w:tc>
          <w:tcPr>
            <w:tcW w:w="1284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Estimated cost </w:t>
            </w:r>
          </w:p>
        </w:tc>
        <w:tc>
          <w:tcPr>
            <w:tcW w:w="1218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Fund released </w:t>
            </w:r>
          </w:p>
        </w:tc>
        <w:tc>
          <w:tcPr>
            <w:tcW w:w="940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Balance </w:t>
            </w:r>
          </w:p>
        </w:tc>
        <w:tc>
          <w:tcPr>
            <w:tcW w:w="1530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Status </w:t>
            </w:r>
          </w:p>
        </w:tc>
      </w:tr>
      <w:tr w:rsidR="00EC23A0" w:rsidRPr="0086171D" w:rsidTr="0046442C">
        <w:tc>
          <w:tcPr>
            <w:tcW w:w="629" w:type="dxa"/>
            <w:vMerge w:val="restart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639" w:type="dxa"/>
            <w:vMerge w:val="restart"/>
            <w:vAlign w:val="center"/>
          </w:tcPr>
          <w:p w:rsidR="00EC23A0" w:rsidRPr="0086171D" w:rsidRDefault="00EC23A0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mphal West</w:t>
            </w:r>
          </w:p>
        </w:tc>
        <w:tc>
          <w:tcPr>
            <w:tcW w:w="346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ngombam</w:t>
            </w:r>
            <w:proofErr w:type="spellEnd"/>
          </w:p>
        </w:tc>
        <w:tc>
          <w:tcPr>
            <w:tcW w:w="1284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EC23A0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amon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mphal East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chekon</w:t>
            </w:r>
            <w:proofErr w:type="spellEnd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eikon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rilbun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oubal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Phundrei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angathel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andrakhon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Bishnupur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ona</w:t>
            </w:r>
            <w:proofErr w:type="spellEnd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angjeibun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shok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eimaram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inungei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khrul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nakeithel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achai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amlangate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Awang</w:t>
            </w:r>
            <w:proofErr w:type="spellEnd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asom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Jesami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angkum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andel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onzan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eibi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ivom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Rilram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nopat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urachandpur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aroikhullen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insuon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Pherzawl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ungthulien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uaitengphai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haukual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ingkangphai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Milongmun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enapati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Dolang</w:t>
            </w:r>
            <w:proofErr w:type="spellEnd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hunou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Thangal </w:t>
            </w: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runb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hunjan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tonglok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onglan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Salam </w:t>
            </w: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Paton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Makhan</w:t>
            </w:r>
            <w:proofErr w:type="spellEnd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 Centre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jaoba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amenglong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ungkao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reglon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hongsna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ongkaiphun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englong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ungleiband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aningjam</w:t>
            </w:r>
            <w:proofErr w:type="spellEnd"/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</w:tbl>
    <w:p w:rsidR="00EC23A0" w:rsidRPr="00C87B5A" w:rsidRDefault="00EC23A0" w:rsidP="00EC23A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</w:t>
      </w:r>
      <w:r w:rsidRPr="00C87B5A">
        <w:rPr>
          <w:b/>
          <w:sz w:val="28"/>
        </w:rPr>
        <w:t xml:space="preserve">ivil works </w:t>
      </w:r>
      <w:r>
        <w:rPr>
          <w:b/>
          <w:sz w:val="28"/>
        </w:rPr>
        <w:t>taken up in 2009-10</w:t>
      </w:r>
    </w:p>
    <w:p w:rsidR="00EC23A0" w:rsidRDefault="00EC23A0" w:rsidP="00EC23A0">
      <w:pPr>
        <w:spacing w:after="0" w:line="240" w:lineRule="auto"/>
      </w:pPr>
    </w:p>
    <w:p w:rsidR="001B3617" w:rsidRDefault="001B3617" w:rsidP="001B3617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7A7C6B">
        <w:rPr>
          <w:b/>
          <w:bCs/>
        </w:rPr>
        <w:t>Civil works implemented during 200</w:t>
      </w:r>
      <w:r w:rsidR="00D71117">
        <w:rPr>
          <w:b/>
          <w:bCs/>
        </w:rPr>
        <w:t>9</w:t>
      </w:r>
      <w:r w:rsidRPr="007A7C6B">
        <w:rPr>
          <w:b/>
          <w:bCs/>
        </w:rPr>
        <w:t>-20</w:t>
      </w:r>
      <w:r w:rsidR="00D71117">
        <w:rPr>
          <w:b/>
          <w:bCs/>
        </w:rPr>
        <w:t>10</w:t>
      </w:r>
      <w:r>
        <w:rPr>
          <w:b/>
          <w:bCs/>
        </w:rPr>
        <w:t xml:space="preserve"> Financial 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3302"/>
        <w:gridCol w:w="807"/>
        <w:gridCol w:w="1077"/>
        <w:gridCol w:w="990"/>
        <w:gridCol w:w="941"/>
        <w:gridCol w:w="1344"/>
      </w:tblGrid>
      <w:tr w:rsidR="001B3617" w:rsidRPr="002F30D1" w:rsidTr="00E36C5F">
        <w:tc>
          <w:tcPr>
            <w:tcW w:w="719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302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07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77" w:type="dxa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41" w:type="dxa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44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B3617" w:rsidRPr="002F30D1" w:rsidTr="00E36C5F">
        <w:tc>
          <w:tcPr>
            <w:tcW w:w="719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2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07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 xml:space="preserve">(Rs. In </w:t>
            </w:r>
            <w:proofErr w:type="spellStart"/>
            <w:r w:rsidRPr="002F30D1">
              <w:rPr>
                <w:b/>
                <w:bCs/>
                <w:sz w:val="20"/>
                <w:szCs w:val="20"/>
              </w:rPr>
              <w:t>Lacs</w:t>
            </w:r>
            <w:proofErr w:type="spellEnd"/>
            <w:r w:rsidRPr="002F30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4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302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</w:t>
            </w:r>
          </w:p>
        </w:tc>
        <w:tc>
          <w:tcPr>
            <w:tcW w:w="80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3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.03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.15</w:t>
            </w:r>
          </w:p>
        </w:tc>
        <w:tc>
          <w:tcPr>
            <w:tcW w:w="941" w:type="dxa"/>
            <w:vAlign w:val="bottom"/>
          </w:tcPr>
          <w:p w:rsidR="00D71117" w:rsidRDefault="00D71117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0.015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302" w:type="dxa"/>
            <w:vAlign w:val="center"/>
          </w:tcPr>
          <w:p w:rsidR="00D71117" w:rsidRPr="002F30D1" w:rsidRDefault="00D71117" w:rsidP="00EC6145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 (</w:t>
            </w:r>
            <w:r w:rsidR="00EC6145">
              <w:t>IB</w:t>
            </w:r>
            <w:r w:rsidRPr="007A7C6B">
              <w:t>)</w:t>
            </w:r>
          </w:p>
        </w:tc>
        <w:tc>
          <w:tcPr>
            <w:tcW w:w="80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.60</w:t>
            </w:r>
          </w:p>
        </w:tc>
        <w:tc>
          <w:tcPr>
            <w:tcW w:w="990" w:type="dxa"/>
            <w:vAlign w:val="center"/>
          </w:tcPr>
          <w:p w:rsidR="00D71117" w:rsidRPr="002F30D1" w:rsidRDefault="00EC6145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.31</w:t>
            </w:r>
          </w:p>
        </w:tc>
        <w:tc>
          <w:tcPr>
            <w:tcW w:w="941" w:type="dxa"/>
            <w:vAlign w:val="bottom"/>
          </w:tcPr>
          <w:p w:rsidR="00D71117" w:rsidRDefault="00EC6145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.29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302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BTQ for PHC</w:t>
            </w:r>
          </w:p>
        </w:tc>
        <w:tc>
          <w:tcPr>
            <w:tcW w:w="80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D71117" w:rsidRPr="002F30D1" w:rsidRDefault="00EC6145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.57</w:t>
            </w:r>
          </w:p>
        </w:tc>
        <w:tc>
          <w:tcPr>
            <w:tcW w:w="990" w:type="dxa"/>
            <w:vAlign w:val="center"/>
          </w:tcPr>
          <w:p w:rsidR="00D71117" w:rsidRPr="002F30D1" w:rsidRDefault="00EC6145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.52</w:t>
            </w:r>
          </w:p>
        </w:tc>
        <w:tc>
          <w:tcPr>
            <w:tcW w:w="941" w:type="dxa"/>
            <w:vAlign w:val="bottom"/>
          </w:tcPr>
          <w:p w:rsidR="00D71117" w:rsidRDefault="005B62A0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302" w:type="dxa"/>
            <w:vAlign w:val="center"/>
          </w:tcPr>
          <w:p w:rsidR="00D71117" w:rsidRPr="00BF125C" w:rsidRDefault="00D71117" w:rsidP="001B3617">
            <w:pPr>
              <w:pStyle w:val="ListParagraph"/>
              <w:spacing w:after="0" w:line="240" w:lineRule="auto"/>
              <w:ind w:left="0"/>
            </w:pPr>
            <w:r w:rsidRPr="007A7C6B">
              <w:t>Improvement of  RHFWTC</w:t>
            </w:r>
          </w:p>
        </w:tc>
        <w:tc>
          <w:tcPr>
            <w:tcW w:w="807" w:type="dxa"/>
            <w:vAlign w:val="center"/>
          </w:tcPr>
          <w:p w:rsidR="00D71117" w:rsidRPr="00BF125C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1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0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D711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0</w:t>
            </w:r>
          </w:p>
        </w:tc>
        <w:tc>
          <w:tcPr>
            <w:tcW w:w="941" w:type="dxa"/>
            <w:vAlign w:val="bottom"/>
          </w:tcPr>
          <w:p w:rsidR="00D71117" w:rsidRDefault="00D71117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C6145">
        <w:tc>
          <w:tcPr>
            <w:tcW w:w="719" w:type="dxa"/>
            <w:vAlign w:val="center"/>
          </w:tcPr>
          <w:p w:rsidR="00D71117" w:rsidRPr="002F30D1" w:rsidRDefault="006D1B38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302" w:type="dxa"/>
            <w:vAlign w:val="center"/>
          </w:tcPr>
          <w:p w:rsidR="00D71117" w:rsidRPr="007A7C6B" w:rsidRDefault="00D71117" w:rsidP="001B3617">
            <w:pPr>
              <w:pStyle w:val="ListParagraph"/>
              <w:spacing w:after="0" w:line="240" w:lineRule="auto"/>
              <w:ind w:left="0"/>
            </w:pPr>
            <w:r w:rsidRPr="007A7C6B">
              <w:t>Construction of PHC Compound Wall</w:t>
            </w:r>
          </w:p>
        </w:tc>
        <w:tc>
          <w:tcPr>
            <w:tcW w:w="807" w:type="dxa"/>
            <w:vAlign w:val="center"/>
          </w:tcPr>
          <w:p w:rsidR="00D71117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2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</w:t>
            </w:r>
          </w:p>
        </w:tc>
        <w:tc>
          <w:tcPr>
            <w:tcW w:w="941" w:type="dxa"/>
            <w:vAlign w:val="center"/>
          </w:tcPr>
          <w:p w:rsidR="00D71117" w:rsidRDefault="00D71117" w:rsidP="00EC61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6D1B38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302" w:type="dxa"/>
            <w:vAlign w:val="center"/>
          </w:tcPr>
          <w:p w:rsidR="00D71117" w:rsidRPr="007A7C6B" w:rsidRDefault="00D71117" w:rsidP="001B3617">
            <w:pPr>
              <w:pStyle w:val="ListParagraph"/>
              <w:spacing w:after="0" w:line="240" w:lineRule="auto"/>
              <w:ind w:left="0"/>
            </w:pPr>
            <w:r w:rsidRPr="007A7C6B">
              <w:t>Construction of PH</w:t>
            </w:r>
            <w:r>
              <w:t>S</w:t>
            </w:r>
            <w:r w:rsidRPr="007A7C6B">
              <w:t>C</w:t>
            </w:r>
          </w:p>
        </w:tc>
        <w:tc>
          <w:tcPr>
            <w:tcW w:w="807" w:type="dxa"/>
            <w:vAlign w:val="center"/>
          </w:tcPr>
          <w:p w:rsidR="00D71117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96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7</w:t>
            </w:r>
          </w:p>
        </w:tc>
        <w:tc>
          <w:tcPr>
            <w:tcW w:w="941" w:type="dxa"/>
            <w:vAlign w:val="bottom"/>
          </w:tcPr>
          <w:p w:rsidR="00D71117" w:rsidRDefault="00D71117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6D1B38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302" w:type="dxa"/>
            <w:vAlign w:val="center"/>
          </w:tcPr>
          <w:p w:rsidR="00D71117" w:rsidRPr="007A7C6B" w:rsidRDefault="00D71117" w:rsidP="001B3617">
            <w:pPr>
              <w:pStyle w:val="ListParagraph"/>
              <w:spacing w:after="0" w:line="240" w:lineRule="auto"/>
              <w:ind w:left="0"/>
            </w:pPr>
            <w:r>
              <w:t>Renovation of OT&amp;LR</w:t>
            </w:r>
          </w:p>
        </w:tc>
        <w:tc>
          <w:tcPr>
            <w:tcW w:w="807" w:type="dxa"/>
            <w:vAlign w:val="center"/>
          </w:tcPr>
          <w:p w:rsidR="00D71117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09</w:t>
            </w:r>
          </w:p>
        </w:tc>
        <w:tc>
          <w:tcPr>
            <w:tcW w:w="990" w:type="dxa"/>
            <w:vAlign w:val="center"/>
          </w:tcPr>
          <w:p w:rsidR="00D71117" w:rsidRPr="002F30D1" w:rsidRDefault="00B825DA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09</w:t>
            </w:r>
          </w:p>
        </w:tc>
        <w:tc>
          <w:tcPr>
            <w:tcW w:w="941" w:type="dxa"/>
            <w:vAlign w:val="bottom"/>
          </w:tcPr>
          <w:p w:rsidR="00D71117" w:rsidRDefault="00B825DA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9A141E" w:rsidRPr="002F30D1" w:rsidTr="00262298">
        <w:tc>
          <w:tcPr>
            <w:tcW w:w="719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3302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</w:pPr>
            <w:r>
              <w:t>Supplementary works</w:t>
            </w:r>
          </w:p>
        </w:tc>
        <w:tc>
          <w:tcPr>
            <w:tcW w:w="807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  <w:jc w:val="center"/>
            </w:pPr>
            <w:r>
              <w:t>24</w:t>
            </w:r>
          </w:p>
        </w:tc>
        <w:tc>
          <w:tcPr>
            <w:tcW w:w="1077" w:type="dxa"/>
            <w:vAlign w:val="center"/>
          </w:tcPr>
          <w:p w:rsidR="009A141E" w:rsidRDefault="009A141E" w:rsidP="009A141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.74</w:t>
            </w:r>
          </w:p>
        </w:tc>
        <w:tc>
          <w:tcPr>
            <w:tcW w:w="990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.37</w:t>
            </w:r>
          </w:p>
        </w:tc>
        <w:tc>
          <w:tcPr>
            <w:tcW w:w="941" w:type="dxa"/>
            <w:vAlign w:val="center"/>
          </w:tcPr>
          <w:p w:rsidR="009A141E" w:rsidRDefault="009A141E" w:rsidP="0026229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.37</w:t>
            </w:r>
          </w:p>
        </w:tc>
        <w:tc>
          <w:tcPr>
            <w:tcW w:w="1344" w:type="dxa"/>
          </w:tcPr>
          <w:p w:rsidR="009A141E" w:rsidRPr="002F30D1" w:rsidRDefault="009A141E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9A141E" w:rsidRPr="002F30D1" w:rsidTr="00E36C5F">
        <w:tc>
          <w:tcPr>
            <w:tcW w:w="4828" w:type="dxa"/>
            <w:gridSpan w:val="3"/>
          </w:tcPr>
          <w:p w:rsidR="009A141E" w:rsidRPr="002F30D1" w:rsidRDefault="009A141E" w:rsidP="00FF59A4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9A141E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B825DA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B825DA">
              <w:rPr>
                <w:b/>
                <w:bCs/>
                <w:noProof/>
                <w:sz w:val="20"/>
                <w:szCs w:val="20"/>
              </w:rPr>
              <w:t>1786.99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141E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B825DA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B825DA">
              <w:rPr>
                <w:b/>
                <w:bCs/>
                <w:noProof/>
                <w:sz w:val="20"/>
                <w:szCs w:val="20"/>
              </w:rPr>
              <w:t>1187.7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9A141E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B825DA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B825DA">
              <w:rPr>
                <w:b/>
                <w:bCs/>
                <w:noProof/>
                <w:sz w:val="20"/>
                <w:szCs w:val="20"/>
              </w:rPr>
              <w:t>599.415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:rsidR="009A141E" w:rsidRPr="002F30D1" w:rsidRDefault="009A141E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9A141E" w:rsidRPr="002F30D1" w:rsidTr="00432F1C">
        <w:tc>
          <w:tcPr>
            <w:tcW w:w="9180" w:type="dxa"/>
            <w:gridSpan w:val="7"/>
            <w:vAlign w:val="center"/>
          </w:tcPr>
          <w:p w:rsidR="009A141E" w:rsidRPr="002F30D1" w:rsidRDefault="009A141E" w:rsidP="00B46B1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NIL</w:t>
            </w:r>
          </w:p>
        </w:tc>
      </w:tr>
    </w:tbl>
    <w:p w:rsidR="00D71117" w:rsidRDefault="00D71117" w:rsidP="001B3617">
      <w:pPr>
        <w:pStyle w:val="ListParagraph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B3617" w:rsidRDefault="001B3617" w:rsidP="001B3617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</w:t>
      </w:r>
      <w:r w:rsidR="00D71117">
        <w:rPr>
          <w:b/>
          <w:bCs/>
        </w:rPr>
        <w:t>9</w:t>
      </w:r>
      <w:r>
        <w:rPr>
          <w:b/>
          <w:bCs/>
        </w:rPr>
        <w:t>-20</w:t>
      </w:r>
      <w:r w:rsidR="00D71117">
        <w:rPr>
          <w:b/>
          <w:bCs/>
        </w:rPr>
        <w:t>10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064"/>
        <w:gridCol w:w="750"/>
        <w:gridCol w:w="1320"/>
        <w:gridCol w:w="990"/>
        <w:gridCol w:w="2340"/>
      </w:tblGrid>
      <w:tr w:rsidR="001B3617" w:rsidRPr="002F30D1" w:rsidTr="007C13A0">
        <w:tc>
          <w:tcPr>
            <w:tcW w:w="716" w:type="dxa"/>
            <w:vAlign w:val="center"/>
          </w:tcPr>
          <w:p w:rsidR="001B3617" w:rsidRPr="002F30D1" w:rsidRDefault="001B3617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064" w:type="dxa"/>
          </w:tcPr>
          <w:p w:rsidR="001B3617" w:rsidRPr="00BF125C" w:rsidRDefault="001B3617" w:rsidP="00FF59A4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750" w:type="dxa"/>
          </w:tcPr>
          <w:p w:rsidR="001B3617" w:rsidRPr="00BF125C" w:rsidRDefault="001B3617" w:rsidP="00FF59A4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320" w:type="dxa"/>
          </w:tcPr>
          <w:p w:rsidR="001B3617" w:rsidRPr="002F30D1" w:rsidRDefault="001B3617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90" w:type="dxa"/>
          </w:tcPr>
          <w:p w:rsidR="001B3617" w:rsidRPr="002F30D1" w:rsidRDefault="001B3617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2340" w:type="dxa"/>
          </w:tcPr>
          <w:p w:rsidR="001B3617" w:rsidRPr="002F30D1" w:rsidRDefault="001B36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064" w:type="dxa"/>
            <w:vAlign w:val="center"/>
          </w:tcPr>
          <w:p w:rsidR="006D1B38" w:rsidRPr="002F30D1" w:rsidRDefault="006D1B3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</w:t>
            </w:r>
          </w:p>
        </w:tc>
        <w:tc>
          <w:tcPr>
            <w:tcW w:w="75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34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C </w:t>
            </w:r>
            <w:proofErr w:type="spellStart"/>
            <w:r>
              <w:rPr>
                <w:bCs/>
                <w:sz w:val="20"/>
                <w:szCs w:val="20"/>
              </w:rPr>
              <w:t>Sagolmang</w:t>
            </w:r>
            <w:proofErr w:type="spellEnd"/>
            <w:r>
              <w:rPr>
                <w:bCs/>
                <w:sz w:val="20"/>
                <w:szCs w:val="20"/>
              </w:rPr>
              <w:t xml:space="preserve"> is differed &amp; Heirok &amp; </w:t>
            </w:r>
            <w:proofErr w:type="spellStart"/>
            <w:r>
              <w:rPr>
                <w:bCs/>
                <w:sz w:val="20"/>
                <w:szCs w:val="20"/>
              </w:rPr>
              <w:t>Sugnu</w:t>
            </w:r>
            <w:proofErr w:type="spellEnd"/>
            <w:r>
              <w:rPr>
                <w:bCs/>
                <w:sz w:val="20"/>
                <w:szCs w:val="20"/>
              </w:rPr>
              <w:t xml:space="preserve"> at finishing stage</w:t>
            </w: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064" w:type="dxa"/>
            <w:vAlign w:val="center"/>
          </w:tcPr>
          <w:p w:rsidR="006D1B38" w:rsidRPr="002F30D1" w:rsidRDefault="006D1B3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 (</w:t>
            </w:r>
            <w:proofErr w:type="spellStart"/>
            <w:r w:rsidRPr="007A7C6B">
              <w:t>Inst</w:t>
            </w:r>
            <w:proofErr w:type="spellEnd"/>
            <w:r w:rsidRPr="007A7C6B">
              <w:t>)</w:t>
            </w:r>
          </w:p>
        </w:tc>
        <w:tc>
          <w:tcPr>
            <w:tcW w:w="75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320" w:type="dxa"/>
            <w:vAlign w:val="center"/>
          </w:tcPr>
          <w:p w:rsidR="006D1B38" w:rsidRPr="002F30D1" w:rsidRDefault="00BF15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0" w:type="dxa"/>
            <w:vAlign w:val="center"/>
          </w:tcPr>
          <w:p w:rsidR="006D1B38" w:rsidRPr="002F30D1" w:rsidRDefault="00BF15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064" w:type="dxa"/>
            <w:vAlign w:val="center"/>
          </w:tcPr>
          <w:p w:rsidR="006D1B38" w:rsidRPr="002F30D1" w:rsidRDefault="006D1B3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BTQ for PHC</w:t>
            </w:r>
          </w:p>
        </w:tc>
        <w:tc>
          <w:tcPr>
            <w:tcW w:w="75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vAlign w:val="center"/>
          </w:tcPr>
          <w:p w:rsidR="006D1B38" w:rsidRPr="002F30D1" w:rsidRDefault="00693F13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6D1B38" w:rsidRPr="002F30D1" w:rsidRDefault="00693F13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064" w:type="dxa"/>
            <w:vAlign w:val="center"/>
          </w:tcPr>
          <w:p w:rsidR="006D1B38" w:rsidRPr="00BF125C" w:rsidRDefault="006D1B38" w:rsidP="00FF59A4">
            <w:pPr>
              <w:pStyle w:val="ListParagraph"/>
              <w:spacing w:after="0" w:line="240" w:lineRule="auto"/>
              <w:ind w:left="0"/>
            </w:pPr>
            <w:r w:rsidRPr="007A7C6B">
              <w:t>Improvement of  RHFWTC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01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064" w:type="dxa"/>
            <w:vAlign w:val="center"/>
          </w:tcPr>
          <w:p w:rsidR="006D1B38" w:rsidRPr="007A7C6B" w:rsidRDefault="006D1B38" w:rsidP="00FF59A4">
            <w:pPr>
              <w:pStyle w:val="ListParagraph"/>
              <w:spacing w:after="0" w:line="240" w:lineRule="auto"/>
              <w:ind w:left="0"/>
            </w:pPr>
            <w:r w:rsidRPr="007A7C6B">
              <w:t>Construction of PHC Compound Wall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02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064" w:type="dxa"/>
            <w:vAlign w:val="center"/>
          </w:tcPr>
          <w:p w:rsidR="006D1B38" w:rsidRPr="007A7C6B" w:rsidRDefault="006D1B38" w:rsidP="00FF59A4">
            <w:pPr>
              <w:pStyle w:val="ListParagraph"/>
              <w:spacing w:after="0" w:line="240" w:lineRule="auto"/>
              <w:ind w:left="0"/>
            </w:pPr>
            <w:r w:rsidRPr="007A7C6B">
              <w:t>Construction of PH</w:t>
            </w:r>
            <w:r>
              <w:t>S</w:t>
            </w:r>
            <w:r w:rsidRPr="007A7C6B">
              <w:t>C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01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064" w:type="dxa"/>
            <w:vAlign w:val="center"/>
          </w:tcPr>
          <w:p w:rsidR="006D1B38" w:rsidRPr="007A7C6B" w:rsidRDefault="006D1B38" w:rsidP="00FF59A4">
            <w:pPr>
              <w:pStyle w:val="ListParagraph"/>
              <w:spacing w:after="0" w:line="240" w:lineRule="auto"/>
              <w:ind w:left="0"/>
            </w:pPr>
            <w:r>
              <w:t>Renovation of OT&amp;LR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340" w:type="dxa"/>
            <w:vAlign w:val="center"/>
          </w:tcPr>
          <w:p w:rsidR="006D1B38" w:rsidRPr="002F30D1" w:rsidRDefault="00C20F8E" w:rsidP="00C27B43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27B4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works are not started</w:t>
            </w:r>
          </w:p>
        </w:tc>
      </w:tr>
    </w:tbl>
    <w:p w:rsidR="001B3617" w:rsidRDefault="001B3617" w:rsidP="001B3617">
      <w:pPr>
        <w:pStyle w:val="ListParagraph"/>
        <w:spacing w:after="0" w:line="240" w:lineRule="auto"/>
        <w:rPr>
          <w:b/>
          <w:bCs/>
        </w:rPr>
      </w:pPr>
    </w:p>
    <w:p w:rsidR="00616536" w:rsidRDefault="00616536" w:rsidP="00EC23A0">
      <w:pPr>
        <w:spacing w:after="0" w:line="240" w:lineRule="auto"/>
      </w:pPr>
    </w:p>
    <w:p w:rsidR="00EC23A0" w:rsidRPr="00616536" w:rsidRDefault="00EC23A0" w:rsidP="00EC23A0">
      <w:pPr>
        <w:spacing w:after="0" w:line="240" w:lineRule="auto"/>
        <w:rPr>
          <w:b/>
        </w:rPr>
      </w:pPr>
      <w:r w:rsidRPr="00616536">
        <w:rPr>
          <w:b/>
        </w:rPr>
        <w:t>District-wise allocation for 2009-10</w:t>
      </w:r>
    </w:p>
    <w:p w:rsidR="00EC23A0" w:rsidRPr="007A7C6B" w:rsidRDefault="00EC23A0" w:rsidP="00EC23A0">
      <w:pPr>
        <w:spacing w:after="0" w:line="240" w:lineRule="auto"/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946"/>
        <w:gridCol w:w="1214"/>
        <w:gridCol w:w="1170"/>
        <w:gridCol w:w="1080"/>
        <w:gridCol w:w="1260"/>
        <w:gridCol w:w="1350"/>
        <w:gridCol w:w="990"/>
        <w:gridCol w:w="1080"/>
      </w:tblGrid>
      <w:tr w:rsidR="00EC23A0" w:rsidRPr="00C34CDC" w:rsidTr="0046442C">
        <w:trPr>
          <w:trHeight w:val="584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ind w:right="-54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>Sl. No</w:t>
            </w:r>
            <w:r>
              <w:rPr>
                <w:rFonts w:eastAsia="Times New Roman" w:cs="Arial"/>
                <w:b/>
                <w:bCs/>
                <w:kern w:val="24"/>
              </w:rPr>
              <w:t>.</w:t>
            </w: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District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CHC up-gradation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proofErr w:type="spellStart"/>
            <w:r w:rsidRPr="00C34CDC">
              <w:rPr>
                <w:rFonts w:eastAsia="Times New Roman" w:cs="Arial"/>
                <w:b/>
                <w:bCs/>
                <w:kern w:val="24"/>
              </w:rPr>
              <w:t>Const</w:t>
            </w:r>
            <w:proofErr w:type="spellEnd"/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 of IB of PHC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proofErr w:type="spellStart"/>
            <w:r w:rsidRPr="00C34CDC">
              <w:rPr>
                <w:rFonts w:eastAsia="Times New Roman" w:cs="Arial"/>
                <w:b/>
                <w:bCs/>
                <w:kern w:val="24"/>
              </w:rPr>
              <w:t>Const</w:t>
            </w:r>
            <w:proofErr w:type="spellEnd"/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 of BTQ of PHC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Improvement of Trg </w:t>
            </w:r>
            <w:proofErr w:type="spellStart"/>
            <w:r w:rsidRPr="00C34CDC">
              <w:rPr>
                <w:rFonts w:eastAsia="Times New Roman" w:cs="Arial"/>
                <w:b/>
                <w:bCs/>
                <w:kern w:val="24"/>
              </w:rPr>
              <w:t>centre</w:t>
            </w:r>
            <w:proofErr w:type="spellEnd"/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proofErr w:type="spellStart"/>
            <w:r w:rsidRPr="00C34CDC">
              <w:rPr>
                <w:rFonts w:eastAsia="Times New Roman" w:cs="Arial"/>
                <w:b/>
                <w:bCs/>
                <w:kern w:val="24"/>
              </w:rPr>
              <w:t>Const</w:t>
            </w:r>
            <w:proofErr w:type="spellEnd"/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 of Compound wall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Construction of Sub Centre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Renovation of OT LR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IW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BPR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1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lastRenderedPageBreak/>
              <w:t xml:space="preserve">4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TB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2</w:t>
            </w:r>
          </w:p>
        </w:tc>
      </w:tr>
      <w:tr w:rsidR="00EC23A0" w:rsidRPr="00C34CDC" w:rsidTr="004A4610">
        <w:trPr>
          <w:trHeight w:val="8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CCP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6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CD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-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7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TM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8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UK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-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2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9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SPT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-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692933" w:rsidRPr="00692933" w:rsidTr="00FF59A4">
        <w:trPr>
          <w:trHeight w:val="26"/>
        </w:trPr>
        <w:tc>
          <w:tcPr>
            <w:tcW w:w="154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Total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3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8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2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1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2</w:t>
            </w:r>
          </w:p>
        </w:tc>
        <w:tc>
          <w:tcPr>
            <w:tcW w:w="990" w:type="dxa"/>
            <w:shd w:val="clear" w:color="auto" w:fill="FFFFFF"/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1</w:t>
            </w:r>
          </w:p>
        </w:tc>
        <w:tc>
          <w:tcPr>
            <w:tcW w:w="1080" w:type="dxa"/>
            <w:shd w:val="clear" w:color="auto" w:fill="FFFFFF"/>
          </w:tcPr>
          <w:p w:rsidR="00692933" w:rsidRPr="00692933" w:rsidRDefault="00FF42C2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fldChar w:fldCharType="begin"/>
            </w:r>
            <w:r w:rsidR="00692933" w:rsidRPr="00692933">
              <w:rPr>
                <w:rFonts w:eastAsia="Times New Roman" w:cs="Arial"/>
                <w:b/>
                <w:kern w:val="24"/>
              </w:rPr>
              <w:instrText xml:space="preserve"> =SUM(ABOVE) </w:instrText>
            </w:r>
            <w:r w:rsidRPr="00692933">
              <w:rPr>
                <w:rFonts w:eastAsia="Times New Roman" w:cs="Arial"/>
                <w:b/>
                <w:kern w:val="24"/>
              </w:rPr>
              <w:fldChar w:fldCharType="separate"/>
            </w:r>
            <w:r w:rsidR="00692933" w:rsidRPr="00692933">
              <w:rPr>
                <w:rFonts w:eastAsia="Times New Roman" w:cs="Arial"/>
                <w:b/>
                <w:noProof/>
                <w:kern w:val="24"/>
              </w:rPr>
              <w:t>11</w:t>
            </w:r>
            <w:r w:rsidRPr="00692933">
              <w:rPr>
                <w:rFonts w:eastAsia="Times New Roman" w:cs="Arial"/>
                <w:b/>
                <w:kern w:val="24"/>
              </w:rPr>
              <w:fldChar w:fldCharType="end"/>
            </w:r>
          </w:p>
        </w:tc>
      </w:tr>
    </w:tbl>
    <w:p w:rsidR="004A4610" w:rsidRDefault="004A461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1.</w:t>
      </w:r>
      <w:r w:rsidRPr="007A7C6B">
        <w:rPr>
          <w:b/>
          <w:bCs/>
        </w:rPr>
        <w:tab/>
        <w:t xml:space="preserve">Up-gradation of CHC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952"/>
        <w:gridCol w:w="4367"/>
        <w:gridCol w:w="1503"/>
        <w:gridCol w:w="886"/>
        <w:gridCol w:w="980"/>
      </w:tblGrid>
      <w:tr w:rsidR="00EC23A0" w:rsidRPr="00EB0887" w:rsidTr="00692933">
        <w:trPr>
          <w:trHeight w:val="584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Sl. No.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b/>
                <w:bCs/>
                <w:kern w:val="24"/>
              </w:rPr>
              <w:t>Dist</w:t>
            </w:r>
            <w:proofErr w:type="spellEnd"/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Name of CHC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PIP approved amount</w:t>
            </w:r>
          </w:p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(Rs. in lakh)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Remarks</w:t>
            </w:r>
          </w:p>
        </w:tc>
      </w:tr>
      <w:tr w:rsidR="00EC23A0" w:rsidRPr="00EB0887" w:rsidTr="00692933">
        <w:trPr>
          <w:trHeight w:val="26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Default="00EC23A0" w:rsidP="004B2F90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proofErr w:type="spellStart"/>
            <w:r w:rsidRPr="00EB0887">
              <w:rPr>
                <w:rFonts w:eastAsia="Times New Roman" w:cs="Arial"/>
                <w:kern w:val="24"/>
              </w:rPr>
              <w:t>Sagolmang</w:t>
            </w:r>
            <w:proofErr w:type="spellEnd"/>
            <w:r w:rsidRPr="00EB0887">
              <w:rPr>
                <w:rFonts w:eastAsia="Times New Roman" w:cs="Arial"/>
                <w:kern w:val="24"/>
              </w:rPr>
              <w:t xml:space="preserve"> 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 xml:space="preserve">Construction of 2main gates 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truction of concrete internal approach road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rth filing in water-logging area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ull electrification of campus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Lying water pipe from </w:t>
            </w:r>
            <w:proofErr w:type="spellStart"/>
            <w:r>
              <w:rPr>
                <w:rFonts w:eastAsia="Times New Roman" w:cs="Arial"/>
              </w:rPr>
              <w:t>Iril</w:t>
            </w:r>
            <w:proofErr w:type="spellEnd"/>
            <w:r>
              <w:rPr>
                <w:rFonts w:eastAsia="Times New Roman" w:cs="Arial"/>
              </w:rPr>
              <w:t xml:space="preserve"> river to CHC-Pond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king the CHC Pond a Sanitary Pond with retaining walls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pairing of 2 Nos. of Type-IV quarters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ion of Compound Wall fencing (35Mts.)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truction of Barrack Type quarter (twine)</w:t>
            </w:r>
          </w:p>
          <w:p w:rsidR="00EC23A0" w:rsidRPr="00EB0887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truction of internal drainage system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51.31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75.65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C23A0" w:rsidRPr="00EB0887" w:rsidRDefault="00692933" w:rsidP="00692933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  <w:sz w:val="20"/>
              </w:rPr>
              <w:t xml:space="preserve">CHC </w:t>
            </w:r>
            <w:proofErr w:type="spellStart"/>
            <w:r>
              <w:rPr>
                <w:rFonts w:eastAsia="Times New Roman" w:cs="Arial"/>
                <w:kern w:val="24"/>
                <w:sz w:val="20"/>
              </w:rPr>
              <w:t>Sagolmang</w:t>
            </w:r>
            <w:proofErr w:type="spellEnd"/>
            <w:r>
              <w:rPr>
                <w:rFonts w:eastAsia="Times New Roman" w:cs="Arial"/>
                <w:kern w:val="24"/>
                <w:sz w:val="20"/>
              </w:rPr>
              <w:t xml:space="preserve"> is upgraded to District Hospital, hence work is differed.</w:t>
            </w:r>
          </w:p>
        </w:tc>
      </w:tr>
      <w:tr w:rsidR="00EC23A0" w:rsidRPr="00EB0887" w:rsidTr="00692933">
        <w:trPr>
          <w:trHeight w:val="26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5A4B43" w:rsidRDefault="00EC23A0" w:rsidP="0046442C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5A4B43">
              <w:rPr>
                <w:rFonts w:eastAsia="Times New Roman" w:cs="Arial"/>
                <w:kern w:val="24"/>
                <w:sz w:val="20"/>
              </w:rPr>
              <w:t xml:space="preserve">Thoubal </w:t>
            </w:r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Heirok </w:t>
            </w:r>
            <w:r>
              <w:rPr>
                <w:rFonts w:eastAsia="Times New Roman" w:cs="Arial"/>
                <w:kern w:val="24"/>
              </w:rPr>
              <w:t>(Construction of IPD Block)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54.36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127.18</w:t>
            </w:r>
          </w:p>
        </w:tc>
        <w:tc>
          <w:tcPr>
            <w:tcW w:w="525" w:type="pct"/>
            <w:shd w:val="clear" w:color="auto" w:fill="FFFFFF"/>
          </w:tcPr>
          <w:p w:rsidR="00EC23A0" w:rsidRPr="00EB0887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Roof level</w:t>
            </w:r>
          </w:p>
        </w:tc>
      </w:tr>
      <w:tr w:rsidR="00EC23A0" w:rsidRPr="00EB0887" w:rsidTr="00692933">
        <w:trPr>
          <w:trHeight w:val="26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5A4B43" w:rsidRDefault="00EC23A0" w:rsidP="0046442C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5A4B43">
              <w:rPr>
                <w:rFonts w:eastAsia="Times New Roman" w:cs="Arial"/>
                <w:kern w:val="24"/>
                <w:sz w:val="20"/>
              </w:rPr>
              <w:t xml:space="preserve">Thoubal </w:t>
            </w:r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kern w:val="24"/>
              </w:rPr>
              <w:t>Sugnu</w:t>
            </w:r>
            <w:proofErr w:type="spellEnd"/>
            <w:r w:rsidRPr="00EB0887">
              <w:rPr>
                <w:rFonts w:eastAsia="Times New Roman" w:cs="Arial"/>
                <w:kern w:val="24"/>
              </w:rPr>
              <w:t xml:space="preserve"> </w:t>
            </w:r>
            <w:r>
              <w:rPr>
                <w:rFonts w:eastAsia="Times New Roman" w:cs="Arial"/>
                <w:kern w:val="24"/>
              </w:rPr>
              <w:t>(Construction of IPD Block)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54.36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127.18</w:t>
            </w:r>
          </w:p>
        </w:tc>
        <w:tc>
          <w:tcPr>
            <w:tcW w:w="525" w:type="pct"/>
            <w:shd w:val="clear" w:color="auto" w:fill="FFFFFF"/>
          </w:tcPr>
          <w:p w:rsidR="00EC23A0" w:rsidRPr="00EB0887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Roof level</w:t>
            </w:r>
          </w:p>
        </w:tc>
      </w:tr>
      <w:tr w:rsidR="00EC23A0" w:rsidRPr="00EB0887" w:rsidTr="00692933">
        <w:trPr>
          <w:trHeight w:val="26"/>
        </w:trPr>
        <w:tc>
          <w:tcPr>
            <w:tcW w:w="3198" w:type="pct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otal 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660.03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FF42C2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fldChar w:fldCharType="begin"/>
            </w:r>
            <w:r w:rsidR="00EC23A0" w:rsidRPr="00EB0887">
              <w:rPr>
                <w:rFonts w:eastAsia="Times New Roman" w:cs="Arial"/>
                <w:kern w:val="24"/>
              </w:rPr>
              <w:instrText xml:space="preserve"> =SUM(ABOVE) </w:instrText>
            </w:r>
            <w:r w:rsidRPr="00EB0887">
              <w:rPr>
                <w:rFonts w:eastAsia="Times New Roman" w:cs="Arial"/>
                <w:kern w:val="24"/>
              </w:rPr>
              <w:fldChar w:fldCharType="separate"/>
            </w:r>
            <w:r w:rsidR="00EC23A0">
              <w:rPr>
                <w:rFonts w:eastAsia="Times New Roman" w:cs="Arial"/>
                <w:noProof/>
                <w:kern w:val="24"/>
              </w:rPr>
              <w:t>330.015</w:t>
            </w:r>
            <w:r w:rsidRPr="00EB0887">
              <w:rPr>
                <w:rFonts w:eastAsia="Times New Roman" w:cs="Arial"/>
                <w:kern w:val="24"/>
              </w:rPr>
              <w:fldChar w:fldCharType="end"/>
            </w:r>
          </w:p>
        </w:tc>
        <w:tc>
          <w:tcPr>
            <w:tcW w:w="52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</w:rPr>
      </w:pPr>
    </w:p>
    <w:p w:rsidR="00EC23A0" w:rsidRPr="009837EB" w:rsidRDefault="00EC23A0" w:rsidP="00EC23A0">
      <w:pPr>
        <w:spacing w:after="0" w:line="240" w:lineRule="auto"/>
        <w:rPr>
          <w:b/>
        </w:rPr>
      </w:pPr>
      <w:r w:rsidRPr="009837EB">
        <w:rPr>
          <w:b/>
        </w:rPr>
        <w:t>2.</w:t>
      </w:r>
      <w:r w:rsidRPr="009837EB">
        <w:rPr>
          <w:b/>
        </w:rPr>
        <w:tab/>
        <w:t>Construction of PHC</w:t>
      </w:r>
      <w:r w:rsidR="00DF54EB">
        <w:rPr>
          <w:b/>
        </w:rPr>
        <w:t xml:space="preserve"> (IB)</w:t>
      </w:r>
    </w:p>
    <w:p w:rsidR="00EC23A0" w:rsidRDefault="00EC23A0" w:rsidP="00EC23A0">
      <w:pPr>
        <w:spacing w:after="0" w:line="240" w:lineRule="auto"/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1037"/>
        <w:gridCol w:w="2303"/>
        <w:gridCol w:w="2088"/>
        <w:gridCol w:w="1650"/>
        <w:gridCol w:w="1398"/>
      </w:tblGrid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. 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b/>
                <w:bCs/>
                <w:kern w:val="24"/>
              </w:rPr>
              <w:t>Dist</w:t>
            </w:r>
            <w:proofErr w:type="spellEnd"/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 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Name of PHC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Approved amount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748" w:type="pct"/>
            <w:shd w:val="clear" w:color="auto" w:fill="FFFFFF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Agency</w:t>
            </w:r>
          </w:p>
        </w:tc>
      </w:tr>
      <w:tr w:rsidR="00442E34" w:rsidRPr="00EB0887" w:rsidTr="004B2F90">
        <w:trPr>
          <w:trHeight w:val="20"/>
        </w:trPr>
        <w:tc>
          <w:tcPr>
            <w:tcW w:w="465" w:type="pct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555" w:type="pct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CCP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kern w:val="24"/>
              </w:rPr>
              <w:t>Patpuimum</w:t>
            </w:r>
            <w:proofErr w:type="spellEnd"/>
            <w:r w:rsidRPr="00EB0887">
              <w:rPr>
                <w:rFonts w:eastAsia="Times New Roman" w:cs="Arial"/>
                <w:kern w:val="24"/>
              </w:rPr>
              <w:t xml:space="preserve">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s.    66,07,531.00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 w:rsidTr="004B2F90">
        <w:trPr>
          <w:trHeight w:val="20"/>
        </w:trPr>
        <w:tc>
          <w:tcPr>
            <w:tcW w:w="465" w:type="pct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55" w:type="pct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Default="00442E34" w:rsidP="004B2F90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Singhat (IB)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DF54EB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</w:t>
            </w:r>
            <w:r w:rsidR="00442E34">
              <w:rPr>
                <w:rFonts w:eastAsia="Times New Roman" w:cs="Arial"/>
              </w:rPr>
              <w:t>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Default="00442E34" w:rsidP="004B2F90">
            <w:pPr>
              <w:spacing w:after="0" w:line="240" w:lineRule="auto"/>
              <w:ind w:left="67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3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Ukhrul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  <w:kern w:val="24"/>
              </w:rPr>
              <w:t>Khangkhui</w:t>
            </w:r>
            <w:proofErr w:type="spellEnd"/>
            <w:r>
              <w:rPr>
                <w:rFonts w:eastAsia="Times New Roman" w:cs="Arial"/>
                <w:kern w:val="24"/>
              </w:rPr>
              <w:t xml:space="preserve"> </w:t>
            </w:r>
            <w:proofErr w:type="spellStart"/>
            <w:r>
              <w:rPr>
                <w:rFonts w:eastAsia="Times New Roman" w:cs="Arial"/>
                <w:kern w:val="24"/>
              </w:rPr>
              <w:t>Khullen</w:t>
            </w:r>
            <w:proofErr w:type="spellEnd"/>
            <w:r>
              <w:rPr>
                <w:rFonts w:eastAsia="Times New Roman" w:cs="Arial"/>
                <w:kern w:val="24"/>
              </w:rPr>
              <w:t xml:space="preserve"> (IB)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</w:rPr>
              <w:t>33,03,765.5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Roof level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4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UKL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kern w:val="24"/>
              </w:rPr>
              <w:t>Phungyar</w:t>
            </w:r>
            <w:proofErr w:type="spellEnd"/>
            <w:r w:rsidRPr="00EB0887">
              <w:rPr>
                <w:rFonts w:eastAsia="Times New Roman" w:cs="Arial"/>
                <w:kern w:val="24"/>
              </w:rPr>
              <w:t xml:space="preserve">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5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SPT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. </w:t>
            </w:r>
            <w:proofErr w:type="spellStart"/>
            <w:r w:rsidRPr="00EB0887">
              <w:rPr>
                <w:rFonts w:eastAsia="Times New Roman" w:cs="Arial"/>
                <w:kern w:val="24"/>
              </w:rPr>
              <w:t>Waichong</w:t>
            </w:r>
            <w:proofErr w:type="spellEnd"/>
            <w:r w:rsidRPr="00EB0887">
              <w:rPr>
                <w:rFonts w:eastAsia="Times New Roman" w:cs="Arial"/>
                <w:kern w:val="24"/>
              </w:rPr>
              <w:t xml:space="preserve">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Finishing stage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lastRenderedPageBreak/>
              <w:t>6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SPT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kern w:val="24"/>
              </w:rPr>
              <w:t>Saparmeina</w:t>
            </w:r>
            <w:proofErr w:type="spellEnd"/>
            <w:r w:rsidRPr="00EB0887">
              <w:rPr>
                <w:rFonts w:eastAsia="Times New Roman" w:cs="Arial"/>
                <w:kern w:val="24"/>
              </w:rPr>
              <w:t xml:space="preserve">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7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BPR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kern w:val="24"/>
              </w:rPr>
              <w:t>Kumbi</w:t>
            </w:r>
            <w:proofErr w:type="spellEnd"/>
            <w:r w:rsidRPr="00EB0887">
              <w:rPr>
                <w:rFonts w:eastAsia="Times New Roman" w:cs="Arial"/>
                <w:kern w:val="24"/>
              </w:rPr>
              <w:t xml:space="preserve">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DF54EB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</w:t>
            </w:r>
            <w:r w:rsidR="00442E34">
              <w:rPr>
                <w:rFonts w:eastAsia="Times New Roman" w:cs="Arial"/>
              </w:rPr>
              <w:t>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IE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kern w:val="24"/>
              </w:rPr>
              <w:t>Yaingangpokpi</w:t>
            </w:r>
            <w:proofErr w:type="spellEnd"/>
            <w:r w:rsidRPr="00EB0887">
              <w:rPr>
                <w:rFonts w:eastAsia="Times New Roman" w:cs="Arial"/>
                <w:kern w:val="24"/>
              </w:rPr>
              <w:t xml:space="preserve">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5863B3" w:rsidTr="00EC6145">
        <w:trPr>
          <w:trHeight w:val="18"/>
        </w:trPr>
        <w:tc>
          <w:tcPr>
            <w:tcW w:w="2252" w:type="pct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5863B3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 xml:space="preserve">Total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5863B3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 xml:space="preserve">Rs. </w:t>
            </w:r>
            <w:r w:rsidR="004B2F90">
              <w:rPr>
                <w:rFonts w:eastAsia="Times New Roman" w:cs="Arial"/>
                <w:b/>
                <w:kern w:val="24"/>
              </w:rPr>
              <w:t>5,28,60,248</w:t>
            </w:r>
            <w:r w:rsidRPr="005863B3">
              <w:rPr>
                <w:rFonts w:eastAsia="Times New Roman" w:cs="Arial"/>
                <w:b/>
                <w:kern w:val="24"/>
              </w:rPr>
              <w:t xml:space="preserve">.00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5863B3" w:rsidRDefault="00DF54EB" w:rsidP="004B2F90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,49,31,211</w:t>
            </w:r>
            <w:r w:rsidR="00442E34">
              <w:rPr>
                <w:rFonts w:eastAsia="Times New Roman" w:cs="Arial"/>
                <w:b/>
              </w:rPr>
              <w:t>.50</w:t>
            </w:r>
          </w:p>
        </w:tc>
        <w:tc>
          <w:tcPr>
            <w:tcW w:w="748" w:type="pct"/>
            <w:shd w:val="clear" w:color="auto" w:fill="FFFFFF"/>
          </w:tcPr>
          <w:p w:rsidR="00442E34" w:rsidRPr="005863B3" w:rsidRDefault="00442E34" w:rsidP="004B2F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:rsidR="00442E34" w:rsidRPr="007A7C6B" w:rsidRDefault="00442E34" w:rsidP="00442E34">
      <w:pPr>
        <w:spacing w:after="0" w:line="240" w:lineRule="auto"/>
      </w:pPr>
    </w:p>
    <w:p w:rsidR="004B2F90" w:rsidRPr="009837EB" w:rsidRDefault="004B2F90" w:rsidP="004B2F90">
      <w:pPr>
        <w:spacing w:after="0" w:line="240" w:lineRule="auto"/>
        <w:rPr>
          <w:b/>
        </w:rPr>
      </w:pPr>
      <w:r w:rsidRPr="009837EB">
        <w:rPr>
          <w:b/>
        </w:rPr>
        <w:t>2</w:t>
      </w:r>
      <w:r>
        <w:rPr>
          <w:b/>
        </w:rPr>
        <w:t>(a)</w:t>
      </w:r>
      <w:r w:rsidRPr="009837EB">
        <w:rPr>
          <w:b/>
        </w:rPr>
        <w:t>.</w:t>
      </w:r>
      <w:r w:rsidRPr="009837EB">
        <w:rPr>
          <w:b/>
        </w:rPr>
        <w:tab/>
        <w:t xml:space="preserve">Construction of </w:t>
      </w:r>
      <w:r>
        <w:rPr>
          <w:b/>
        </w:rPr>
        <w:t>BTQ</w:t>
      </w:r>
    </w:p>
    <w:p w:rsidR="00442E34" w:rsidRDefault="00442E34" w:rsidP="00EC23A0">
      <w:pPr>
        <w:spacing w:after="0" w:line="240" w:lineRule="auto"/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1037"/>
        <w:gridCol w:w="2303"/>
        <w:gridCol w:w="2088"/>
        <w:gridCol w:w="1650"/>
        <w:gridCol w:w="1398"/>
      </w:tblGrid>
      <w:tr w:rsidR="00EC23A0" w:rsidRPr="00EB0887" w:rsidTr="00300E55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. 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b/>
                <w:bCs/>
                <w:kern w:val="24"/>
              </w:rPr>
              <w:t>Dist</w:t>
            </w:r>
            <w:proofErr w:type="spellEnd"/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 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Name of PHC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Approved amount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748" w:type="pct"/>
            <w:shd w:val="clear" w:color="auto" w:fill="FFFFFF"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Agency</w:t>
            </w:r>
          </w:p>
        </w:tc>
      </w:tr>
      <w:tr w:rsidR="00EC6145" w:rsidRPr="00EB0887" w:rsidTr="00EC6145">
        <w:trPr>
          <w:trHeight w:val="18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6145" w:rsidRPr="00EB0887" w:rsidRDefault="00EC6145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6145" w:rsidRPr="00EB0887" w:rsidRDefault="00EC6145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CCP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145" w:rsidRPr="00EB0887" w:rsidRDefault="00EC6145" w:rsidP="00EC614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PHC Singhat (BTQ)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145" w:rsidRPr="00EB0887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s.  </w:t>
            </w:r>
            <w:r>
              <w:rPr>
                <w:rFonts w:eastAsia="Times New Roman" w:cs="Arial"/>
                <w:kern w:val="24"/>
              </w:rPr>
              <w:t>70,28,965</w:t>
            </w:r>
            <w:r w:rsidRPr="00EB0887">
              <w:rPr>
                <w:rFonts w:eastAsia="Times New Roman" w:cs="Arial"/>
                <w:kern w:val="24"/>
              </w:rPr>
              <w:t>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145" w:rsidRPr="00EB0887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3,26,068.5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EC6145" w:rsidRPr="00EB0887" w:rsidRDefault="00EC6145" w:rsidP="00EC6145">
            <w:pPr>
              <w:spacing w:after="0" w:line="240" w:lineRule="auto"/>
              <w:ind w:left="6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692933" w:rsidRPr="00EB0887" w:rsidTr="00301833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933" w:rsidRPr="00EB0887" w:rsidRDefault="00692933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7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933" w:rsidRPr="00EB0887" w:rsidRDefault="00692933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BPR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EB0887" w:rsidRDefault="00EC6145" w:rsidP="00EC614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 xml:space="preserve">PHC </w:t>
            </w:r>
            <w:proofErr w:type="spellStart"/>
            <w:r w:rsidR="00692933" w:rsidRPr="00EB0887">
              <w:rPr>
                <w:rFonts w:eastAsia="Times New Roman" w:cs="Arial"/>
                <w:kern w:val="24"/>
              </w:rPr>
              <w:t>Kumbi</w:t>
            </w:r>
            <w:proofErr w:type="spellEnd"/>
            <w:r w:rsidR="00692933" w:rsidRPr="00EB0887">
              <w:rPr>
                <w:rFonts w:eastAsia="Times New Roman" w:cs="Arial"/>
                <w:kern w:val="24"/>
              </w:rPr>
              <w:t xml:space="preserve"> (BTQ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EB0887" w:rsidRDefault="00692933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s.  </w:t>
            </w:r>
            <w:r w:rsidR="00EC6145">
              <w:rPr>
                <w:rFonts w:eastAsia="Times New Roman" w:cs="Arial"/>
                <w:kern w:val="24"/>
              </w:rPr>
              <w:t>70,28,965</w:t>
            </w:r>
            <w:r w:rsidRPr="00EB0887">
              <w:rPr>
                <w:rFonts w:eastAsia="Times New Roman" w:cs="Arial"/>
                <w:kern w:val="24"/>
              </w:rPr>
              <w:t>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EB0887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3,26,068.5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692933" w:rsidRPr="00EB0887" w:rsidRDefault="00692933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692933" w:rsidRPr="005863B3" w:rsidTr="00300E55">
        <w:trPr>
          <w:trHeight w:val="26"/>
        </w:trPr>
        <w:tc>
          <w:tcPr>
            <w:tcW w:w="2252" w:type="pct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5863B3" w:rsidRDefault="00692933" w:rsidP="00EC6145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 xml:space="preserve">Total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5863B3" w:rsidRDefault="00692933" w:rsidP="00EC6145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>Rs.</w:t>
            </w:r>
            <w:r w:rsidR="00EC6145">
              <w:rPr>
                <w:rFonts w:eastAsia="Times New Roman" w:cs="Arial"/>
                <w:b/>
                <w:kern w:val="24"/>
              </w:rPr>
              <w:t xml:space="preserve"> 1,40,57,930</w:t>
            </w:r>
            <w:r w:rsidRPr="005863B3">
              <w:rPr>
                <w:rFonts w:eastAsia="Times New Roman" w:cs="Arial"/>
                <w:b/>
                <w:kern w:val="24"/>
              </w:rPr>
              <w:t xml:space="preserve">.00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5863B3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,26,52,137.00</w:t>
            </w:r>
          </w:p>
        </w:tc>
        <w:tc>
          <w:tcPr>
            <w:tcW w:w="748" w:type="pct"/>
            <w:shd w:val="clear" w:color="auto" w:fill="FFFFFF"/>
          </w:tcPr>
          <w:p w:rsidR="00692933" w:rsidRPr="005863B3" w:rsidRDefault="00692933" w:rsidP="00EC6145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t>3</w:t>
      </w:r>
      <w:r w:rsidRPr="009837EB">
        <w:rPr>
          <w:b/>
        </w:rPr>
        <w:t>. Improvement of RHFWTC</w:t>
      </w:r>
    </w:p>
    <w:p w:rsidR="00300E55" w:rsidRPr="009837EB" w:rsidRDefault="00300E55" w:rsidP="00EC23A0">
      <w:pPr>
        <w:spacing w:after="0" w:line="240" w:lineRule="auto"/>
        <w:rPr>
          <w:b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065"/>
        <w:gridCol w:w="1894"/>
        <w:gridCol w:w="2268"/>
        <w:gridCol w:w="1690"/>
        <w:gridCol w:w="1690"/>
      </w:tblGrid>
      <w:tr w:rsidR="00EC23A0" w:rsidRPr="00EB0887" w:rsidTr="0046442C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Sl. No.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District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Name of Trg. Centre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PIP approved Amount  (Rs. in lakh)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Progress</w:t>
            </w:r>
          </w:p>
        </w:tc>
      </w:tr>
      <w:tr w:rsidR="00EC23A0" w:rsidRPr="00EB0887" w:rsidTr="0046442C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HFWTC 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6.5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6.5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EC23A0" w:rsidP="00301833">
            <w:pPr>
              <w:spacing w:after="0" w:line="240" w:lineRule="auto"/>
              <w:ind w:left="111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leted</w:t>
            </w:r>
          </w:p>
        </w:tc>
      </w:tr>
      <w:tr w:rsidR="00EC23A0" w:rsidRPr="00EB0887" w:rsidTr="0046442C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2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IW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kern w:val="24"/>
              </w:rPr>
              <w:t>Mekola</w:t>
            </w:r>
            <w:proofErr w:type="spellEnd"/>
          </w:p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ound wall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301833">
            <w:pPr>
              <w:spacing w:after="0" w:line="240" w:lineRule="auto"/>
              <w:ind w:left="111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leted</w:t>
            </w:r>
          </w:p>
        </w:tc>
      </w:tr>
      <w:tr w:rsidR="00EC23A0" w:rsidRPr="00EB0887" w:rsidTr="0046442C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3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IW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 xml:space="preserve">PHC </w:t>
            </w:r>
            <w:proofErr w:type="spellStart"/>
            <w:r w:rsidRPr="00EB0887">
              <w:rPr>
                <w:rFonts w:eastAsia="Times New Roman" w:cs="Arial"/>
                <w:kern w:val="24"/>
              </w:rPr>
              <w:t>Khumbong</w:t>
            </w:r>
            <w:proofErr w:type="spellEnd"/>
          </w:p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ound wall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301833">
            <w:pPr>
              <w:spacing w:after="0" w:line="240" w:lineRule="auto"/>
              <w:ind w:left="111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leted</w:t>
            </w: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Pr="00154ACE">
        <w:rPr>
          <w:b/>
          <w:bCs/>
          <w:sz w:val="28"/>
        </w:rPr>
        <w:t>. Deposited to MDS 50% of following works for</w:t>
      </w:r>
    </w:p>
    <w:p w:rsidR="00301833" w:rsidRPr="00154ACE" w:rsidRDefault="00301833" w:rsidP="00EC23A0">
      <w:pPr>
        <w:spacing w:after="0" w:line="240" w:lineRule="auto"/>
        <w:jc w:val="center"/>
        <w:rPr>
          <w:b/>
          <w:bCs/>
          <w:sz w:val="28"/>
        </w:rPr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 xml:space="preserve">    Construction of PHSC Building</w:t>
      </w:r>
    </w:p>
    <w:p w:rsidR="00EC23A0" w:rsidRPr="007E51ED" w:rsidRDefault="00EC23A0" w:rsidP="00EC23A0">
      <w:pPr>
        <w:spacing w:after="0" w:line="240" w:lineRule="auto"/>
        <w:rPr>
          <w:b/>
          <w:bCs/>
          <w:sz w:val="16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380"/>
        <w:gridCol w:w="1919"/>
        <w:gridCol w:w="1567"/>
        <w:gridCol w:w="1566"/>
        <w:gridCol w:w="1566"/>
      </w:tblGrid>
      <w:tr w:rsidR="00EC23A0" w:rsidRPr="00EB0887" w:rsidTr="0046442C">
        <w:trPr>
          <w:trHeight w:val="26"/>
        </w:trPr>
        <w:tc>
          <w:tcPr>
            <w:tcW w:w="48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 </w:t>
            </w:r>
          </w:p>
        </w:tc>
        <w:tc>
          <w:tcPr>
            <w:tcW w:w="77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proofErr w:type="spellStart"/>
            <w:r w:rsidRPr="00EB0887">
              <w:rPr>
                <w:rFonts w:eastAsia="Times New Roman" w:cs="Arial"/>
                <w:b/>
                <w:bCs/>
                <w:kern w:val="24"/>
              </w:rPr>
              <w:t>Dist</w:t>
            </w:r>
            <w:proofErr w:type="spellEnd"/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 </w:t>
            </w:r>
          </w:p>
        </w:tc>
        <w:tc>
          <w:tcPr>
            <w:tcW w:w="108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Name of PHC 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Estimated cost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88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Progress</w:t>
            </w:r>
          </w:p>
        </w:tc>
      </w:tr>
      <w:tr w:rsidR="00EC23A0" w:rsidRPr="00EB0887" w:rsidTr="0046442C">
        <w:trPr>
          <w:trHeight w:val="26"/>
        </w:trPr>
        <w:tc>
          <w:tcPr>
            <w:tcW w:w="48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77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CDL </w:t>
            </w:r>
          </w:p>
        </w:tc>
        <w:tc>
          <w:tcPr>
            <w:tcW w:w="108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PHSC </w:t>
            </w:r>
            <w:proofErr w:type="spellStart"/>
            <w:r w:rsidRPr="00EB0887">
              <w:rPr>
                <w:rFonts w:eastAsia="Times New Roman" w:cs="Arial"/>
                <w:kern w:val="24"/>
              </w:rPr>
              <w:t>Komlathabi</w:t>
            </w:r>
            <w:proofErr w:type="spellEnd"/>
            <w:r w:rsidRPr="00EB0887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6,96,572.00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85536A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5,26,915.00</w:t>
            </w:r>
          </w:p>
        </w:tc>
        <w:tc>
          <w:tcPr>
            <w:tcW w:w="88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85536A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 xml:space="preserve">Completed </w:t>
            </w: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Pr="00154ACE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Repairing of OT and LR of FRUS</w:t>
      </w:r>
    </w:p>
    <w:p w:rsidR="00EC23A0" w:rsidRPr="007E51ED" w:rsidRDefault="00EC23A0" w:rsidP="00EC23A0">
      <w:pPr>
        <w:spacing w:after="0" w:line="240" w:lineRule="auto"/>
        <w:jc w:val="center"/>
        <w:rPr>
          <w:b/>
          <w:bCs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1600"/>
        <w:gridCol w:w="1595"/>
        <w:gridCol w:w="1772"/>
        <w:gridCol w:w="1503"/>
        <w:gridCol w:w="1776"/>
      </w:tblGrid>
      <w:tr w:rsidR="00EC23A0" w:rsidRPr="00307853" w:rsidTr="00C27B43">
        <w:trPr>
          <w:jc w:val="center"/>
        </w:trPr>
        <w:tc>
          <w:tcPr>
            <w:tcW w:w="802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Sl. No.</w:t>
            </w:r>
          </w:p>
        </w:tc>
        <w:tc>
          <w:tcPr>
            <w:tcW w:w="1600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District</w:t>
            </w:r>
          </w:p>
        </w:tc>
        <w:tc>
          <w:tcPr>
            <w:tcW w:w="1648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Name of PHC</w:t>
            </w:r>
          </w:p>
        </w:tc>
        <w:tc>
          <w:tcPr>
            <w:tcW w:w="1823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Estimated cost</w:t>
            </w:r>
          </w:p>
        </w:tc>
        <w:tc>
          <w:tcPr>
            <w:tcW w:w="1518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Fund released</w:t>
            </w:r>
          </w:p>
        </w:tc>
        <w:tc>
          <w:tcPr>
            <w:tcW w:w="1852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1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Tamenglong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eport complete yet to be verifi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2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Ukhru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66,927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66,927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omple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3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Thouba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nly small part of roof and ceiling is repair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lastRenderedPageBreak/>
              <w:t>4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Senapati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3,22,615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3,22,615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eport complete yet to be verifi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5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urachandpur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06,662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06,662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6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ande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750BE1" w:rsidTr="00C27B43">
        <w:trPr>
          <w:trHeight w:val="537"/>
          <w:jc w:val="center"/>
        </w:trPr>
        <w:tc>
          <w:tcPr>
            <w:tcW w:w="802" w:type="dxa"/>
            <w:vMerge w:val="restart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7</w:t>
            </w:r>
          </w:p>
        </w:tc>
        <w:tc>
          <w:tcPr>
            <w:tcW w:w="1600" w:type="dxa"/>
            <w:vMerge w:val="restart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Bishnupur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omple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Merge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600" w:type="dxa"/>
            <w:vMerge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 xml:space="preserve">CHC </w:t>
            </w:r>
            <w:proofErr w:type="spellStart"/>
            <w:r w:rsidRPr="00307853">
              <w:rPr>
                <w:bCs/>
              </w:rPr>
              <w:t>Moirang</w:t>
            </w:r>
            <w:proofErr w:type="spellEnd"/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26,461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26,461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8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Thouba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 xml:space="preserve">CHC </w:t>
            </w:r>
            <w:proofErr w:type="spellStart"/>
            <w:r w:rsidRPr="00307853">
              <w:rPr>
                <w:bCs/>
              </w:rPr>
              <w:t>Kakching</w:t>
            </w:r>
            <w:proofErr w:type="spellEnd"/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560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560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9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Imphal West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 xml:space="preserve">CHC </w:t>
            </w:r>
            <w:proofErr w:type="spellStart"/>
            <w:r w:rsidRPr="00307853">
              <w:rPr>
                <w:bCs/>
              </w:rPr>
              <w:t>Wangoi</w:t>
            </w:r>
            <w:proofErr w:type="spellEnd"/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4,75,251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4,75,251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10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Imphal East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 xml:space="preserve">CHC </w:t>
            </w:r>
            <w:proofErr w:type="spellStart"/>
            <w:r w:rsidRPr="00307853">
              <w:rPr>
                <w:bCs/>
              </w:rPr>
              <w:t>Sagolmang</w:t>
            </w:r>
            <w:proofErr w:type="spellEnd"/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660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660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 w:rsidTr="00C27B43">
        <w:trPr>
          <w:jc w:val="center"/>
        </w:trPr>
        <w:tc>
          <w:tcPr>
            <w:tcW w:w="4050" w:type="dxa"/>
            <w:gridSpan w:val="3"/>
            <w:vAlign w:val="center"/>
          </w:tcPr>
          <w:p w:rsidR="00035209" w:rsidRPr="00B63DBF" w:rsidRDefault="00035209" w:rsidP="0046442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(Rs)</w:t>
            </w:r>
          </w:p>
        </w:tc>
        <w:tc>
          <w:tcPr>
            <w:tcW w:w="1823" w:type="dxa"/>
          </w:tcPr>
          <w:p w:rsidR="00035209" w:rsidRPr="00B63DBF" w:rsidRDefault="00035209" w:rsidP="0046442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9,792.00</w:t>
            </w:r>
          </w:p>
        </w:tc>
        <w:tc>
          <w:tcPr>
            <w:tcW w:w="1518" w:type="dxa"/>
          </w:tcPr>
          <w:p w:rsidR="00035209" w:rsidRPr="00B63DBF" w:rsidRDefault="00035209" w:rsidP="0046442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9,792.00</w:t>
            </w:r>
          </w:p>
        </w:tc>
        <w:tc>
          <w:tcPr>
            <w:tcW w:w="1852" w:type="dxa"/>
          </w:tcPr>
          <w:p w:rsidR="00035209" w:rsidRPr="00307853" w:rsidRDefault="00035209" w:rsidP="0046442C">
            <w:pPr>
              <w:spacing w:after="0" w:line="240" w:lineRule="auto"/>
              <w:rPr>
                <w:bCs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C27B43" w:rsidRDefault="00C27B43" w:rsidP="00EC23A0">
      <w:pPr>
        <w:spacing w:after="0" w:line="240" w:lineRule="auto"/>
      </w:pPr>
    </w:p>
    <w:p w:rsidR="00301833" w:rsidRDefault="00301833" w:rsidP="00EC23A0">
      <w:pPr>
        <w:spacing w:after="0" w:line="240" w:lineRule="auto"/>
      </w:pPr>
    </w:p>
    <w:p w:rsidR="00B60828" w:rsidRPr="00CC4D57" w:rsidRDefault="00B60828" w:rsidP="00B60828">
      <w:pPr>
        <w:spacing w:after="0"/>
        <w:jc w:val="center"/>
        <w:rPr>
          <w:b/>
          <w:color w:val="000000" w:themeColor="text1"/>
        </w:rPr>
      </w:pPr>
      <w:r w:rsidRPr="00CC4D57">
        <w:rPr>
          <w:b/>
          <w:color w:val="000000" w:themeColor="text1"/>
        </w:rPr>
        <w:t>SUPPLIMENTARY CIVIL WORK</w:t>
      </w:r>
    </w:p>
    <w:p w:rsidR="00B60828" w:rsidRPr="00CC4D57" w:rsidRDefault="00B60828" w:rsidP="00B60828">
      <w:pPr>
        <w:spacing w:after="0"/>
        <w:rPr>
          <w:color w:val="000000" w:themeColor="text1"/>
        </w:rPr>
      </w:pP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1776"/>
        <w:gridCol w:w="2164"/>
        <w:gridCol w:w="494"/>
        <w:gridCol w:w="1390"/>
        <w:gridCol w:w="1504"/>
        <w:gridCol w:w="1504"/>
      </w:tblGrid>
      <w:tr w:rsidR="00B60828" w:rsidRPr="00CC4D57" w:rsidTr="00442E34">
        <w:tc>
          <w:tcPr>
            <w:tcW w:w="9431" w:type="dxa"/>
            <w:gridSpan w:val="7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UKHRUL DISTRICT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l. No.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Name of Health Institution</w:t>
            </w:r>
          </w:p>
        </w:tc>
        <w:tc>
          <w:tcPr>
            <w:tcW w:w="216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Name of works</w:t>
            </w:r>
          </w:p>
        </w:tc>
        <w:tc>
          <w:tcPr>
            <w:tcW w:w="1884" w:type="dxa"/>
            <w:gridSpan w:val="2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Estimated cost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Fund release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Balance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PHC </w:t>
            </w:r>
            <w:proofErr w:type="spellStart"/>
            <w:r w:rsidRPr="00CC4D57">
              <w:rPr>
                <w:color w:val="000000" w:themeColor="text1"/>
              </w:rPr>
              <w:t>Somdal</w:t>
            </w:r>
            <w:proofErr w:type="spellEnd"/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068694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4,347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4,347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 with Iron Gat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88066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94,033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94,033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arag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47836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73,918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73,918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 (Left out portion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070127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5,064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5,063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5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Land development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807400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03,700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03,700.00 </w:t>
            </w:r>
          </w:p>
        </w:tc>
      </w:tr>
      <w:tr w:rsidR="00B60828" w:rsidRPr="00CC4D57" w:rsidTr="00442E34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FF42C2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6882123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3,441,062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3,441,061.00 </w:t>
            </w:r>
          </w:p>
        </w:tc>
      </w:tr>
      <w:tr w:rsidR="00B60828" w:rsidRPr="00CC4D57" w:rsidTr="00442E34">
        <w:tc>
          <w:tcPr>
            <w:tcW w:w="9431" w:type="dxa"/>
            <w:gridSpan w:val="7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CHURACHANDPUR DISTRICT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PHC </w:t>
            </w:r>
            <w:proofErr w:type="spellStart"/>
            <w:r w:rsidRPr="00CC4D57">
              <w:rPr>
                <w:color w:val="000000" w:themeColor="text1"/>
              </w:rPr>
              <w:t>Saikot</w:t>
            </w:r>
            <w:proofErr w:type="spellEnd"/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09111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545,555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545,555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 with Iron Gat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170996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85,498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85,498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B.T.Q. (Construc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710848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3,554,241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3,554,240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arag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47836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473,918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473,918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Solar power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36,051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36,051.00 </w:t>
            </w:r>
          </w:p>
        </w:tc>
      </w:tr>
      <w:tr w:rsidR="00B60828" w:rsidRPr="00CC4D57" w:rsidTr="00442E34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FF42C2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11590526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5,795,263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5,795,263.00 </w:t>
            </w:r>
          </w:p>
        </w:tc>
      </w:tr>
      <w:tr w:rsidR="00B60828" w:rsidRPr="00CC4D57" w:rsidTr="00442E34">
        <w:tc>
          <w:tcPr>
            <w:tcW w:w="9431" w:type="dxa"/>
            <w:gridSpan w:val="7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CHANDEL DISTRICT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24/7 PHC </w:t>
            </w:r>
            <w:proofErr w:type="spellStart"/>
            <w:r w:rsidRPr="00CC4D57">
              <w:rPr>
                <w:color w:val="000000" w:themeColor="text1"/>
              </w:rPr>
              <w:t>Machi</w:t>
            </w:r>
            <w:proofErr w:type="spellEnd"/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Major repairing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091111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ind w:left="720" w:hanging="72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45,555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ind w:left="720" w:hanging="72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45,556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enerator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136,051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136,051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PHC </w:t>
            </w:r>
            <w:proofErr w:type="spellStart"/>
            <w:r w:rsidRPr="00CC4D57">
              <w:rPr>
                <w:color w:val="000000" w:themeColor="text1"/>
              </w:rPr>
              <w:t>Chakpikarong</w:t>
            </w:r>
            <w:proofErr w:type="spellEnd"/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Water supply system (overhead tank, ground sump and pipe line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109244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54,622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54,622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PHSC </w:t>
            </w:r>
            <w:proofErr w:type="spellStart"/>
            <w:r w:rsidRPr="00CC4D57">
              <w:rPr>
                <w:color w:val="000000" w:themeColor="text1"/>
              </w:rPr>
              <w:t>Unaopat</w:t>
            </w:r>
            <w:proofErr w:type="spellEnd"/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enovation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134755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67,378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67,377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enerator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136,051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136,051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6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Construction of Garage (2 </w:t>
            </w:r>
            <w:proofErr w:type="spellStart"/>
            <w:r w:rsidRPr="00CC4D57">
              <w:rPr>
                <w:color w:val="000000" w:themeColor="text1"/>
              </w:rPr>
              <w:t>nos</w:t>
            </w:r>
            <w:proofErr w:type="spellEnd"/>
            <w:r w:rsidRPr="00CC4D57">
              <w:rPr>
                <w:color w:val="000000" w:themeColor="text1"/>
              </w:rPr>
              <w:t xml:space="preserve">) @Rs. 9.48 </w:t>
            </w:r>
            <w:proofErr w:type="spellStart"/>
            <w:r w:rsidRPr="00CC4D57">
              <w:rPr>
                <w:color w:val="000000" w:themeColor="text1"/>
              </w:rPr>
              <w:t>lacs</w:t>
            </w:r>
            <w:proofErr w:type="spellEnd"/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895672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947,836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947,836.00 </w:t>
            </w:r>
          </w:p>
        </w:tc>
      </w:tr>
      <w:tr w:rsidR="00B60828" w:rsidRPr="00CC4D57" w:rsidTr="00442E34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FF42C2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5774986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2,887,493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2,887,493.00 </w:t>
            </w:r>
          </w:p>
        </w:tc>
      </w:tr>
      <w:tr w:rsidR="00B60828" w:rsidRPr="00CC4D57" w:rsidTr="00442E34">
        <w:tc>
          <w:tcPr>
            <w:tcW w:w="9431" w:type="dxa"/>
            <w:gridSpan w:val="7"/>
            <w:vAlign w:val="center"/>
          </w:tcPr>
          <w:p w:rsidR="00B60828" w:rsidRPr="00CC4D57" w:rsidRDefault="00B60828" w:rsidP="00442E3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ENAPATI DISTRICT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HC Mao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O.T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42646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13,23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13,229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CHC </w:t>
            </w:r>
            <w:proofErr w:type="spellStart"/>
            <w:r w:rsidRPr="00CC4D57">
              <w:rPr>
                <w:color w:val="000000" w:themeColor="text1"/>
              </w:rPr>
              <w:t>Kangpokpi</w:t>
            </w:r>
            <w:proofErr w:type="spellEnd"/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L.R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322615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661,307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661,308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O.T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40666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03,33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03,331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PHC </w:t>
            </w:r>
            <w:proofErr w:type="spellStart"/>
            <w:r w:rsidRPr="00CC4D57">
              <w:rPr>
                <w:color w:val="000000" w:themeColor="text1"/>
              </w:rPr>
              <w:t>Paomata</w:t>
            </w:r>
            <w:proofErr w:type="spellEnd"/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466927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33,463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33,464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5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. of Garag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47836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73,918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73,918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6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PHC </w:t>
            </w:r>
            <w:proofErr w:type="spellStart"/>
            <w:r w:rsidRPr="00CC4D57">
              <w:rPr>
                <w:color w:val="000000" w:themeColor="text1"/>
              </w:rPr>
              <w:t>Maram</w:t>
            </w:r>
            <w:proofErr w:type="spellEnd"/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88066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94,033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94,033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7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. of Gen.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36,05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36,051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8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. of T-IV Qtr.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96000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,398,000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,398,000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FF42C2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10626669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5,313,334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5,313,334.00</w:t>
            </w:r>
          </w:p>
        </w:tc>
      </w:tr>
      <w:tr w:rsidR="00B60828" w:rsidRPr="00CC4D57" w:rsidTr="00442E34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GRAND 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 w:rsidRPr="00CC4D57">
              <w:rPr>
                <w:rFonts w:eastAsia="Times New Roman"/>
                <w:b/>
                <w:color w:val="000000" w:themeColor="text1"/>
              </w:rPr>
              <w:t>34874304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 w:rsidRPr="00CC4D57">
              <w:rPr>
                <w:rFonts w:eastAsia="Times New Roman"/>
                <w:b/>
                <w:color w:val="000000" w:themeColor="text1"/>
              </w:rPr>
              <w:t>17,437,15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 w:rsidRPr="00CC4D57">
              <w:rPr>
                <w:rFonts w:eastAsia="Times New Roman"/>
                <w:b/>
                <w:color w:val="000000" w:themeColor="text1"/>
              </w:rPr>
              <w:t>17,437,152.00</w:t>
            </w:r>
          </w:p>
        </w:tc>
      </w:tr>
    </w:tbl>
    <w:p w:rsidR="00B60828" w:rsidRPr="00CC4D57" w:rsidRDefault="00B60828" w:rsidP="00B60828">
      <w:pPr>
        <w:spacing w:after="0"/>
        <w:rPr>
          <w:color w:val="000000" w:themeColor="text1"/>
        </w:rPr>
      </w:pPr>
    </w:p>
    <w:p w:rsidR="00B60828" w:rsidRPr="00CC4D57" w:rsidRDefault="00B60828" w:rsidP="00B60828">
      <w:pPr>
        <w:spacing w:after="0"/>
        <w:rPr>
          <w:color w:val="000000" w:themeColor="text1"/>
        </w:rPr>
      </w:pPr>
    </w:p>
    <w:p w:rsidR="00B60828" w:rsidRDefault="00B60828" w:rsidP="00EC23A0">
      <w:pPr>
        <w:spacing w:after="0" w:line="240" w:lineRule="auto"/>
      </w:pPr>
    </w:p>
    <w:p w:rsidR="00A020B1" w:rsidRDefault="00A020B1" w:rsidP="00A020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S OF </w:t>
      </w:r>
      <w:r w:rsidRPr="00244D2A">
        <w:rPr>
          <w:b/>
          <w:sz w:val="24"/>
          <w:szCs w:val="24"/>
        </w:rPr>
        <w:t>CIVIL WORKS 2010-11</w:t>
      </w:r>
    </w:p>
    <w:p w:rsidR="00D54C25" w:rsidRDefault="00D54C25" w:rsidP="00D54C25">
      <w:pPr>
        <w:pStyle w:val="ListParagraph"/>
        <w:spacing w:after="0" w:line="240" w:lineRule="auto"/>
        <w:ind w:left="360"/>
        <w:rPr>
          <w:b/>
          <w:bCs/>
        </w:rPr>
      </w:pPr>
    </w:p>
    <w:p w:rsidR="00D54C25" w:rsidRDefault="00D54C25" w:rsidP="00D54C25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b/>
          <w:bCs/>
        </w:rPr>
      </w:pPr>
      <w:r w:rsidRPr="007A7C6B">
        <w:rPr>
          <w:b/>
          <w:bCs/>
        </w:rPr>
        <w:t>Civil works implemented during 20</w:t>
      </w:r>
      <w:r w:rsidR="00187B96">
        <w:rPr>
          <w:b/>
          <w:bCs/>
        </w:rPr>
        <w:t>1</w:t>
      </w:r>
      <w:r w:rsidRPr="007A7C6B">
        <w:rPr>
          <w:b/>
          <w:bCs/>
        </w:rPr>
        <w:t>0-20</w:t>
      </w:r>
      <w:r w:rsidR="00187B96">
        <w:rPr>
          <w:b/>
          <w:bCs/>
        </w:rPr>
        <w:t>11</w:t>
      </w:r>
      <w:r>
        <w:rPr>
          <w:b/>
          <w:bCs/>
        </w:rPr>
        <w:t xml:space="preserve"> Financial </w:t>
      </w:r>
    </w:p>
    <w:p w:rsidR="00D54C25" w:rsidRDefault="00D54C25" w:rsidP="00D54C25">
      <w:pPr>
        <w:pStyle w:val="ListParagraph"/>
        <w:spacing w:after="0" w:line="240" w:lineRule="auto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3289"/>
        <w:gridCol w:w="802"/>
        <w:gridCol w:w="1071"/>
        <w:gridCol w:w="990"/>
        <w:gridCol w:w="979"/>
        <w:gridCol w:w="1331"/>
      </w:tblGrid>
      <w:tr w:rsidR="00D54C25" w:rsidRPr="00D54C25" w:rsidTr="00FF46D8">
        <w:tc>
          <w:tcPr>
            <w:tcW w:w="718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289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02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71" w:type="dxa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79" w:type="dxa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31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D54C25" w:rsidRPr="00D54C25" w:rsidTr="00FF46D8">
        <w:tc>
          <w:tcPr>
            <w:tcW w:w="718" w:type="dxa"/>
            <w:vMerge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02" w:type="dxa"/>
            <w:vMerge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3040" w:type="dxa"/>
            <w:gridSpan w:val="3"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 xml:space="preserve">(Rs. In </w:t>
            </w:r>
            <w:proofErr w:type="spellStart"/>
            <w:r w:rsidRPr="00D54C25">
              <w:rPr>
                <w:b/>
                <w:bCs/>
                <w:sz w:val="20"/>
                <w:szCs w:val="20"/>
              </w:rPr>
              <w:t>Lacs</w:t>
            </w:r>
            <w:proofErr w:type="spellEnd"/>
            <w:r w:rsidRPr="00D54C2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1" w:type="dxa"/>
            <w:vMerge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proofErr w:type="spellStart"/>
            <w:r w:rsidRPr="00D54C25">
              <w:t>Upgradation</w:t>
            </w:r>
            <w:proofErr w:type="spellEnd"/>
            <w:r w:rsidRPr="00D54C25">
              <w:t xml:space="preserve"> of CHCs to IPH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.29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.50</w:t>
            </w:r>
          </w:p>
        </w:tc>
        <w:tc>
          <w:tcPr>
            <w:tcW w:w="979" w:type="dxa"/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.79</w:t>
            </w:r>
          </w:p>
        </w:tc>
        <w:tc>
          <w:tcPr>
            <w:tcW w:w="133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S</w:t>
            </w: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Sub-</w:t>
            </w:r>
            <w:proofErr w:type="spellStart"/>
            <w:r w:rsidRPr="00D54C25">
              <w:t>Centres</w:t>
            </w:r>
            <w:proofErr w:type="spellEnd"/>
            <w:r w:rsidRPr="00D54C25">
              <w:t xml:space="preserve"> – Additional fund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.00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.00</w:t>
            </w:r>
          </w:p>
        </w:tc>
        <w:tc>
          <w:tcPr>
            <w:tcW w:w="979" w:type="dxa"/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.0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Construction of IB of PHC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.08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.96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.1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S</w:t>
            </w: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BTQ of PHC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8.80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5.156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.644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 xml:space="preserve">Construction of </w:t>
            </w:r>
            <w:proofErr w:type="spellStart"/>
            <w:r w:rsidRPr="00D54C25">
              <w:t>Buildingless</w:t>
            </w:r>
            <w:proofErr w:type="spellEnd"/>
            <w:r w:rsidRPr="00D54C25">
              <w:t xml:space="preserve"> relocated Sub-</w:t>
            </w:r>
            <w:proofErr w:type="spellStart"/>
            <w:r w:rsidRPr="00D54C25">
              <w:t>Centres</w:t>
            </w:r>
            <w:proofErr w:type="spellEnd"/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.84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88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.96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Dispensary Renovation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49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44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48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spacing w:after="0" w:line="240" w:lineRule="auto"/>
            </w:pPr>
            <w:r w:rsidRPr="00D54C25">
              <w:t xml:space="preserve">Setting of mini training </w:t>
            </w:r>
            <w:proofErr w:type="spellStart"/>
            <w:r w:rsidRPr="00D54C25">
              <w:t>centre</w:t>
            </w:r>
            <w:proofErr w:type="spellEnd"/>
            <w:r w:rsidRPr="00D54C25">
              <w:t xml:space="preserve"> at BPR, TBL,UKL,CDL, CCP, SPT &amp; TML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.00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.00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.0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proofErr w:type="spellStart"/>
            <w:r w:rsidRPr="00D54C25">
              <w:t>Upgradation</w:t>
            </w:r>
            <w:proofErr w:type="spellEnd"/>
            <w:r w:rsidRPr="00D54C25">
              <w:t xml:space="preserve"> of 6 DH to FRUs/</w:t>
            </w:r>
            <w:proofErr w:type="spellStart"/>
            <w:r w:rsidRPr="00D54C25">
              <w:t>Operationalisation</w:t>
            </w:r>
            <w:proofErr w:type="spellEnd"/>
            <w:r w:rsidRPr="00D54C25">
              <w:t xml:space="preserve"> of FRU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51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51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incinerator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58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28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.3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B46B13">
        <w:tc>
          <w:tcPr>
            <w:tcW w:w="4809" w:type="dxa"/>
            <w:gridSpan w:val="3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D54C25">
              <w:rPr>
                <w:b/>
              </w:rPr>
              <w:t>Total Rs.</w:t>
            </w:r>
          </w:p>
        </w:tc>
        <w:tc>
          <w:tcPr>
            <w:tcW w:w="1071" w:type="dxa"/>
            <w:vAlign w:val="center"/>
          </w:tcPr>
          <w:p w:rsidR="005775D3" w:rsidRPr="00D54C25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2210.59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75D3" w:rsidRPr="00D54C25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1567.218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:rsidR="005775D3" w:rsidRPr="00D54C25" w:rsidRDefault="00FF42C2" w:rsidP="005775D3">
            <w:pPr>
              <w:pStyle w:val="ListParagraph"/>
              <w:spacing w:after="0" w:line="240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643.37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B46B13" w:rsidRPr="00D54C25" w:rsidTr="00432F1C">
        <w:tc>
          <w:tcPr>
            <w:tcW w:w="9180" w:type="dxa"/>
            <w:gridSpan w:val="7"/>
            <w:vAlign w:val="center"/>
          </w:tcPr>
          <w:p w:rsidR="00B46B13" w:rsidRPr="002F30D1" w:rsidRDefault="00B46B13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Rs. 2,39,02,021.80 ONLY FROM MDS</w:t>
            </w:r>
          </w:p>
        </w:tc>
      </w:tr>
    </w:tbl>
    <w:p w:rsidR="00D54C25" w:rsidRDefault="00D54C25" w:rsidP="00D54C25">
      <w:pPr>
        <w:pStyle w:val="ListParagraph"/>
        <w:spacing w:after="0" w:line="240" w:lineRule="auto"/>
        <w:rPr>
          <w:b/>
          <w:bCs/>
        </w:rPr>
      </w:pPr>
    </w:p>
    <w:p w:rsidR="00D54C25" w:rsidRDefault="00D54C25" w:rsidP="00D54C25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</w:t>
      </w:r>
      <w:r w:rsidR="00187B96">
        <w:rPr>
          <w:b/>
          <w:bCs/>
        </w:rPr>
        <w:t>1</w:t>
      </w:r>
      <w:r>
        <w:rPr>
          <w:b/>
          <w:bCs/>
        </w:rPr>
        <w:t>0-20</w:t>
      </w:r>
      <w:r w:rsidR="00187B96">
        <w:rPr>
          <w:b/>
          <w:bCs/>
        </w:rPr>
        <w:t>11</w:t>
      </w:r>
    </w:p>
    <w:p w:rsidR="00D54C25" w:rsidRDefault="00D54C25" w:rsidP="00D54C25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604"/>
        <w:gridCol w:w="990"/>
        <w:gridCol w:w="1445"/>
        <w:gridCol w:w="972"/>
        <w:gridCol w:w="1453"/>
      </w:tblGrid>
      <w:tr w:rsidR="00D54C25" w:rsidRPr="002F30D1" w:rsidTr="00FF59A4">
        <w:tc>
          <w:tcPr>
            <w:tcW w:w="716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604" w:type="dxa"/>
          </w:tcPr>
          <w:p w:rsidR="00D54C25" w:rsidRPr="00BF125C" w:rsidRDefault="00D54C25" w:rsidP="00FF59A4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90" w:type="dxa"/>
          </w:tcPr>
          <w:p w:rsidR="00D54C25" w:rsidRPr="00BF125C" w:rsidRDefault="00D54C25" w:rsidP="00FF59A4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445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72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453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proofErr w:type="spellStart"/>
            <w:r w:rsidRPr="00D54C25">
              <w:t>Upgradation</w:t>
            </w:r>
            <w:proofErr w:type="spellEnd"/>
            <w:r w:rsidRPr="00D54C25">
              <w:t xml:space="preserve"> of CHCs to IPHS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Sub-</w:t>
            </w:r>
            <w:proofErr w:type="spellStart"/>
            <w:r w:rsidRPr="00D54C25">
              <w:t>Centres</w:t>
            </w:r>
            <w:proofErr w:type="spellEnd"/>
            <w:r w:rsidRPr="00D54C25">
              <w:t xml:space="preserve"> – Additional fund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Construction of IB of PHCs</w:t>
            </w:r>
          </w:p>
        </w:tc>
        <w:tc>
          <w:tcPr>
            <w:tcW w:w="990" w:type="dxa"/>
            <w:vAlign w:val="center"/>
          </w:tcPr>
          <w:p w:rsidR="00FF46D8" w:rsidRPr="00D54C25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45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72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BTQ of PHCs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45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72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 xml:space="preserve">Construction of </w:t>
            </w:r>
            <w:proofErr w:type="spellStart"/>
            <w:r w:rsidRPr="00D54C25">
              <w:t>Buildingless</w:t>
            </w:r>
            <w:proofErr w:type="spellEnd"/>
            <w:r w:rsidRPr="00D54C25">
              <w:t xml:space="preserve"> relocated Sub-</w:t>
            </w:r>
            <w:proofErr w:type="spellStart"/>
            <w:r w:rsidRPr="00D54C25">
              <w:t>Centres</w:t>
            </w:r>
            <w:proofErr w:type="spellEnd"/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445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72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Dispensary Renovation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 for Leprosy </w:t>
            </w:r>
            <w:r>
              <w:rPr>
                <w:bCs/>
                <w:sz w:val="20"/>
                <w:szCs w:val="20"/>
              </w:rPr>
              <w:lastRenderedPageBreak/>
              <w:t xml:space="preserve">Hospital is not finalized </w:t>
            </w: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lastRenderedPageBreak/>
              <w:t>F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spacing w:after="0" w:line="240" w:lineRule="auto"/>
            </w:pPr>
            <w:r w:rsidRPr="00D54C25">
              <w:t xml:space="preserve">Setting of mini training </w:t>
            </w:r>
            <w:proofErr w:type="spellStart"/>
            <w:r w:rsidRPr="00D54C25">
              <w:t>centre</w:t>
            </w:r>
            <w:proofErr w:type="spellEnd"/>
            <w:r w:rsidRPr="00D54C25">
              <w:t xml:space="preserve"> at BPR, TBL,UKL,CDL, CCP, SPT &amp; TML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BR &amp; UKL are completed</w:t>
            </w: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proofErr w:type="spellStart"/>
            <w:r w:rsidRPr="00D54C25">
              <w:t>Upgradation</w:t>
            </w:r>
            <w:proofErr w:type="spellEnd"/>
            <w:r w:rsidRPr="00D54C25">
              <w:t xml:space="preserve"> of 6 DH to FRUs/</w:t>
            </w:r>
            <w:proofErr w:type="spellStart"/>
            <w:r w:rsidRPr="00D54C25">
              <w:t>Operationalisation</w:t>
            </w:r>
            <w:proofErr w:type="spellEnd"/>
            <w:r w:rsidRPr="00D54C25">
              <w:t xml:space="preserve"> of FRUs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imates for 7 works are not submitted</w:t>
            </w: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incinerator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imate not finalized</w:t>
            </w:r>
          </w:p>
        </w:tc>
      </w:tr>
    </w:tbl>
    <w:p w:rsidR="00D54C25" w:rsidRDefault="00D54C25" w:rsidP="00D54C25">
      <w:pPr>
        <w:pStyle w:val="ListParagraph"/>
        <w:spacing w:after="0" w:line="240" w:lineRule="auto"/>
        <w:rPr>
          <w:b/>
          <w:bCs/>
        </w:rPr>
      </w:pPr>
    </w:p>
    <w:p w:rsidR="00D54C25" w:rsidRDefault="00D54C25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D54C25" w:rsidRDefault="00D54C25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5775D3" w:rsidRDefault="005775D3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5A10F0" w:rsidRDefault="005A10F0" w:rsidP="00EF06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tail extra pages for Barrack Type Quarter (BTQ) and Institutional Building (IB)</w:t>
      </w:r>
    </w:p>
    <w:p w:rsidR="005A10F0" w:rsidRDefault="005A10F0" w:rsidP="00EF0629">
      <w:pPr>
        <w:spacing w:after="0" w:line="240" w:lineRule="auto"/>
        <w:rPr>
          <w:b/>
          <w:sz w:val="24"/>
          <w:szCs w:val="24"/>
        </w:rPr>
      </w:pP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truction of Barrack Type Quarter</w:t>
      </w:r>
      <w:r w:rsidR="005A10F0">
        <w:rPr>
          <w:b/>
          <w:sz w:val="24"/>
          <w:szCs w:val="24"/>
        </w:rPr>
        <w:t xml:space="preserve"> (BTQ)</w:t>
      </w: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48"/>
        <w:gridCol w:w="3870"/>
        <w:gridCol w:w="1541"/>
        <w:gridCol w:w="1541"/>
        <w:gridCol w:w="1868"/>
      </w:tblGrid>
      <w:tr w:rsidR="00EF0629" w:rsidRPr="00EF0629" w:rsidTr="00EF0629">
        <w:tc>
          <w:tcPr>
            <w:tcW w:w="64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l. No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Estimated cost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anctioned Amount &amp; Date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CHC-</w:t>
            </w:r>
            <w:proofErr w:type="spellStart"/>
            <w:r w:rsidRPr="00EF0629">
              <w:rPr>
                <w:rFonts w:asciiTheme="minorHAnsi" w:hAnsiTheme="minorHAnsi" w:cstheme="minorHAnsi"/>
              </w:rPr>
              <w:t>Yairipok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BTQ at </w:t>
            </w:r>
            <w:proofErr w:type="spellStart"/>
            <w:r w:rsidRPr="00EF0629">
              <w:rPr>
                <w:rFonts w:asciiTheme="minorHAnsi" w:hAnsiTheme="minorHAnsi" w:cstheme="minorHAnsi"/>
              </w:rPr>
              <w:t>Hiyanglam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PHC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35.54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BTQ at </w:t>
            </w:r>
            <w:proofErr w:type="spellStart"/>
            <w:r w:rsidRPr="00EF0629">
              <w:rPr>
                <w:rFonts w:asciiTheme="minorHAnsi" w:hAnsiTheme="minorHAnsi" w:cstheme="minorHAnsi"/>
              </w:rPr>
              <w:t>Keirou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0629">
              <w:rPr>
                <w:rFonts w:asciiTheme="minorHAnsi" w:hAnsiTheme="minorHAnsi" w:cstheme="minorHAnsi"/>
              </w:rPr>
              <w:t>Makting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PHC (IE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2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BTQ at </w:t>
            </w:r>
            <w:proofErr w:type="spellStart"/>
            <w:r w:rsidRPr="00EF0629">
              <w:rPr>
                <w:rFonts w:asciiTheme="minorHAnsi" w:hAnsiTheme="minorHAnsi" w:cstheme="minorHAnsi"/>
              </w:rPr>
              <w:t>Lilong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PHC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BTQ at </w:t>
            </w:r>
            <w:proofErr w:type="spellStart"/>
            <w:r w:rsidRPr="00EF0629">
              <w:rPr>
                <w:rFonts w:asciiTheme="minorHAnsi" w:hAnsiTheme="minorHAnsi" w:cstheme="minorHAnsi"/>
              </w:rPr>
              <w:t>Thanlon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PHC (CCP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BTQ  at N. </w:t>
            </w:r>
            <w:proofErr w:type="spellStart"/>
            <w:r w:rsidRPr="00EF0629">
              <w:rPr>
                <w:rFonts w:asciiTheme="minorHAnsi" w:hAnsiTheme="minorHAnsi" w:cstheme="minorHAnsi"/>
              </w:rPr>
              <w:t>Sekmai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PHC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2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BTQ at </w:t>
            </w:r>
            <w:proofErr w:type="spellStart"/>
            <w:r w:rsidRPr="00EF0629">
              <w:rPr>
                <w:rFonts w:asciiTheme="minorHAnsi" w:hAnsiTheme="minorHAnsi" w:cstheme="minorHAnsi"/>
              </w:rPr>
              <w:t>Phayeng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PHC (IW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One Type IV Staff </w:t>
            </w:r>
            <w:proofErr w:type="spellStart"/>
            <w:r w:rsidRPr="00EF0629">
              <w:rPr>
                <w:rFonts w:asciiTheme="minorHAnsi" w:hAnsiTheme="minorHAnsi" w:cstheme="minorHAnsi"/>
              </w:rPr>
              <w:t>Qtr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(PHC, </w:t>
            </w:r>
            <w:proofErr w:type="spellStart"/>
            <w:r w:rsidRPr="00EF0629">
              <w:rPr>
                <w:rFonts w:asciiTheme="minorHAnsi" w:hAnsiTheme="minorHAnsi" w:cstheme="minorHAnsi"/>
              </w:rPr>
              <w:t>Mekola</w:t>
            </w:r>
            <w:proofErr w:type="spellEnd"/>
            <w:r w:rsidRPr="00EF06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28.58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70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One Type II Staff </w:t>
            </w:r>
            <w:proofErr w:type="spellStart"/>
            <w:r w:rsidRPr="00EF0629">
              <w:rPr>
                <w:rFonts w:asciiTheme="minorHAnsi" w:hAnsiTheme="minorHAnsi" w:cstheme="minorHAnsi"/>
              </w:rPr>
              <w:t>Qtr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(PHC, </w:t>
            </w:r>
            <w:proofErr w:type="spellStart"/>
            <w:r w:rsidRPr="00EF0629">
              <w:rPr>
                <w:rFonts w:asciiTheme="minorHAnsi" w:hAnsiTheme="minorHAnsi" w:cstheme="minorHAnsi"/>
              </w:rPr>
              <w:t>Mekola</w:t>
            </w:r>
            <w:proofErr w:type="spellEnd"/>
            <w:r w:rsidRPr="00EF06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15.26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73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BTQ (PHC, </w:t>
            </w:r>
            <w:proofErr w:type="spellStart"/>
            <w:r w:rsidRPr="00EF0629">
              <w:rPr>
                <w:rFonts w:asciiTheme="minorHAnsi" w:hAnsiTheme="minorHAnsi" w:cstheme="minorHAnsi"/>
              </w:rPr>
              <w:t>Khurukal</w:t>
            </w:r>
            <w:proofErr w:type="spellEnd"/>
            <w:r w:rsidRPr="00EF06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35.54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BTQ (PHC, </w:t>
            </w:r>
            <w:proofErr w:type="spellStart"/>
            <w:r w:rsidRPr="00EF0629">
              <w:rPr>
                <w:rFonts w:asciiTheme="minorHAnsi" w:hAnsiTheme="minorHAnsi" w:cstheme="minorHAnsi"/>
              </w:rPr>
              <w:t>Lamlei</w:t>
            </w:r>
            <w:proofErr w:type="spellEnd"/>
            <w:r w:rsidRPr="00EF06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BTQ (PHC </w:t>
            </w:r>
            <w:proofErr w:type="spellStart"/>
            <w:r w:rsidRPr="00EF0629">
              <w:rPr>
                <w:rFonts w:asciiTheme="minorHAnsi" w:hAnsiTheme="minorHAnsi" w:cstheme="minorHAnsi"/>
              </w:rPr>
              <w:t>Kakching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0629">
              <w:rPr>
                <w:rFonts w:asciiTheme="minorHAnsi" w:hAnsiTheme="minorHAnsi" w:cstheme="minorHAnsi"/>
              </w:rPr>
              <w:t>Khunou</w:t>
            </w:r>
            <w:proofErr w:type="spellEnd"/>
            <w:r w:rsidRPr="00EF06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(</w:t>
            </w:r>
            <w:proofErr w:type="spellStart"/>
            <w:r w:rsidRPr="00EF0629">
              <w:rPr>
                <w:rFonts w:asciiTheme="minorHAnsi" w:hAnsiTheme="minorHAnsi" w:cstheme="minorHAnsi"/>
              </w:rPr>
              <w:t>Wangoo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0629">
              <w:rPr>
                <w:rFonts w:asciiTheme="minorHAnsi" w:hAnsiTheme="minorHAnsi" w:cstheme="minorHAnsi"/>
              </w:rPr>
              <w:t>Laipham</w:t>
            </w:r>
            <w:proofErr w:type="spellEnd"/>
            <w:r w:rsidRPr="00EF06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BTQ (PHC </w:t>
            </w:r>
            <w:proofErr w:type="spellStart"/>
            <w:r w:rsidRPr="00EF0629">
              <w:rPr>
                <w:rFonts w:asciiTheme="minorHAnsi" w:hAnsiTheme="minorHAnsi" w:cstheme="minorHAnsi"/>
              </w:rPr>
              <w:t>Chingai</w:t>
            </w:r>
            <w:proofErr w:type="spellEnd"/>
            <w:r w:rsidRPr="00EF06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 w:rsidTr="00EF0629">
        <w:tc>
          <w:tcPr>
            <w:tcW w:w="648" w:type="dxa"/>
          </w:tcPr>
          <w:p w:rsidR="00EF0629" w:rsidRPr="00EF0629" w:rsidRDefault="00EF0629" w:rsidP="00A020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Rs.</w:t>
            </w:r>
          </w:p>
        </w:tc>
        <w:tc>
          <w:tcPr>
            <w:tcW w:w="1541" w:type="dxa"/>
            <w:vAlign w:val="center"/>
          </w:tcPr>
          <w:p w:rsidR="00EF0629" w:rsidRPr="00EF0629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fldChar w:fldCharType="begin"/>
            </w:r>
            <w:r w:rsidR="00EF0629" w:rsidRPr="00EF062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EF0629">
              <w:rPr>
                <w:rFonts w:asciiTheme="minorHAnsi" w:hAnsiTheme="minorHAnsi" w:cstheme="minorHAnsi"/>
                <w:b/>
              </w:rPr>
              <w:fldChar w:fldCharType="separate"/>
            </w:r>
            <w:r w:rsidR="00EF0629" w:rsidRPr="00EF0629">
              <w:rPr>
                <w:rFonts w:asciiTheme="minorHAnsi" w:hAnsiTheme="minorHAnsi" w:cstheme="minorHAnsi"/>
                <w:b/>
                <w:noProof/>
              </w:rPr>
              <w:t>898.8</w:t>
            </w:r>
            <w:r w:rsidRPr="00EF0629">
              <w:rPr>
                <w:rFonts w:asciiTheme="minorHAnsi" w:hAnsiTheme="minorHAnsi" w:cstheme="minorHAnsi"/>
                <w:b/>
              </w:rPr>
              <w:fldChar w:fldCharType="end"/>
            </w:r>
            <w:r w:rsidR="005A10F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1" w:type="dxa"/>
            <w:vAlign w:val="center"/>
          </w:tcPr>
          <w:p w:rsidR="00EF0629" w:rsidRPr="00EF0629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722AA1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722AA1">
              <w:rPr>
                <w:rFonts w:asciiTheme="minorHAnsi" w:hAnsiTheme="minorHAnsi" w:cstheme="minorHAnsi"/>
                <w:b/>
                <w:noProof/>
              </w:rPr>
              <w:t>695.156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truction of Institutional Building</w:t>
      </w:r>
      <w:r w:rsidR="005A10F0">
        <w:rPr>
          <w:b/>
          <w:sz w:val="24"/>
          <w:szCs w:val="24"/>
        </w:rPr>
        <w:t xml:space="preserve"> (IB)</w:t>
      </w:r>
      <w:r>
        <w:rPr>
          <w:b/>
          <w:sz w:val="24"/>
          <w:szCs w:val="24"/>
        </w:rPr>
        <w:tab/>
      </w: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48"/>
        <w:gridCol w:w="3870"/>
        <w:gridCol w:w="1541"/>
        <w:gridCol w:w="1541"/>
        <w:gridCol w:w="1868"/>
      </w:tblGrid>
      <w:tr w:rsidR="00EF0629" w:rsidRPr="00EF0629" w:rsidTr="00EF0629">
        <w:tc>
          <w:tcPr>
            <w:tcW w:w="64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lastRenderedPageBreak/>
              <w:t>Sl. No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Estimated cost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anctioned Amount &amp; Date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5A10F0" w:rsidRPr="00EF0629" w:rsidTr="00BF15A0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IB at </w:t>
            </w:r>
            <w:proofErr w:type="spellStart"/>
            <w:r w:rsidRPr="00EF0629">
              <w:rPr>
                <w:rFonts w:asciiTheme="minorHAnsi" w:hAnsiTheme="minorHAnsi" w:cstheme="minorHAnsi"/>
              </w:rPr>
              <w:t>Keirou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0629">
              <w:rPr>
                <w:rFonts w:asciiTheme="minorHAnsi" w:hAnsiTheme="minorHAnsi" w:cstheme="minorHAnsi"/>
              </w:rPr>
              <w:t>Makting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PHC (IE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14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826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5A10F0" w:rsidRPr="00EF0629" w:rsidTr="00BF15A0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IB at </w:t>
            </w:r>
            <w:proofErr w:type="spellStart"/>
            <w:r w:rsidRPr="00EF0629">
              <w:rPr>
                <w:rFonts w:asciiTheme="minorHAnsi" w:hAnsiTheme="minorHAnsi" w:cstheme="minorHAnsi"/>
              </w:rPr>
              <w:t>Lambui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PHC (UKL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5A10F0" w:rsidRPr="00EF0629" w:rsidTr="00BF15A0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IB at </w:t>
            </w:r>
            <w:proofErr w:type="spellStart"/>
            <w:r w:rsidRPr="00EF0629">
              <w:rPr>
                <w:rFonts w:asciiTheme="minorHAnsi" w:hAnsiTheme="minorHAnsi" w:cstheme="minorHAnsi"/>
              </w:rPr>
              <w:t>Maphaou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0629">
              <w:rPr>
                <w:rFonts w:asciiTheme="minorHAnsi" w:hAnsiTheme="minorHAnsi" w:cstheme="minorHAnsi"/>
              </w:rPr>
              <w:t>Kuki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PHC (SPT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5A10F0" w:rsidRPr="00EF0629" w:rsidTr="00BF15A0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IB at N. </w:t>
            </w:r>
            <w:proofErr w:type="spellStart"/>
            <w:r w:rsidRPr="00EF0629">
              <w:rPr>
                <w:rFonts w:asciiTheme="minorHAnsi" w:hAnsiTheme="minorHAnsi" w:cstheme="minorHAnsi"/>
              </w:rPr>
              <w:t>Sekmai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PHC (TBL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14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826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5A10F0" w:rsidRPr="00EF0629" w:rsidTr="00BF15A0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 xml:space="preserve">Construction of IB for PHC </w:t>
            </w:r>
            <w:proofErr w:type="spellStart"/>
            <w:r w:rsidRPr="00EF0629">
              <w:rPr>
                <w:rFonts w:asciiTheme="minorHAnsi" w:hAnsiTheme="minorHAnsi" w:cstheme="minorHAnsi"/>
              </w:rPr>
              <w:t>Laii</w:t>
            </w:r>
            <w:proofErr w:type="spellEnd"/>
            <w:r w:rsidRPr="00EF0629">
              <w:rPr>
                <w:rFonts w:asciiTheme="minorHAnsi" w:hAnsiTheme="minorHAnsi" w:cstheme="minorHAnsi"/>
              </w:rPr>
              <w:t xml:space="preserve"> (SPT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F0629">
        <w:tc>
          <w:tcPr>
            <w:tcW w:w="648" w:type="dxa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 Rs.</w:t>
            </w:r>
          </w:p>
        </w:tc>
        <w:tc>
          <w:tcPr>
            <w:tcW w:w="1541" w:type="dxa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fldChar w:fldCharType="begin"/>
            </w:r>
            <w:r w:rsidR="005A10F0" w:rsidRPr="005A10F0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5A10F0">
              <w:rPr>
                <w:rFonts w:asciiTheme="minorHAnsi" w:hAnsiTheme="minorHAnsi" w:cstheme="minorHAnsi"/>
                <w:b/>
              </w:rPr>
              <w:fldChar w:fldCharType="separate"/>
            </w:r>
            <w:r w:rsidR="005A10F0" w:rsidRPr="005A10F0">
              <w:rPr>
                <w:rFonts w:asciiTheme="minorHAnsi" w:hAnsiTheme="minorHAnsi" w:cstheme="minorHAnsi"/>
                <w:b/>
                <w:noProof/>
              </w:rPr>
              <w:t>367.08</w:t>
            </w:r>
            <w:r w:rsidRPr="005A10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41" w:type="dxa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fldChar w:fldCharType="begin"/>
            </w:r>
            <w:r w:rsidR="005A10F0" w:rsidRPr="005A10F0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5A10F0">
              <w:rPr>
                <w:rFonts w:asciiTheme="minorHAnsi" w:hAnsiTheme="minorHAnsi" w:cstheme="minorHAnsi"/>
                <w:b/>
              </w:rPr>
              <w:fldChar w:fldCharType="separate"/>
            </w:r>
            <w:r w:rsidR="005A10F0" w:rsidRPr="005A10F0">
              <w:rPr>
                <w:rFonts w:asciiTheme="minorHAnsi" w:hAnsiTheme="minorHAnsi" w:cstheme="minorHAnsi"/>
                <w:b/>
                <w:noProof/>
              </w:rPr>
              <w:t>328.968</w:t>
            </w:r>
            <w:r w:rsidRPr="005A10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8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6B767B" w:rsidRDefault="006B767B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187B96" w:rsidRDefault="00187B96" w:rsidP="00FF46D8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9"/>
        <w:gridCol w:w="862"/>
        <w:gridCol w:w="70"/>
        <w:gridCol w:w="3330"/>
        <w:gridCol w:w="8"/>
        <w:gridCol w:w="18"/>
        <w:gridCol w:w="20"/>
        <w:gridCol w:w="1112"/>
        <w:gridCol w:w="7"/>
        <w:gridCol w:w="109"/>
        <w:gridCol w:w="1194"/>
        <w:gridCol w:w="251"/>
        <w:gridCol w:w="1431"/>
      </w:tblGrid>
      <w:tr w:rsidR="00EF0629" w:rsidRPr="005A10F0" w:rsidTr="00E06299">
        <w:trPr>
          <w:trHeight w:val="422"/>
          <w:jc w:val="center"/>
        </w:trPr>
        <w:tc>
          <w:tcPr>
            <w:tcW w:w="520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Sl. No</w:t>
            </w:r>
          </w:p>
        </w:tc>
        <w:tc>
          <w:tcPr>
            <w:tcW w:w="951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FMR Code</w:t>
            </w: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Estimated cost</w:t>
            </w:r>
          </w:p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E0629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6299">
              <w:rPr>
                <w:rFonts w:asciiTheme="minorHAnsi" w:hAnsiTheme="minorHAnsi" w:cstheme="minorHAnsi"/>
                <w:b/>
                <w:sz w:val="20"/>
              </w:rPr>
              <w:t>Sanctioned Amount &amp; Date</w:t>
            </w:r>
          </w:p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06299">
              <w:rPr>
                <w:rFonts w:asciiTheme="minorHAnsi" w:hAnsiTheme="minorHAnsi" w:cstheme="minorHAnsi"/>
                <w:b/>
                <w:sz w:val="20"/>
              </w:rPr>
              <w:t>(in lakhs)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3.1.2</w:t>
            </w: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A10F0">
              <w:rPr>
                <w:rFonts w:asciiTheme="minorHAnsi" w:hAnsiTheme="minorHAnsi" w:cstheme="minorHAnsi"/>
                <w:b/>
              </w:rPr>
              <w:t>Upgradation</w:t>
            </w:r>
            <w:proofErr w:type="spellEnd"/>
            <w:r w:rsidRPr="005A10F0">
              <w:rPr>
                <w:rFonts w:asciiTheme="minorHAnsi" w:hAnsiTheme="minorHAnsi" w:cstheme="minorHAnsi"/>
                <w:b/>
              </w:rPr>
              <w:t xml:space="preserve"> of CHCs to IPHS - </w:t>
            </w: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06299" w:rsidRPr="005A10F0" w:rsidTr="00C209F9">
        <w:trPr>
          <w:jc w:val="center"/>
        </w:trPr>
        <w:tc>
          <w:tcPr>
            <w:tcW w:w="520" w:type="dxa"/>
            <w:vMerge/>
          </w:tcPr>
          <w:p w:rsidR="00E0629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at CHC-</w:t>
            </w:r>
            <w:proofErr w:type="spellStart"/>
            <w:r w:rsidRPr="005A10F0">
              <w:rPr>
                <w:rFonts w:asciiTheme="minorHAnsi" w:hAnsiTheme="minorHAnsi" w:cstheme="minorHAnsi"/>
              </w:rPr>
              <w:t>Yairipok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TBL)</w:t>
            </w:r>
          </w:p>
        </w:tc>
        <w:tc>
          <w:tcPr>
            <w:tcW w:w="2754" w:type="dxa"/>
            <w:gridSpan w:val="8"/>
            <w:vAlign w:val="center"/>
          </w:tcPr>
          <w:p w:rsidR="00E0629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 reflected in previous page</w:t>
            </w:r>
          </w:p>
        </w:tc>
        <w:tc>
          <w:tcPr>
            <w:tcW w:w="1447" w:type="dxa"/>
            <w:vAlign w:val="center"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 w:rsidTr="00E06299">
        <w:trPr>
          <w:trHeight w:val="134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Patient Toilet for CHC-</w:t>
            </w:r>
            <w:proofErr w:type="spellStart"/>
            <w:r w:rsidRPr="005A10F0">
              <w:rPr>
                <w:rFonts w:asciiTheme="minorHAnsi" w:hAnsiTheme="minorHAnsi" w:cstheme="minorHAnsi"/>
              </w:rPr>
              <w:t>Yairipok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1.12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trHeight w:val="125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Land Development for </w:t>
            </w:r>
            <w:proofErr w:type="spellStart"/>
            <w:r w:rsidRPr="005A10F0">
              <w:rPr>
                <w:rFonts w:asciiTheme="minorHAnsi" w:hAnsiTheme="minorHAnsi" w:cstheme="minorHAnsi"/>
              </w:rPr>
              <w:t>Sekmai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CHC (IW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2.17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On progress</w:t>
            </w:r>
          </w:p>
        </w:tc>
      </w:tr>
      <w:tr w:rsidR="00EF0629" w:rsidRPr="005A10F0" w:rsidTr="00E06299">
        <w:trPr>
          <w:trHeight w:val="116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IPD Building for CH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Sekmai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IW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59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29.5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Ground floor completed</w:t>
            </w:r>
          </w:p>
        </w:tc>
      </w:tr>
      <w:tr w:rsidR="00EF0629" w:rsidRPr="005A10F0" w:rsidTr="00E06299">
        <w:trPr>
          <w:trHeight w:val="80"/>
          <w:jc w:val="center"/>
        </w:trPr>
        <w:tc>
          <w:tcPr>
            <w:tcW w:w="4966" w:type="dxa"/>
            <w:gridSpan w:val="5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5775D3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5775D3">
              <w:rPr>
                <w:rFonts w:asciiTheme="minorHAnsi" w:hAnsiTheme="minorHAnsi" w:cstheme="minorHAnsi"/>
                <w:b/>
                <w:noProof/>
              </w:rPr>
              <w:t>292.29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129.5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r w:rsidR="00E0629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2.1</w:t>
            </w: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  <w:b/>
              </w:rPr>
              <w:t>Construction of IB &amp; BTQ of PHCs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kern w:val="24"/>
              </w:rPr>
              <w:t>90</w:t>
            </w:r>
            <w:r w:rsidR="00EF0629" w:rsidRPr="005A10F0">
              <w:rPr>
                <w:rFonts w:asciiTheme="minorHAnsi" w:eastAsia="Times New Roman" w:hAnsiTheme="minorHAnsi" w:cstheme="minorHAnsi"/>
                <w:b/>
                <w:kern w:val="24"/>
              </w:rPr>
              <w:t>% Releas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BTQ at </w:t>
            </w:r>
            <w:proofErr w:type="spellStart"/>
            <w:r w:rsidRPr="005A10F0">
              <w:rPr>
                <w:rFonts w:asciiTheme="minorHAnsi" w:hAnsiTheme="minorHAnsi" w:cstheme="minorHAnsi"/>
              </w:rPr>
              <w:t>Hiyanglam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PHC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5.54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 w:rsidTr="00E06299">
        <w:trPr>
          <w:trHeight w:val="143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90% Released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BTQ &amp; IB at </w:t>
            </w:r>
            <w:proofErr w:type="spellStart"/>
            <w:r w:rsidRPr="005A10F0">
              <w:rPr>
                <w:rFonts w:asciiTheme="minorHAnsi" w:hAnsiTheme="minorHAnsi" w:cstheme="minorHAnsi"/>
              </w:rPr>
              <w:t>Keirou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10F0">
              <w:rPr>
                <w:rFonts w:asciiTheme="minorHAnsi" w:hAnsiTheme="minorHAnsi" w:cstheme="minorHAnsi"/>
              </w:rPr>
              <w:t>Makting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PHC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4.9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30.46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BTQ at </w:t>
            </w:r>
            <w:proofErr w:type="spellStart"/>
            <w:r w:rsidRPr="005A10F0">
              <w:rPr>
                <w:rFonts w:asciiTheme="minorHAnsi" w:hAnsiTheme="minorHAnsi" w:cstheme="minorHAnsi"/>
              </w:rPr>
              <w:t>Lilong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PHC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IB at </w:t>
            </w:r>
            <w:proofErr w:type="spellStart"/>
            <w:r w:rsidRPr="005A10F0">
              <w:rPr>
                <w:rFonts w:asciiTheme="minorHAnsi" w:hAnsiTheme="minorHAnsi" w:cstheme="minorHAnsi"/>
              </w:rPr>
              <w:t>Lambui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PHC (UK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BTQ at </w:t>
            </w:r>
            <w:proofErr w:type="spellStart"/>
            <w:r w:rsidRPr="005A10F0">
              <w:rPr>
                <w:rFonts w:asciiTheme="minorHAnsi" w:hAnsiTheme="minorHAnsi" w:cstheme="minorHAnsi"/>
              </w:rPr>
              <w:t>Thanlon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PHC (CCP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IB at </w:t>
            </w:r>
            <w:proofErr w:type="spellStart"/>
            <w:r w:rsidRPr="005A10F0">
              <w:rPr>
                <w:rFonts w:asciiTheme="minorHAnsi" w:hAnsiTheme="minorHAnsi" w:cstheme="minorHAnsi"/>
              </w:rPr>
              <w:t>Maphaou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10F0">
              <w:rPr>
                <w:rFonts w:asciiTheme="minorHAnsi" w:hAnsiTheme="minorHAnsi" w:cstheme="minorHAnsi"/>
              </w:rPr>
              <w:t>Kuki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PHC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BTQ &amp; IB at N. </w:t>
            </w:r>
            <w:proofErr w:type="spellStart"/>
            <w:r w:rsidRPr="005A10F0">
              <w:rPr>
                <w:rFonts w:asciiTheme="minorHAnsi" w:hAnsiTheme="minorHAnsi" w:cstheme="minorHAnsi"/>
              </w:rPr>
              <w:t>Sekmai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PHC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4.9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30.446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IB for PH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Laii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035209" w:rsidRPr="005A10F0" w:rsidTr="00E06299">
        <w:trPr>
          <w:trHeight w:val="60"/>
          <w:jc w:val="center"/>
        </w:trPr>
        <w:tc>
          <w:tcPr>
            <w:tcW w:w="520" w:type="dxa"/>
            <w:vMerge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truction of BTQ at PHC </w:t>
            </w:r>
            <w:proofErr w:type="spellStart"/>
            <w:r>
              <w:rPr>
                <w:rFonts w:asciiTheme="minorHAnsi" w:hAnsiTheme="minorHAnsi" w:cstheme="minorHAnsi"/>
              </w:rPr>
              <w:t>Andro</w:t>
            </w:r>
            <w:proofErr w:type="spellEnd"/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06299" w:rsidRPr="005A10F0" w:rsidTr="00E06299">
        <w:trPr>
          <w:jc w:val="center"/>
        </w:trPr>
        <w:tc>
          <w:tcPr>
            <w:tcW w:w="520" w:type="dxa"/>
            <w:vMerge/>
          </w:tcPr>
          <w:p w:rsidR="00E0629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96" w:type="dxa"/>
            <w:gridSpan w:val="11"/>
            <w:vAlign w:val="center"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100% Released</w:t>
            </w:r>
          </w:p>
        </w:tc>
      </w:tr>
      <w:tr w:rsidR="00EF0629" w:rsidRPr="005A10F0" w:rsidTr="00E06299">
        <w:trPr>
          <w:trHeight w:val="544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BTQ at </w:t>
            </w:r>
            <w:proofErr w:type="spellStart"/>
            <w:r w:rsidRPr="005A10F0">
              <w:rPr>
                <w:rFonts w:asciiTheme="minorHAnsi" w:hAnsiTheme="minorHAnsi" w:cstheme="minorHAnsi"/>
              </w:rPr>
              <w:t>Phayeng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PHC (IW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868.08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758.554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3.2</w:t>
            </w: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  <w:b/>
              </w:rPr>
              <w:t xml:space="preserve">Construction of </w:t>
            </w:r>
            <w:proofErr w:type="spellStart"/>
            <w:r w:rsidRPr="005A10F0">
              <w:rPr>
                <w:rFonts w:asciiTheme="minorHAnsi" w:hAnsiTheme="minorHAnsi" w:cstheme="minorHAnsi"/>
                <w:b/>
              </w:rPr>
              <w:t>Buildingless</w:t>
            </w:r>
            <w:proofErr w:type="spellEnd"/>
            <w:r w:rsidRPr="005A10F0">
              <w:rPr>
                <w:rFonts w:asciiTheme="minorHAnsi" w:hAnsiTheme="minorHAnsi" w:cstheme="minorHAnsi"/>
                <w:b/>
              </w:rPr>
              <w:t xml:space="preserve"> relocated Sub-</w:t>
            </w:r>
            <w:proofErr w:type="spellStart"/>
            <w:r w:rsidRPr="005A10F0">
              <w:rPr>
                <w:rFonts w:asciiTheme="minorHAnsi" w:hAnsiTheme="minorHAnsi" w:cstheme="minorHAnsi"/>
                <w:b/>
              </w:rPr>
              <w:t>Centres</w:t>
            </w:r>
            <w:proofErr w:type="spellEnd"/>
            <w:r w:rsidRPr="005A10F0">
              <w:rPr>
                <w:rFonts w:asciiTheme="minorHAnsi" w:hAnsiTheme="minorHAnsi" w:cstheme="minorHAnsi"/>
                <w:b/>
              </w:rPr>
              <w:t xml:space="preserve"> - </w:t>
            </w: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S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Khabeisoi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S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Pheijaleitong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S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Litanpokpi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S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Keibi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10F0">
              <w:rPr>
                <w:rFonts w:asciiTheme="minorHAnsi" w:hAnsiTheme="minorHAnsi" w:cstheme="minorHAnsi"/>
              </w:rPr>
              <w:t>Taretkhul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S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Iregbam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3.2</w:t>
            </w: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SC New </w:t>
            </w:r>
            <w:proofErr w:type="spellStart"/>
            <w:r w:rsidRPr="005A10F0">
              <w:rPr>
                <w:rFonts w:asciiTheme="minorHAnsi" w:hAnsiTheme="minorHAnsi" w:cstheme="minorHAnsi"/>
              </w:rPr>
              <w:t>Lamka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CCP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S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Sainoujang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Village (CCP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S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Laii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10F0">
              <w:rPr>
                <w:rFonts w:asciiTheme="minorHAnsi" w:hAnsiTheme="minorHAnsi" w:cstheme="minorHAnsi"/>
              </w:rPr>
              <w:t>Shrirafii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S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Mapao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Christian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035209" w:rsidRPr="005A10F0" w:rsidTr="00E06299">
        <w:trPr>
          <w:jc w:val="center"/>
        </w:trPr>
        <w:tc>
          <w:tcPr>
            <w:tcW w:w="520" w:type="dxa"/>
            <w:vMerge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S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Tuisomjang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SPT)</w:t>
            </w:r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035209" w:rsidRDefault="00035209" w:rsidP="00442E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035209" w:rsidRPr="005A10F0" w:rsidTr="00E06299">
        <w:trPr>
          <w:jc w:val="center"/>
        </w:trPr>
        <w:tc>
          <w:tcPr>
            <w:tcW w:w="520" w:type="dxa"/>
            <w:vMerge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 xml:space="preserve">Construction of SC </w:t>
            </w:r>
            <w:proofErr w:type="spellStart"/>
            <w:r w:rsidRPr="005A10F0">
              <w:rPr>
                <w:rFonts w:asciiTheme="minorHAnsi" w:hAnsiTheme="minorHAnsi" w:cstheme="minorHAnsi"/>
              </w:rPr>
              <w:t>Paraolon</w:t>
            </w:r>
            <w:proofErr w:type="spellEnd"/>
            <w:r w:rsidRPr="005A10F0">
              <w:rPr>
                <w:rFonts w:asciiTheme="minorHAnsi" w:hAnsiTheme="minorHAnsi" w:cstheme="minorHAnsi"/>
              </w:rPr>
              <w:t xml:space="preserve"> (CDL)</w:t>
            </w:r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035209" w:rsidRDefault="00035209" w:rsidP="00442E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035209" w:rsidRPr="005A10F0" w:rsidTr="00E06299">
        <w:trPr>
          <w:jc w:val="center"/>
        </w:trPr>
        <w:tc>
          <w:tcPr>
            <w:tcW w:w="520" w:type="dxa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</w:tcPr>
          <w:p w:rsidR="00035209" w:rsidRPr="005A10F0" w:rsidRDefault="0003520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235.84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182.88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0629" w:rsidRPr="005A10F0" w:rsidTr="004A4610"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5</w:t>
            </w:r>
          </w:p>
        </w:tc>
        <w:tc>
          <w:tcPr>
            <w:tcW w:w="7626" w:type="dxa"/>
            <w:gridSpan w:val="10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  <w:b/>
              </w:rPr>
              <w:t>Dispensary Renovation-</w:t>
            </w:r>
          </w:p>
        </w:tc>
      </w:tr>
      <w:tr w:rsidR="00EF0629" w:rsidRPr="005A10F0" w:rsidTr="004A4610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6" w:type="dxa"/>
            <w:gridSpan w:val="10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F0629" w:rsidRPr="005A10F0" w:rsidTr="00A540CB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Renovation and up gradation of Conference Hall, Family Welfare (IW)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0.49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9.44</w:t>
            </w: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4A4610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0% Released</w:t>
            </w:r>
          </w:p>
        </w:tc>
      </w:tr>
      <w:tr w:rsidR="00EF0629" w:rsidRPr="005A10F0" w:rsidTr="00A540CB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Renovation/Repairing of Wards of Leprosy Hospital (IE)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5.00</w:t>
            </w:r>
          </w:p>
        </w:tc>
        <w:tc>
          <w:tcPr>
            <w:tcW w:w="1317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Estimates not finalized</w:t>
            </w: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5A10F0" w:rsidTr="00A540CB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Repairing of Drainage System of Leprosy Hospital (IE)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317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5A10F0" w:rsidTr="00A540CB">
        <w:trPr>
          <w:jc w:val="center"/>
        </w:trPr>
        <w:tc>
          <w:tcPr>
            <w:tcW w:w="609" w:type="dxa"/>
            <w:gridSpan w:val="2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35.49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0629" w:rsidRPr="005A10F0" w:rsidTr="00EF0629">
        <w:trPr>
          <w:trHeight w:val="60"/>
          <w:jc w:val="center"/>
        </w:trPr>
        <w:tc>
          <w:tcPr>
            <w:tcW w:w="9167" w:type="dxa"/>
            <w:gridSpan w:val="14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F0629" w:rsidRPr="005A10F0" w:rsidTr="00A540CB">
        <w:trPr>
          <w:trHeight w:val="60"/>
          <w:jc w:val="center"/>
        </w:trPr>
        <w:tc>
          <w:tcPr>
            <w:tcW w:w="609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932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7.2</w:t>
            </w: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 xml:space="preserve">Setting of mini training </w:t>
            </w:r>
            <w:proofErr w:type="spellStart"/>
            <w:r w:rsidRPr="005A10F0">
              <w:rPr>
                <w:rFonts w:asciiTheme="minorHAnsi" w:hAnsiTheme="minorHAnsi" w:cstheme="minorHAnsi"/>
                <w:b/>
              </w:rPr>
              <w:t>centre</w:t>
            </w:r>
            <w:proofErr w:type="spellEnd"/>
            <w:r w:rsidRPr="005A10F0">
              <w:rPr>
                <w:rFonts w:asciiTheme="minorHAnsi" w:hAnsiTheme="minorHAnsi" w:cstheme="minorHAnsi"/>
                <w:b/>
              </w:rPr>
              <w:t xml:space="preserve"> at BPR, TBL,UKL,CDL, CCP, SPT &amp; TML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0.00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86.00</w:t>
            </w: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BPR, UKL &amp; TBL are Completed others Estimates approved</w:t>
            </w:r>
          </w:p>
        </w:tc>
      </w:tr>
      <w:tr w:rsidR="00EF0629" w:rsidRPr="005A10F0" w:rsidTr="00A540CB">
        <w:trPr>
          <w:trHeight w:val="60"/>
          <w:jc w:val="center"/>
        </w:trPr>
        <w:tc>
          <w:tcPr>
            <w:tcW w:w="609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140.00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7.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A.9.2.1</w:t>
            </w:r>
          </w:p>
        </w:tc>
        <w:tc>
          <w:tcPr>
            <w:tcW w:w="7626" w:type="dxa"/>
            <w:gridSpan w:val="10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proofErr w:type="spellStart"/>
            <w:r w:rsidRPr="0068072F">
              <w:rPr>
                <w:rFonts w:cs="Tahoma"/>
                <w:b/>
              </w:rPr>
              <w:t>Upgradation</w:t>
            </w:r>
            <w:proofErr w:type="spellEnd"/>
            <w:r w:rsidRPr="0068072F">
              <w:rPr>
                <w:rFonts w:cs="Tahoma"/>
                <w:b/>
              </w:rPr>
              <w:t xml:space="preserve"> of 6 DH to FRUs/</w:t>
            </w:r>
            <w:proofErr w:type="spellStart"/>
            <w:r w:rsidRPr="0068072F">
              <w:rPr>
                <w:rFonts w:cs="Tahoma"/>
                <w:b/>
              </w:rPr>
              <w:t>Operationalisation</w:t>
            </w:r>
            <w:proofErr w:type="spellEnd"/>
            <w:r w:rsidRPr="0068072F">
              <w:rPr>
                <w:rFonts w:cs="Tahoma"/>
                <w:b/>
              </w:rPr>
              <w:t xml:space="preserve"> of FRUs</w:t>
            </w: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7626" w:type="dxa"/>
            <w:gridSpan w:val="10"/>
          </w:tcPr>
          <w:p w:rsidR="0068072F" w:rsidRPr="0068072F" w:rsidRDefault="0068072F" w:rsidP="00BF15A0">
            <w:pPr>
              <w:spacing w:after="0" w:line="240" w:lineRule="auto"/>
              <w:rPr>
                <w:rFonts w:ascii="Tahoma" w:eastAsia="Times New Roman" w:hAnsi="Tahoma" w:cs="Arial"/>
                <w:b/>
                <w:kern w:val="24"/>
                <w:sz w:val="26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50% Releas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 xml:space="preserve"> Retaining wall for District Hospital/</w:t>
            </w:r>
            <w:r w:rsidRPr="0068072F">
              <w:rPr>
                <w:rFonts w:cs="Tahoma"/>
                <w:b/>
              </w:rPr>
              <w:t>TML</w:t>
            </w:r>
            <w:r w:rsidRPr="0068072F">
              <w:rPr>
                <w:rFonts w:cs="Tahoma"/>
              </w:rPr>
              <w:t xml:space="preserve"> 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2.54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6.27</w:t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ascii="Tahoma" w:hAnsi="Tahoma" w:cs="Tahoma"/>
              </w:rPr>
              <w:t>Complet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. of Laundry Room at DH, CCP</w:t>
            </w:r>
          </w:p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. of Kitchen Room at DH, CCP</w:t>
            </w:r>
          </w:p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. of MR Store Rooms at DH, CCP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1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0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1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.9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.90</w:t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"/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ascii="Tahoma" w:eastAsia="Times New Roman" w:hAnsi="Tahoma" w:cs="Arial"/>
                <w:b/>
                <w:kern w:val="24"/>
                <w:sz w:val="26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0% Releas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Fencing at DH, BPR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45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Estimate not submitt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Extension of   Labour Room  with Toilet facility at DH, UKL</w:t>
            </w:r>
          </w:p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warehouse/store at DH, UKL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0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5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Estimate not submitted but complet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4A461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Renovation of OT for District Hospital, CDL</w:t>
            </w:r>
            <w:r w:rsidR="004A4610">
              <w:rPr>
                <w:rFonts w:cs="Tahoma"/>
              </w:rPr>
              <w:t xml:space="preserve"> </w:t>
            </w:r>
            <w:r w:rsidRPr="0068072F">
              <w:rPr>
                <w:rFonts w:cs="Tahoma"/>
              </w:rPr>
              <w:t xml:space="preserve">Construction of </w:t>
            </w:r>
            <w:proofErr w:type="spellStart"/>
            <w:r w:rsidRPr="0068072F">
              <w:rPr>
                <w:rFonts w:cs="Tahoma"/>
              </w:rPr>
              <w:t>Pucca</w:t>
            </w:r>
            <w:proofErr w:type="spellEnd"/>
            <w:r w:rsidRPr="0068072F">
              <w:rPr>
                <w:rFonts w:cs="Tahoma"/>
              </w:rPr>
              <w:t xml:space="preserve"> Fencing at DH, CDL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5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5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Estimate not submitted but complet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jc w:val="right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Total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144.56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8.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A.9.2.2</w:t>
            </w: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  <w:b/>
              </w:rPr>
              <w:t xml:space="preserve">Major Civil Works for </w:t>
            </w:r>
            <w:proofErr w:type="spellStart"/>
            <w:r w:rsidRPr="0068072F">
              <w:rPr>
                <w:rFonts w:cs="Tahoma"/>
                <w:b/>
              </w:rPr>
              <w:t>Operationalisation</w:t>
            </w:r>
            <w:proofErr w:type="spellEnd"/>
            <w:r w:rsidRPr="0068072F">
              <w:rPr>
                <w:rFonts w:cs="Tahoma"/>
                <w:b/>
              </w:rPr>
              <w:t xml:space="preserve"> of 24 X PHCs</w:t>
            </w: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50% Released</w:t>
            </w:r>
          </w:p>
        </w:tc>
      </w:tr>
      <w:tr w:rsidR="00E06299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 xml:space="preserve">One Type IV Staff </w:t>
            </w:r>
            <w:proofErr w:type="spellStart"/>
            <w:r w:rsidRPr="0068072F">
              <w:rPr>
                <w:rFonts w:cs="Tahoma"/>
              </w:rPr>
              <w:t>Qtr</w:t>
            </w:r>
            <w:proofErr w:type="spellEnd"/>
            <w:r w:rsidRPr="0068072F">
              <w:rPr>
                <w:rFonts w:cs="Tahoma"/>
              </w:rPr>
              <w:t xml:space="preserve"> (PHC, </w:t>
            </w:r>
            <w:proofErr w:type="spellStart"/>
            <w:r w:rsidRPr="0068072F">
              <w:rPr>
                <w:rFonts w:cs="Tahoma"/>
              </w:rPr>
              <w:t>Mekola</w:t>
            </w:r>
            <w:proofErr w:type="spellEnd"/>
            <w:r w:rsidRPr="0068072F">
              <w:rPr>
                <w:rFonts w:cs="Tahoma"/>
              </w:rPr>
              <w:t>)</w:t>
            </w:r>
          </w:p>
        </w:tc>
        <w:tc>
          <w:tcPr>
            <w:tcW w:w="2438" w:type="dxa"/>
            <w:gridSpan w:val="4"/>
            <w:vMerge w:val="restart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asciiTheme="minorHAnsi" w:hAnsiTheme="minorHAnsi" w:cstheme="minorHAnsi"/>
              </w:rPr>
              <w:t>Amount reflected in previous page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ascii="Tahoma" w:hAnsi="Tahoma" w:cs="Tahoma"/>
              </w:rPr>
              <w:t>Completed</w:t>
            </w:r>
          </w:p>
        </w:tc>
      </w:tr>
      <w:tr w:rsidR="00E06299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 xml:space="preserve">One Type II Staff </w:t>
            </w:r>
            <w:proofErr w:type="spellStart"/>
            <w:r w:rsidRPr="0068072F">
              <w:rPr>
                <w:rFonts w:cs="Tahoma"/>
              </w:rPr>
              <w:t>Qtr</w:t>
            </w:r>
            <w:proofErr w:type="spellEnd"/>
            <w:r w:rsidRPr="0068072F">
              <w:rPr>
                <w:rFonts w:cs="Tahoma"/>
              </w:rPr>
              <w:t xml:space="preserve"> (PHC, </w:t>
            </w:r>
            <w:proofErr w:type="spellStart"/>
            <w:r w:rsidRPr="0068072F">
              <w:rPr>
                <w:rFonts w:cs="Tahoma"/>
              </w:rPr>
              <w:t>Mekola</w:t>
            </w:r>
            <w:proofErr w:type="spellEnd"/>
            <w:r w:rsidRPr="0068072F">
              <w:rPr>
                <w:rFonts w:cs="Tahoma"/>
              </w:rPr>
              <w:t>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E06299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 xml:space="preserve">Construction of BTQ (PHC, </w:t>
            </w:r>
            <w:proofErr w:type="spellStart"/>
            <w:r w:rsidRPr="0068072F">
              <w:rPr>
                <w:rFonts w:cs="Tahoma"/>
              </w:rPr>
              <w:t>Khurukal</w:t>
            </w:r>
            <w:proofErr w:type="spellEnd"/>
            <w:r w:rsidRPr="0068072F">
              <w:rPr>
                <w:rFonts w:cs="Tahoma"/>
              </w:rPr>
              <w:t>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Finishing stage</w:t>
            </w:r>
          </w:p>
        </w:tc>
      </w:tr>
      <w:tr w:rsidR="00E06299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 xml:space="preserve">Construction of BTQ (PHC, </w:t>
            </w:r>
            <w:proofErr w:type="spellStart"/>
            <w:r w:rsidRPr="0068072F">
              <w:rPr>
                <w:rFonts w:cs="Tahoma"/>
              </w:rPr>
              <w:t>Lamlei</w:t>
            </w:r>
            <w:proofErr w:type="spellEnd"/>
            <w:r w:rsidRPr="0068072F">
              <w:rPr>
                <w:rFonts w:cs="Tahoma"/>
              </w:rPr>
              <w:t>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 xml:space="preserve">Construction of Fencing (PHC </w:t>
            </w:r>
            <w:proofErr w:type="spellStart"/>
            <w:r w:rsidRPr="0068072F">
              <w:rPr>
                <w:rFonts w:cs="Tahoma"/>
              </w:rPr>
              <w:t>Kumbi</w:t>
            </w:r>
            <w:proofErr w:type="spellEnd"/>
            <w:r w:rsidRPr="0068072F">
              <w:rPr>
                <w:rFonts w:cs="Tahoma"/>
              </w:rPr>
              <w:t>)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2.51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Estimates approved</w:t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90% Released</w:t>
            </w:r>
          </w:p>
        </w:tc>
      </w:tr>
      <w:tr w:rsidR="00A540CB" w:rsidRPr="0068072F" w:rsidTr="00DE7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 xml:space="preserve">Construction of BTQ (PHC </w:t>
            </w:r>
            <w:proofErr w:type="spellStart"/>
            <w:r w:rsidRPr="0068072F">
              <w:rPr>
                <w:rFonts w:cs="Tahoma"/>
              </w:rPr>
              <w:t>Kakching</w:t>
            </w:r>
            <w:proofErr w:type="spellEnd"/>
            <w:r w:rsidRPr="0068072F">
              <w:rPr>
                <w:rFonts w:cs="Tahoma"/>
              </w:rPr>
              <w:t xml:space="preserve"> </w:t>
            </w:r>
            <w:proofErr w:type="spellStart"/>
            <w:r w:rsidRPr="0068072F">
              <w:rPr>
                <w:rFonts w:cs="Tahoma"/>
              </w:rPr>
              <w:t>Khunou</w:t>
            </w:r>
            <w:proofErr w:type="spellEnd"/>
            <w:r w:rsidRPr="0068072F">
              <w:rPr>
                <w:rFonts w:cs="Tahoma"/>
              </w:rPr>
              <w:t>)</w:t>
            </w:r>
          </w:p>
        </w:tc>
        <w:tc>
          <w:tcPr>
            <w:tcW w:w="2438" w:type="dxa"/>
            <w:gridSpan w:val="4"/>
            <w:vMerge w:val="restart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asciiTheme="minorHAnsi" w:hAnsiTheme="minorHAnsi" w:cstheme="minorHAnsi"/>
              </w:rPr>
              <w:t>Amount reflected in previous page</w:t>
            </w:r>
          </w:p>
        </w:tc>
        <w:tc>
          <w:tcPr>
            <w:tcW w:w="1717" w:type="dxa"/>
            <w:gridSpan w:val="2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A540CB" w:rsidRPr="0068072F" w:rsidTr="00DE7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BTQ (</w:t>
            </w:r>
            <w:proofErr w:type="spellStart"/>
            <w:r w:rsidRPr="0068072F">
              <w:rPr>
                <w:rFonts w:cs="Tahoma"/>
              </w:rPr>
              <w:t>Wangoo</w:t>
            </w:r>
            <w:proofErr w:type="spellEnd"/>
            <w:r w:rsidRPr="0068072F">
              <w:rPr>
                <w:rFonts w:cs="Tahoma"/>
              </w:rPr>
              <w:t xml:space="preserve"> </w:t>
            </w:r>
            <w:proofErr w:type="spellStart"/>
            <w:r w:rsidRPr="0068072F">
              <w:rPr>
                <w:rFonts w:cs="Tahoma"/>
              </w:rPr>
              <w:t>Laipham</w:t>
            </w:r>
            <w:proofErr w:type="spellEnd"/>
            <w:r w:rsidRPr="0068072F">
              <w:rPr>
                <w:rFonts w:cs="Tahoma"/>
              </w:rPr>
              <w:t>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A540CB" w:rsidRPr="0068072F" w:rsidTr="00DE7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 xml:space="preserve">Construction of BTQ (PHC </w:t>
            </w:r>
            <w:proofErr w:type="spellStart"/>
            <w:r w:rsidRPr="0068072F">
              <w:rPr>
                <w:rFonts w:cs="Tahoma"/>
              </w:rPr>
              <w:t>Chingai</w:t>
            </w:r>
            <w:proofErr w:type="spellEnd"/>
            <w:r w:rsidRPr="0068072F">
              <w:rPr>
                <w:rFonts w:cs="Tahoma"/>
              </w:rPr>
              <w:t>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Finishing stage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68072F" w:rsidRDefault="0068072F" w:rsidP="00BF15A0">
            <w:pPr>
              <w:spacing w:after="0" w:line="240" w:lineRule="auto"/>
              <w:jc w:val="right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Total</w:t>
            </w:r>
          </w:p>
        </w:tc>
        <w:tc>
          <w:tcPr>
            <w:tcW w:w="1238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200" w:type="dxa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7626" w:type="dxa"/>
            <w:gridSpan w:val="10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  <w:proofErr w:type="spellStart"/>
            <w:r w:rsidRPr="0068072F">
              <w:rPr>
                <w:rFonts w:cs="Tahoma"/>
                <w:b/>
              </w:rPr>
              <w:t>Operationalisation</w:t>
            </w:r>
            <w:proofErr w:type="spellEnd"/>
            <w:r w:rsidRPr="0068072F">
              <w:rPr>
                <w:rFonts w:cs="Tahoma"/>
                <w:b/>
              </w:rPr>
              <w:t xml:space="preserve"> IMEP at Health Facilities</w:t>
            </w:r>
          </w:p>
        </w:tc>
      </w:tr>
      <w:tr w:rsidR="0068072F" w:rsidRPr="0068072F" w:rsidTr="00BF1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167" w:type="dxa"/>
            <w:gridSpan w:val="14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00% Releas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ascii="Tahoma" w:hAnsi="Tahoma" w:cs="Tahoma"/>
                <w:b/>
              </w:rPr>
              <w:t>A9.3.3</w:t>
            </w: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UKL</w:t>
            </w:r>
          </w:p>
        </w:tc>
        <w:tc>
          <w:tcPr>
            <w:tcW w:w="1238" w:type="dxa"/>
            <w:gridSpan w:val="3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68072F" w:rsidRPr="00803086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3086">
              <w:rPr>
                <w:rFonts w:asciiTheme="minorHAnsi" w:hAnsiTheme="minorHAnsi" w:cstheme="minorHAnsi"/>
              </w:rPr>
              <w:t>Estimate not finaliz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CDL</w:t>
            </w:r>
          </w:p>
        </w:tc>
        <w:tc>
          <w:tcPr>
            <w:tcW w:w="1238" w:type="dxa"/>
            <w:gridSpan w:val="3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CCP</w:t>
            </w:r>
          </w:p>
        </w:tc>
        <w:tc>
          <w:tcPr>
            <w:tcW w:w="1238" w:type="dxa"/>
            <w:gridSpan w:val="3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8.42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9.21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SPT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TML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012" w:type="dxa"/>
            <w:gridSpan w:val="8"/>
          </w:tcPr>
          <w:p w:rsidR="0068072F" w:rsidRPr="00260E44" w:rsidRDefault="0068072F" w:rsidP="00BF15A0">
            <w:pPr>
              <w:pStyle w:val="ListParagraph"/>
              <w:spacing w:after="0" w:line="240" w:lineRule="auto"/>
              <w:ind w:left="417"/>
              <w:jc w:val="right"/>
              <w:rPr>
                <w:rFonts w:asciiTheme="minorHAnsi" w:hAnsiTheme="minorHAnsi" w:cstheme="minorHAnsi"/>
                <w:b/>
              </w:rPr>
            </w:pPr>
            <w:r w:rsidRPr="00260E44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260E44" w:rsidRDefault="00FF42C2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0E44">
              <w:rPr>
                <w:rFonts w:asciiTheme="minorHAnsi" w:hAnsiTheme="minorHAnsi" w:cstheme="minorHAnsi"/>
                <w:b/>
              </w:rPr>
              <w:fldChar w:fldCharType="begin"/>
            </w:r>
            <w:r w:rsidR="0068072F" w:rsidRPr="00260E44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260E44">
              <w:rPr>
                <w:rFonts w:asciiTheme="minorHAnsi" w:hAnsiTheme="minorHAnsi" w:cstheme="minorHAnsi"/>
                <w:b/>
              </w:rPr>
              <w:fldChar w:fldCharType="separate"/>
            </w:r>
            <w:r w:rsidR="0068072F" w:rsidRPr="00260E44">
              <w:rPr>
                <w:rFonts w:asciiTheme="minorHAnsi" w:hAnsiTheme="minorHAnsi" w:cstheme="minorHAnsi"/>
                <w:b/>
                <w:noProof/>
              </w:rPr>
              <w:t>78.58</w:t>
            </w:r>
            <w:r w:rsidRPr="00260E4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68072F" w:rsidRPr="00260E44" w:rsidRDefault="00FF42C2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5775D3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5775D3">
              <w:rPr>
                <w:rFonts w:asciiTheme="minorHAnsi" w:hAnsiTheme="minorHAnsi" w:cstheme="minorHAnsi"/>
                <w:b/>
                <w:noProof/>
              </w:rPr>
              <w:t>39.29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</w:tbl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5775D3" w:rsidRDefault="005775D3" w:rsidP="00EF0629">
      <w:pPr>
        <w:rPr>
          <w:color w:val="FFFF00"/>
        </w:rPr>
      </w:pPr>
    </w:p>
    <w:p w:rsidR="005775D3" w:rsidRDefault="005775D3" w:rsidP="00EF0629">
      <w:pPr>
        <w:rPr>
          <w:color w:val="FFFF00"/>
        </w:rPr>
      </w:pPr>
    </w:p>
    <w:p w:rsidR="005775D3" w:rsidRDefault="005775D3" w:rsidP="00EF0629">
      <w:pPr>
        <w:rPr>
          <w:color w:val="FFFF00"/>
        </w:rPr>
      </w:pPr>
    </w:p>
    <w:p w:rsidR="00187B96" w:rsidRDefault="00187B96" w:rsidP="00187B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S OF </w:t>
      </w:r>
      <w:r w:rsidRPr="00244D2A">
        <w:rPr>
          <w:b/>
          <w:sz w:val="24"/>
          <w:szCs w:val="24"/>
        </w:rPr>
        <w:t>CIVIL WORKS 201</w:t>
      </w:r>
      <w:r>
        <w:rPr>
          <w:b/>
          <w:sz w:val="24"/>
          <w:szCs w:val="24"/>
        </w:rPr>
        <w:t>1</w:t>
      </w:r>
      <w:r w:rsidRPr="00244D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2</w:t>
      </w:r>
    </w:p>
    <w:p w:rsidR="00187B96" w:rsidRDefault="00187B96" w:rsidP="00187B96">
      <w:pPr>
        <w:pStyle w:val="ListParagraph"/>
        <w:spacing w:after="0" w:line="240" w:lineRule="auto"/>
        <w:ind w:left="360"/>
        <w:rPr>
          <w:b/>
          <w:bCs/>
        </w:rPr>
      </w:pPr>
    </w:p>
    <w:p w:rsidR="00187B96" w:rsidRDefault="00187B96" w:rsidP="00187B96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7A7C6B">
        <w:rPr>
          <w:b/>
          <w:bCs/>
        </w:rPr>
        <w:t>Civil works implemented during 20</w:t>
      </w:r>
      <w:r>
        <w:rPr>
          <w:b/>
          <w:bCs/>
        </w:rPr>
        <w:t>11</w:t>
      </w:r>
      <w:r w:rsidRPr="007A7C6B">
        <w:rPr>
          <w:b/>
          <w:bCs/>
        </w:rPr>
        <w:t>-20</w:t>
      </w:r>
      <w:r>
        <w:rPr>
          <w:b/>
          <w:bCs/>
        </w:rPr>
        <w:t xml:space="preserve">12 Financial </w:t>
      </w:r>
    </w:p>
    <w:p w:rsidR="00187B96" w:rsidRDefault="00187B96" w:rsidP="00187B96">
      <w:pPr>
        <w:pStyle w:val="ListParagraph"/>
        <w:spacing w:after="0" w:line="240" w:lineRule="auto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3289"/>
        <w:gridCol w:w="802"/>
        <w:gridCol w:w="1071"/>
        <w:gridCol w:w="990"/>
        <w:gridCol w:w="979"/>
        <w:gridCol w:w="1331"/>
      </w:tblGrid>
      <w:tr w:rsidR="00187B96" w:rsidRPr="00D54C25" w:rsidTr="00432F1C">
        <w:tc>
          <w:tcPr>
            <w:tcW w:w="718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289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02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71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79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31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87B96" w:rsidRPr="00D54C25" w:rsidTr="00432F1C">
        <w:tc>
          <w:tcPr>
            <w:tcW w:w="718" w:type="dxa"/>
            <w:vMerge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02" w:type="dxa"/>
            <w:vMerge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3040" w:type="dxa"/>
            <w:gridSpan w:val="3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 xml:space="preserve">(Rs. In </w:t>
            </w:r>
            <w:proofErr w:type="spellStart"/>
            <w:r w:rsidRPr="00D54C25">
              <w:rPr>
                <w:b/>
                <w:bCs/>
                <w:sz w:val="20"/>
                <w:szCs w:val="20"/>
              </w:rPr>
              <w:t>Lacs</w:t>
            </w:r>
            <w:proofErr w:type="spellEnd"/>
            <w:r w:rsidRPr="00D54C2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1" w:type="dxa"/>
            <w:vMerge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187B96" w:rsidRPr="00D54C25" w:rsidTr="00432F1C">
        <w:tc>
          <w:tcPr>
            <w:tcW w:w="718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289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struction of 16 Nos. of PHSC</w:t>
            </w:r>
          </w:p>
        </w:tc>
        <w:tc>
          <w:tcPr>
            <w:tcW w:w="802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:rsidR="00187B96" w:rsidRPr="00D54C25" w:rsidRDefault="00F11EBF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.32</w:t>
            </w:r>
          </w:p>
        </w:tc>
        <w:tc>
          <w:tcPr>
            <w:tcW w:w="990" w:type="dxa"/>
            <w:vAlign w:val="center"/>
          </w:tcPr>
          <w:p w:rsidR="00187B96" w:rsidRPr="00D54C25" w:rsidRDefault="005775D3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.16</w:t>
            </w:r>
          </w:p>
        </w:tc>
        <w:tc>
          <w:tcPr>
            <w:tcW w:w="979" w:type="dxa"/>
            <w:vAlign w:val="center"/>
          </w:tcPr>
          <w:p w:rsidR="00187B96" w:rsidRDefault="005775D3" w:rsidP="00432F1C">
            <w:pPr>
              <w:spacing w:after="0"/>
              <w:jc w:val="right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128.16</w:t>
            </w:r>
          </w:p>
        </w:tc>
        <w:tc>
          <w:tcPr>
            <w:tcW w:w="1331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S</w:t>
            </w:r>
          </w:p>
        </w:tc>
      </w:tr>
      <w:tr w:rsidR="00187B96" w:rsidRPr="00D54C25" w:rsidTr="00432F1C">
        <w:tc>
          <w:tcPr>
            <w:tcW w:w="718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289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b-Centre Additional Fund</w:t>
            </w:r>
          </w:p>
        </w:tc>
        <w:tc>
          <w:tcPr>
            <w:tcW w:w="802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71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.00</w:t>
            </w:r>
          </w:p>
        </w:tc>
        <w:tc>
          <w:tcPr>
            <w:tcW w:w="990" w:type="dxa"/>
            <w:vAlign w:val="center"/>
          </w:tcPr>
          <w:p w:rsidR="00187B96" w:rsidRPr="00D54C25" w:rsidRDefault="00F11EBF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00</w:t>
            </w:r>
          </w:p>
        </w:tc>
        <w:tc>
          <w:tcPr>
            <w:tcW w:w="979" w:type="dxa"/>
            <w:vAlign w:val="center"/>
          </w:tcPr>
          <w:p w:rsidR="00187B96" w:rsidRDefault="00F11EBF" w:rsidP="00432F1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5.0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187B96" w:rsidRPr="00D54C25" w:rsidTr="00432F1C">
        <w:tc>
          <w:tcPr>
            <w:tcW w:w="4809" w:type="dxa"/>
            <w:gridSpan w:val="3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D54C25">
              <w:rPr>
                <w:b/>
              </w:rPr>
              <w:t>Total Rs.</w:t>
            </w:r>
          </w:p>
        </w:tc>
        <w:tc>
          <w:tcPr>
            <w:tcW w:w="1071" w:type="dxa"/>
            <w:vAlign w:val="center"/>
          </w:tcPr>
          <w:p w:rsidR="00187B96" w:rsidRPr="00D54C25" w:rsidRDefault="00FF42C2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470.3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B96" w:rsidRPr="00D54C25" w:rsidRDefault="00FF42C2" w:rsidP="00F11EB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267.16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:rsidR="00187B96" w:rsidRPr="00D54C25" w:rsidRDefault="00FF42C2" w:rsidP="00432F1C">
            <w:pPr>
              <w:pStyle w:val="ListParagraph"/>
              <w:spacing w:after="0" w:line="240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203.16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:rsidR="00187B96" w:rsidRDefault="00187B96" w:rsidP="00187B96">
      <w:pPr>
        <w:pStyle w:val="ListParagraph"/>
        <w:spacing w:after="0" w:line="240" w:lineRule="auto"/>
        <w:rPr>
          <w:b/>
          <w:bCs/>
        </w:rPr>
      </w:pPr>
    </w:p>
    <w:p w:rsidR="00187B96" w:rsidRDefault="00187B96" w:rsidP="00187B96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11-2012</w:t>
      </w:r>
    </w:p>
    <w:p w:rsidR="00187B96" w:rsidRDefault="00187B96" w:rsidP="00187B96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604"/>
        <w:gridCol w:w="990"/>
        <w:gridCol w:w="1445"/>
        <w:gridCol w:w="972"/>
        <w:gridCol w:w="1453"/>
      </w:tblGrid>
      <w:tr w:rsidR="00187B96" w:rsidRPr="002F30D1" w:rsidTr="00432F1C">
        <w:tc>
          <w:tcPr>
            <w:tcW w:w="716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604" w:type="dxa"/>
          </w:tcPr>
          <w:p w:rsidR="00187B96" w:rsidRPr="00BF125C" w:rsidRDefault="00187B96" w:rsidP="00432F1C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90" w:type="dxa"/>
          </w:tcPr>
          <w:p w:rsidR="00187B96" w:rsidRPr="00BF125C" w:rsidRDefault="00187B96" w:rsidP="00432F1C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445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72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453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87B96" w:rsidRPr="002F30D1" w:rsidTr="00432F1C">
        <w:tc>
          <w:tcPr>
            <w:tcW w:w="716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604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struction of 16 Nos. of PHSC</w:t>
            </w:r>
          </w:p>
        </w:tc>
        <w:tc>
          <w:tcPr>
            <w:tcW w:w="990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45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72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53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oU</w:t>
            </w:r>
            <w:proofErr w:type="spellEnd"/>
            <w:r>
              <w:rPr>
                <w:bCs/>
                <w:sz w:val="20"/>
                <w:szCs w:val="20"/>
              </w:rPr>
              <w:t xml:space="preserve"> Signed</w:t>
            </w:r>
          </w:p>
        </w:tc>
      </w:tr>
      <w:tr w:rsidR="00187B96" w:rsidRPr="002F30D1" w:rsidTr="00432F1C">
        <w:tc>
          <w:tcPr>
            <w:tcW w:w="716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604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b-Centre Additional Fund</w:t>
            </w:r>
          </w:p>
        </w:tc>
        <w:tc>
          <w:tcPr>
            <w:tcW w:w="990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45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72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53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der process</w:t>
            </w:r>
          </w:p>
        </w:tc>
      </w:tr>
    </w:tbl>
    <w:p w:rsidR="00187B96" w:rsidRDefault="00187B96" w:rsidP="00187B96">
      <w:pPr>
        <w:pStyle w:val="ListParagraph"/>
        <w:spacing w:after="0" w:line="240" w:lineRule="auto"/>
        <w:rPr>
          <w:b/>
          <w:bCs/>
        </w:rPr>
      </w:pPr>
    </w:p>
    <w:p w:rsidR="00187B96" w:rsidRDefault="00187B96" w:rsidP="00187B96">
      <w:pPr>
        <w:spacing w:after="0" w:line="240" w:lineRule="auto"/>
        <w:jc w:val="center"/>
        <w:rPr>
          <w:b/>
          <w:sz w:val="24"/>
          <w:szCs w:val="24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5775D3" w:rsidRDefault="005775D3" w:rsidP="00FF46D8">
      <w:pPr>
        <w:spacing w:after="0"/>
        <w:rPr>
          <w:b/>
          <w:sz w:val="26"/>
        </w:rPr>
      </w:pPr>
    </w:p>
    <w:p w:rsidR="00187B96" w:rsidRPr="00F11EBF" w:rsidRDefault="006F6E5D" w:rsidP="00FF46D8">
      <w:pPr>
        <w:spacing w:after="0"/>
        <w:rPr>
          <w:b/>
          <w:sz w:val="26"/>
        </w:rPr>
      </w:pPr>
      <w:r w:rsidRPr="00F11EBF">
        <w:rPr>
          <w:b/>
          <w:sz w:val="26"/>
        </w:rPr>
        <w:t>Construction of 16 Nos. of PHSC</w:t>
      </w:r>
    </w:p>
    <w:p w:rsidR="006F6E5D" w:rsidRDefault="006F6E5D" w:rsidP="00FF46D8">
      <w:pPr>
        <w:spacing w:after="0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648"/>
        <w:gridCol w:w="1620"/>
        <w:gridCol w:w="1980"/>
        <w:gridCol w:w="1155"/>
        <w:gridCol w:w="1155"/>
        <w:gridCol w:w="1156"/>
        <w:gridCol w:w="1574"/>
      </w:tblGrid>
      <w:tr w:rsidR="006F6E5D" w:rsidRPr="006F6E5D" w:rsidTr="002908D3">
        <w:tc>
          <w:tcPr>
            <w:tcW w:w="648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Sl. No.</w:t>
            </w:r>
          </w:p>
        </w:tc>
        <w:tc>
          <w:tcPr>
            <w:tcW w:w="1620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District</w:t>
            </w:r>
          </w:p>
        </w:tc>
        <w:tc>
          <w:tcPr>
            <w:tcW w:w="1980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Name of Health Institute</w:t>
            </w:r>
          </w:p>
        </w:tc>
        <w:tc>
          <w:tcPr>
            <w:tcW w:w="1155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Estimated cost</w:t>
            </w:r>
          </w:p>
        </w:tc>
        <w:tc>
          <w:tcPr>
            <w:tcW w:w="1155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Fund released</w:t>
            </w:r>
          </w:p>
        </w:tc>
        <w:tc>
          <w:tcPr>
            <w:tcW w:w="1156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Balance</w:t>
            </w:r>
          </w:p>
        </w:tc>
        <w:tc>
          <w:tcPr>
            <w:tcW w:w="1574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Remarks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F11EBF" w:rsidRDefault="00F11EBF" w:rsidP="006F6E5D">
            <w:pPr>
              <w:spacing w:after="0"/>
            </w:pPr>
            <w:r>
              <w:t>Imphal West</w:t>
            </w: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Heikrujam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035209" w:rsidP="00035209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F11EBF" w:rsidRDefault="00035209" w:rsidP="00035209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Komlakhong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Finishing stage</w:t>
            </w:r>
          </w:p>
        </w:tc>
      </w:tr>
      <w:tr w:rsidR="00035209" w:rsidTr="002908D3">
        <w:tc>
          <w:tcPr>
            <w:tcW w:w="648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3</w:t>
            </w:r>
          </w:p>
        </w:tc>
        <w:tc>
          <w:tcPr>
            <w:tcW w:w="1620" w:type="dxa"/>
            <w:vMerge/>
            <w:vAlign w:val="center"/>
          </w:tcPr>
          <w:p w:rsidR="00035209" w:rsidRDefault="00035209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035209" w:rsidRDefault="00035209" w:rsidP="006F6E5D">
            <w:pPr>
              <w:spacing w:after="0"/>
            </w:pPr>
            <w:r>
              <w:t xml:space="preserve">PHSC </w:t>
            </w:r>
            <w:proofErr w:type="spellStart"/>
            <w:r>
              <w:t>Sangaiprou</w:t>
            </w:r>
            <w:proofErr w:type="spellEnd"/>
          </w:p>
        </w:tc>
        <w:tc>
          <w:tcPr>
            <w:tcW w:w="1155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035209" w:rsidTr="002908D3">
        <w:tc>
          <w:tcPr>
            <w:tcW w:w="648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4</w:t>
            </w:r>
          </w:p>
        </w:tc>
        <w:tc>
          <w:tcPr>
            <w:tcW w:w="1620" w:type="dxa"/>
            <w:vMerge/>
            <w:vAlign w:val="center"/>
          </w:tcPr>
          <w:p w:rsidR="00035209" w:rsidRDefault="00035209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035209" w:rsidRDefault="00035209" w:rsidP="006F6E5D">
            <w:pPr>
              <w:spacing w:after="0"/>
            </w:pPr>
            <w:r>
              <w:t>PHSC Kameng</w:t>
            </w:r>
          </w:p>
        </w:tc>
        <w:tc>
          <w:tcPr>
            <w:tcW w:w="1155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5</w:t>
            </w:r>
          </w:p>
        </w:tc>
        <w:tc>
          <w:tcPr>
            <w:tcW w:w="1620" w:type="dxa"/>
            <w:vMerge w:val="restart"/>
            <w:vAlign w:val="center"/>
          </w:tcPr>
          <w:p w:rsidR="00F11EBF" w:rsidRDefault="00F11EBF" w:rsidP="006F6E5D">
            <w:pPr>
              <w:spacing w:after="0"/>
            </w:pPr>
            <w:r>
              <w:t>Thoubal</w:t>
            </w: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Lisamlok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6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Irong</w:t>
            </w:r>
            <w:proofErr w:type="spellEnd"/>
            <w:r>
              <w:t xml:space="preserve"> </w:t>
            </w:r>
            <w:proofErr w:type="spellStart"/>
            <w:r>
              <w:t>Khunou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7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Thoubal </w:t>
            </w:r>
            <w:proofErr w:type="spellStart"/>
            <w:r>
              <w:t>Wangmataba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Roof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8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Thoubal </w:t>
            </w:r>
            <w:proofErr w:type="spellStart"/>
            <w:r>
              <w:t>Khunou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035209" w:rsidP="006F6E5D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F11EBF" w:rsidRDefault="00035209" w:rsidP="006F6E5D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Roof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9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Chabok</w:t>
            </w:r>
            <w:proofErr w:type="spellEnd"/>
            <w:r>
              <w:t xml:space="preserve"> </w:t>
            </w:r>
            <w:proofErr w:type="spellStart"/>
            <w:r>
              <w:t>Kabui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Salungpham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Finishing stage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1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Tekcham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Finishing stage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2</w:t>
            </w:r>
          </w:p>
        </w:tc>
        <w:tc>
          <w:tcPr>
            <w:tcW w:w="1620" w:type="dxa"/>
            <w:vMerge w:val="restart"/>
            <w:vAlign w:val="center"/>
          </w:tcPr>
          <w:p w:rsidR="00F11EBF" w:rsidRDefault="00F11EBF" w:rsidP="006F6E5D">
            <w:pPr>
              <w:spacing w:after="0"/>
            </w:pPr>
            <w:r>
              <w:t>Bishnupur</w:t>
            </w: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Khoijuman</w:t>
            </w:r>
            <w:proofErr w:type="spellEnd"/>
            <w:r>
              <w:t xml:space="preserve"> </w:t>
            </w:r>
            <w:proofErr w:type="spellStart"/>
            <w:r>
              <w:t>Khullen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3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Wangoo</w:t>
            </w:r>
            <w:proofErr w:type="spellEnd"/>
            <w:r>
              <w:t xml:space="preserve"> </w:t>
            </w:r>
            <w:proofErr w:type="spellStart"/>
            <w:r>
              <w:t>Sandangkhong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lastRenderedPageBreak/>
              <w:t>14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Saiton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5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Pombikhok</w:t>
            </w:r>
            <w:proofErr w:type="spellEnd"/>
            <w:r>
              <w:t xml:space="preserve"> </w:t>
            </w:r>
            <w:proofErr w:type="spellStart"/>
            <w:r>
              <w:t>Tangjeng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6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 xml:space="preserve">PHSC </w:t>
            </w:r>
            <w:proofErr w:type="spellStart"/>
            <w:r>
              <w:t>Moirang</w:t>
            </w:r>
            <w:proofErr w:type="spellEnd"/>
            <w:r>
              <w:t xml:space="preserve"> </w:t>
            </w:r>
            <w:proofErr w:type="spellStart"/>
            <w:r>
              <w:t>Khunou</w:t>
            </w:r>
            <w:proofErr w:type="spellEnd"/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6F6E5D" w:rsidRPr="00F11EBF" w:rsidTr="002908D3">
        <w:tc>
          <w:tcPr>
            <w:tcW w:w="4248" w:type="dxa"/>
            <w:gridSpan w:val="3"/>
            <w:vAlign w:val="center"/>
          </w:tcPr>
          <w:p w:rsidR="006F6E5D" w:rsidRPr="00F11EBF" w:rsidRDefault="006F6E5D" w:rsidP="006F6E5D">
            <w:pPr>
              <w:spacing w:after="0"/>
              <w:jc w:val="right"/>
              <w:rPr>
                <w:b/>
              </w:rPr>
            </w:pPr>
            <w:r w:rsidRPr="00F11EBF">
              <w:rPr>
                <w:b/>
              </w:rPr>
              <w:t>Total Rs.</w:t>
            </w:r>
          </w:p>
        </w:tc>
        <w:tc>
          <w:tcPr>
            <w:tcW w:w="1155" w:type="dxa"/>
            <w:vAlign w:val="center"/>
          </w:tcPr>
          <w:p w:rsidR="006F6E5D" w:rsidRPr="00F11EBF" w:rsidRDefault="00FF42C2" w:rsidP="006F6E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5775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775D3">
              <w:rPr>
                <w:b/>
                <w:noProof/>
              </w:rPr>
              <w:t>320.32</w:t>
            </w:r>
            <w:r>
              <w:rPr>
                <w:b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6F6E5D" w:rsidRPr="00F11EBF" w:rsidRDefault="00FF42C2" w:rsidP="006F6E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5775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775D3">
              <w:rPr>
                <w:b/>
                <w:noProof/>
              </w:rPr>
              <w:t>192.16</w:t>
            </w:r>
            <w:r>
              <w:rPr>
                <w:b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6F6E5D" w:rsidRPr="00F11EBF" w:rsidRDefault="00FF42C2" w:rsidP="006F6E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5775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775D3">
              <w:rPr>
                <w:b/>
                <w:noProof/>
              </w:rPr>
              <w:t>128.16</w:t>
            </w:r>
            <w:r>
              <w:rPr>
                <w:b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6F6E5D" w:rsidRPr="00F11EBF" w:rsidRDefault="006F6E5D" w:rsidP="006F6E5D">
            <w:pPr>
              <w:spacing w:after="0"/>
              <w:jc w:val="center"/>
              <w:rPr>
                <w:b/>
              </w:rPr>
            </w:pPr>
          </w:p>
        </w:tc>
      </w:tr>
    </w:tbl>
    <w:p w:rsidR="006F6E5D" w:rsidRDefault="006F6E5D" w:rsidP="00FF46D8">
      <w:pPr>
        <w:spacing w:after="0"/>
      </w:pPr>
    </w:p>
    <w:p w:rsidR="00E36C5F" w:rsidRDefault="00E36C5F" w:rsidP="00FF46D8">
      <w:pPr>
        <w:spacing w:after="0"/>
      </w:pPr>
    </w:p>
    <w:p w:rsidR="00EB3AA8" w:rsidRDefault="00EB3AA8" w:rsidP="00FF46D8">
      <w:pPr>
        <w:spacing w:after="0"/>
        <w:rPr>
          <w:b/>
        </w:rPr>
      </w:pPr>
    </w:p>
    <w:p w:rsidR="00EB3AA8" w:rsidRPr="00CC4D57" w:rsidRDefault="00EB3AA8" w:rsidP="00CC4D57">
      <w:pPr>
        <w:spacing w:after="0"/>
        <w:rPr>
          <w:b/>
          <w:color w:val="000000" w:themeColor="text1"/>
        </w:rPr>
      </w:pPr>
    </w:p>
    <w:p w:rsidR="00CC4D57" w:rsidRPr="00EC1F2B" w:rsidRDefault="00CC4D57" w:rsidP="00CC4D57">
      <w:pPr>
        <w:spacing w:after="0"/>
        <w:jc w:val="both"/>
        <w:rPr>
          <w:rFonts w:ascii="Bookman Old Style" w:hAnsi="Bookman Old Style"/>
          <w:b/>
        </w:rPr>
      </w:pPr>
      <w:r w:rsidRPr="00EC1F2B">
        <w:rPr>
          <w:rFonts w:ascii="Bookman Old Style" w:hAnsi="Bookman Old Style"/>
          <w:b/>
        </w:rPr>
        <w:t>STATUS O</w:t>
      </w:r>
      <w:r w:rsidR="0061470B">
        <w:rPr>
          <w:rFonts w:ascii="Bookman Old Style" w:hAnsi="Bookman Old Style"/>
          <w:b/>
        </w:rPr>
        <w:t>F NRHM CIVIL WORK 2006-07 to 2013-14</w:t>
      </w:r>
    </w:p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806"/>
        <w:gridCol w:w="4187"/>
        <w:gridCol w:w="1165"/>
        <w:gridCol w:w="1585"/>
        <w:gridCol w:w="1347"/>
      </w:tblGrid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Sl. No.</w:t>
            </w:r>
          </w:p>
        </w:tc>
        <w:tc>
          <w:tcPr>
            <w:tcW w:w="42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Items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Target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Achievement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Shortfall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PHSC</w:t>
            </w:r>
          </w:p>
        </w:tc>
        <w:tc>
          <w:tcPr>
            <w:tcW w:w="1170" w:type="dxa"/>
            <w:vAlign w:val="center"/>
          </w:tcPr>
          <w:p w:rsidR="00CC4D57" w:rsidRPr="00EC1F2B" w:rsidRDefault="00A4397F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5</w:t>
            </w:r>
          </w:p>
        </w:tc>
        <w:tc>
          <w:tcPr>
            <w:tcW w:w="1530" w:type="dxa"/>
            <w:vAlign w:val="center"/>
          </w:tcPr>
          <w:p w:rsidR="00CC4D57" w:rsidRPr="00EC1F2B" w:rsidRDefault="00A4397F" w:rsidP="0003520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</w:t>
            </w:r>
          </w:p>
        </w:tc>
        <w:tc>
          <w:tcPr>
            <w:tcW w:w="1350" w:type="dxa"/>
            <w:vAlign w:val="center"/>
          </w:tcPr>
          <w:p w:rsidR="00CC4D57" w:rsidRPr="00EC1F2B" w:rsidRDefault="00A4397F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PHC IB</w:t>
            </w:r>
          </w:p>
        </w:tc>
        <w:tc>
          <w:tcPr>
            <w:tcW w:w="1170" w:type="dxa"/>
            <w:vAlign w:val="center"/>
          </w:tcPr>
          <w:p w:rsidR="00CC4D57" w:rsidRPr="00EC1F2B" w:rsidRDefault="00A4397F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1530" w:type="dxa"/>
            <w:vAlign w:val="center"/>
          </w:tcPr>
          <w:p w:rsidR="00CC4D57" w:rsidRPr="00EC1F2B" w:rsidRDefault="00A4397F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350" w:type="dxa"/>
            <w:vAlign w:val="center"/>
          </w:tcPr>
          <w:p w:rsidR="00CC4D57" w:rsidRPr="00EC1F2B" w:rsidRDefault="00A4397F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3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BTQ</w:t>
            </w:r>
          </w:p>
        </w:tc>
        <w:tc>
          <w:tcPr>
            <w:tcW w:w="1170" w:type="dxa"/>
            <w:vAlign w:val="center"/>
          </w:tcPr>
          <w:p w:rsidR="00CC4D57" w:rsidRPr="00EC1F2B" w:rsidRDefault="00A4397F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1530" w:type="dxa"/>
            <w:vAlign w:val="center"/>
          </w:tcPr>
          <w:p w:rsidR="00CC4D57" w:rsidRPr="00EC1F2B" w:rsidRDefault="00A4397F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1350" w:type="dxa"/>
            <w:vAlign w:val="center"/>
          </w:tcPr>
          <w:p w:rsidR="00CC4D57" w:rsidRPr="00EC1F2B" w:rsidRDefault="00A4397F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4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IPD Block of CHC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3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0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3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5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Up-gradation of 24x7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36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4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2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6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Up-gradation of Urban Health Centre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8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8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0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vAlign w:val="center"/>
          </w:tcPr>
          <w:p w:rsidR="00CC4D57" w:rsidRPr="00EC1F2B" w:rsidRDefault="00A4397F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=SUM(ABOVE) </w:instrText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293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C4D57" w:rsidRPr="00EC1F2B" w:rsidRDefault="00A4397F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=SUM(ABOVE) </w:instrText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214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C4D57" w:rsidRPr="00EC1F2B" w:rsidRDefault="00A4397F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=SUM(ABOVE) </w:instrText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79</w:t>
            </w:r>
            <w:r>
              <w:rPr>
                <w:rFonts w:ascii="Bookman Old Style" w:hAnsi="Bookman Old Style"/>
              </w:rPr>
              <w:fldChar w:fldCharType="end"/>
            </w:r>
          </w:p>
        </w:tc>
      </w:tr>
    </w:tbl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sectPr w:rsidR="00CC4D57" w:rsidRPr="00EC1F2B" w:rsidSect="004A4610">
      <w:headerReference w:type="default" r:id="rId8"/>
      <w:pgSz w:w="11907" w:h="16839" w:code="9"/>
      <w:pgMar w:top="939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47" w:rsidRDefault="001C3E47" w:rsidP="00927C5B">
      <w:pPr>
        <w:spacing w:after="0" w:line="240" w:lineRule="auto"/>
      </w:pPr>
      <w:r>
        <w:separator/>
      </w:r>
    </w:p>
  </w:endnote>
  <w:endnote w:type="continuationSeparator" w:id="0">
    <w:p w:rsidR="001C3E47" w:rsidRDefault="001C3E47" w:rsidP="009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47" w:rsidRDefault="001C3E47" w:rsidP="00927C5B">
      <w:pPr>
        <w:spacing w:after="0" w:line="240" w:lineRule="auto"/>
      </w:pPr>
      <w:r>
        <w:separator/>
      </w:r>
    </w:p>
  </w:footnote>
  <w:footnote w:type="continuationSeparator" w:id="0">
    <w:p w:rsidR="001C3E47" w:rsidRDefault="001C3E47" w:rsidP="009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8535"/>
      <w:docPartObj>
        <w:docPartGallery w:val="Page Numbers (Top of Page)"/>
        <w:docPartUnique/>
      </w:docPartObj>
    </w:sdtPr>
    <w:sdtEndPr/>
    <w:sdtContent>
      <w:p w:rsidR="00442E34" w:rsidRDefault="006A16FF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topMargin">
                    <wp:posOffset>461010</wp:posOffset>
                  </wp:positionV>
                  <wp:extent cx="5708015" cy="238760"/>
                  <wp:effectExtent l="13970" t="22860" r="10160" b="1460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08015" cy="238760"/>
                            <a:chOff x="1778" y="533"/>
                            <a:chExt cx="8690" cy="376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720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7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2E34" w:rsidRPr="004A4610" w:rsidRDefault="00FF42C2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4A4610">
                                  <w:rPr>
                                    <w:rFonts w:ascii="Bookman Old Style" w:hAnsi="Bookman Old Style"/>
                                  </w:rPr>
                                  <w:fldChar w:fldCharType="begin"/>
                                </w:r>
                                <w:r w:rsidR="00442E34" w:rsidRPr="004A4610">
                                  <w:rPr>
                                    <w:rFonts w:ascii="Bookman Old Style" w:hAnsi="Bookman Old Style"/>
                                  </w:rPr>
                                  <w:instrText xml:space="preserve"> PAGE    \* MERGEFORMAT </w:instrText>
                                </w:r>
                                <w:r w:rsidRPr="004A4610">
                                  <w:rPr>
                                    <w:rFonts w:ascii="Bookman Old Style" w:hAnsi="Bookman Old Style"/>
                                  </w:rPr>
                                  <w:fldChar w:fldCharType="separate"/>
                                </w:r>
                                <w:r w:rsidR="00DA3209">
                                  <w:rPr>
                                    <w:rFonts w:ascii="Bookman Old Style" w:hAnsi="Bookman Old Style"/>
                                    <w:noProof/>
                                  </w:rPr>
                                  <w:t>40</w:t>
                                </w:r>
                                <w:r w:rsidRPr="004A4610">
                                  <w:rPr>
                                    <w:rFonts w:ascii="Bookman Old Style" w:hAnsi="Bookman Old Styl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-3.4pt;margin-top:36.3pt;width:449.45pt;height:18.8pt;z-index:251660288;mso-width-percent:1000;mso-position-horizontal-relative:margin;mso-position-vertical-relative:top-margin-area;mso-width-percent:1000;mso-width-relative:margin" coordorigin="1778,533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720;width:8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FNS8EAAADaAAAADwAAAGRycy9kb3ducmV2LnhtbESPQYvCMBSE7wv+h/AEb2uqB3GrsUil&#10;6MndrfX+aJ5tsXkpTdT67zeCsMdhZr5h1slgWnGn3jWWFcymEQji0uqGKwXFKftcgnAeWWNrmRQ8&#10;yUGyGX2sMdb2wb90z30lAoRdjApq77tYSlfWZNBNbUccvIvtDfog+0rqHh8Bblo5j6KFNNhwWKix&#10;o7Sm8prfjAK/2A3yZ//F57RcOn08Z99Fnik1GQ/bFQhPg/8Pv9sHrWAOryvhBs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U1LwQAAANoAAAAPAAAAAAAAAAAAAAAA&#10;AKECAABkcnMvZG93bnJldi54bWxQSwUGAAAAAAQABAD5AAAAjwMAAAAA&#10;" strokecolor="black [3213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rNcMA&#10;AADaAAAADwAAAGRycy9kb3ducmV2LnhtbESPT4vCMBTE74LfITzBm6b+YXG7RhFB9CKurQePj+bZ&#10;drd5qU3U+u03C4LHYWZ+w8yXranEnRpXWlYwGkYgiDOrS84VnNLNYAbCeWSNlWVS8CQHy0W3M8dY&#10;2wcf6Z74XAQIuxgVFN7XsZQuK8igG9qaOHgX2xj0QTa51A0+AtxUchxFH9JgyWGhwJrWBWW/yc0o&#10;OHye99vr7vazPVxMlX4nFkfTs1L9Xrv6AuGp9e/wq73TCibwfyXc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ErNcMAAADaAAAADwAAAAAAAAAAAAAAAACYAgAAZHJzL2Rv&#10;d25yZXYueG1sUEsFBgAAAAAEAAQA9QAAAIgDAAAAAA==&#10;" filled="t" fillcolor="white [3212]" strokecolor="black [3213]" strokeweight="2.25pt">
                    <v:textbox inset=",0,,0">
                      <w:txbxContent>
                        <w:p w:rsidR="00442E34" w:rsidRPr="004A4610" w:rsidRDefault="00FF42C2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4A4610">
                            <w:rPr>
                              <w:rFonts w:ascii="Bookman Old Style" w:hAnsi="Bookman Old Style"/>
                            </w:rPr>
                            <w:fldChar w:fldCharType="begin"/>
                          </w:r>
                          <w:r w:rsidR="00442E34" w:rsidRPr="004A4610">
                            <w:rPr>
                              <w:rFonts w:ascii="Bookman Old Style" w:hAnsi="Bookman Old Style"/>
                            </w:rPr>
                            <w:instrText xml:space="preserve"> PAGE    \* MERGEFORMAT </w:instrText>
                          </w:r>
                          <w:r w:rsidRPr="004A4610">
                            <w:rPr>
                              <w:rFonts w:ascii="Bookman Old Style" w:hAnsi="Bookman Old Style"/>
                            </w:rPr>
                            <w:fldChar w:fldCharType="separate"/>
                          </w:r>
                          <w:r w:rsidR="00DA3209">
                            <w:rPr>
                              <w:rFonts w:ascii="Bookman Old Style" w:hAnsi="Bookman Old Style"/>
                              <w:noProof/>
                            </w:rPr>
                            <w:t>40</w:t>
                          </w:r>
                          <w:r w:rsidRPr="004A4610">
                            <w:rPr>
                              <w:rFonts w:ascii="Bookman Old Style" w:hAnsi="Bookman Old Style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70B22"/>
    <w:multiLevelType w:val="hybridMultilevel"/>
    <w:tmpl w:val="8072090E"/>
    <w:lvl w:ilvl="0" w:tplc="D9C4CA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81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2C5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0AF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A8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04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21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8A5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43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0005B"/>
    <w:multiLevelType w:val="hybridMultilevel"/>
    <w:tmpl w:val="A342991A"/>
    <w:lvl w:ilvl="0" w:tplc="28EAF6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26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0F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A2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2B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02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46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44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C1469"/>
    <w:multiLevelType w:val="hybridMultilevel"/>
    <w:tmpl w:val="C62A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F455F"/>
    <w:multiLevelType w:val="hybridMultilevel"/>
    <w:tmpl w:val="24985896"/>
    <w:lvl w:ilvl="0" w:tplc="C37E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04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4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6A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25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69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05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0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AD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610C8"/>
    <w:multiLevelType w:val="hybridMultilevel"/>
    <w:tmpl w:val="D4183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40C66"/>
    <w:multiLevelType w:val="hybridMultilevel"/>
    <w:tmpl w:val="A9164C00"/>
    <w:lvl w:ilvl="0" w:tplc="19DC7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C8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61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D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08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46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E7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C2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157EC"/>
    <w:multiLevelType w:val="hybridMultilevel"/>
    <w:tmpl w:val="0F60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69E4"/>
    <w:multiLevelType w:val="hybridMultilevel"/>
    <w:tmpl w:val="9C865906"/>
    <w:lvl w:ilvl="0" w:tplc="6B04E2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7F"/>
    <w:rsid w:val="00004345"/>
    <w:rsid w:val="00035209"/>
    <w:rsid w:val="000444E0"/>
    <w:rsid w:val="0005517C"/>
    <w:rsid w:val="00060DDB"/>
    <w:rsid w:val="00067913"/>
    <w:rsid w:val="000849F4"/>
    <w:rsid w:val="000C4974"/>
    <w:rsid w:val="00113BFB"/>
    <w:rsid w:val="00134033"/>
    <w:rsid w:val="00154ACE"/>
    <w:rsid w:val="00157D39"/>
    <w:rsid w:val="00174CDD"/>
    <w:rsid w:val="00187B96"/>
    <w:rsid w:val="001A1F8E"/>
    <w:rsid w:val="001B3617"/>
    <w:rsid w:val="001B41C7"/>
    <w:rsid w:val="001C3E47"/>
    <w:rsid w:val="001D2F08"/>
    <w:rsid w:val="001E5854"/>
    <w:rsid w:val="001F22BB"/>
    <w:rsid w:val="00206BD5"/>
    <w:rsid w:val="002134E2"/>
    <w:rsid w:val="00260E44"/>
    <w:rsid w:val="00262298"/>
    <w:rsid w:val="002675FE"/>
    <w:rsid w:val="00270236"/>
    <w:rsid w:val="00286262"/>
    <w:rsid w:val="002908D3"/>
    <w:rsid w:val="002A2C5A"/>
    <w:rsid w:val="002A5B18"/>
    <w:rsid w:val="002D7767"/>
    <w:rsid w:val="002F30D1"/>
    <w:rsid w:val="002F7875"/>
    <w:rsid w:val="00300E55"/>
    <w:rsid w:val="00301833"/>
    <w:rsid w:val="003210DB"/>
    <w:rsid w:val="00334D10"/>
    <w:rsid w:val="00346AC3"/>
    <w:rsid w:val="0036140F"/>
    <w:rsid w:val="00363BB9"/>
    <w:rsid w:val="003663D5"/>
    <w:rsid w:val="00366BEF"/>
    <w:rsid w:val="003763ED"/>
    <w:rsid w:val="0037785D"/>
    <w:rsid w:val="003D1EA5"/>
    <w:rsid w:val="003E11F2"/>
    <w:rsid w:val="003E2CD8"/>
    <w:rsid w:val="00401880"/>
    <w:rsid w:val="00406661"/>
    <w:rsid w:val="00432F1C"/>
    <w:rsid w:val="004351D4"/>
    <w:rsid w:val="00437E24"/>
    <w:rsid w:val="00442E34"/>
    <w:rsid w:val="00456662"/>
    <w:rsid w:val="0046442C"/>
    <w:rsid w:val="00466703"/>
    <w:rsid w:val="004A4610"/>
    <w:rsid w:val="004B2F90"/>
    <w:rsid w:val="004D46C5"/>
    <w:rsid w:val="004D4973"/>
    <w:rsid w:val="004D5CBE"/>
    <w:rsid w:val="004E40E1"/>
    <w:rsid w:val="004E4FB9"/>
    <w:rsid w:val="004F26FF"/>
    <w:rsid w:val="005139DF"/>
    <w:rsid w:val="00513CC0"/>
    <w:rsid w:val="0053164B"/>
    <w:rsid w:val="0054771E"/>
    <w:rsid w:val="00547B06"/>
    <w:rsid w:val="0057096D"/>
    <w:rsid w:val="005775D3"/>
    <w:rsid w:val="00583354"/>
    <w:rsid w:val="00584A09"/>
    <w:rsid w:val="0058513B"/>
    <w:rsid w:val="005863B3"/>
    <w:rsid w:val="005A10F0"/>
    <w:rsid w:val="005A4B43"/>
    <w:rsid w:val="005B272F"/>
    <w:rsid w:val="005B3574"/>
    <w:rsid w:val="005B5D38"/>
    <w:rsid w:val="005B62A0"/>
    <w:rsid w:val="005D37D8"/>
    <w:rsid w:val="005D5DF5"/>
    <w:rsid w:val="005F1358"/>
    <w:rsid w:val="00600839"/>
    <w:rsid w:val="00612F67"/>
    <w:rsid w:val="0061470B"/>
    <w:rsid w:val="00616536"/>
    <w:rsid w:val="006359E5"/>
    <w:rsid w:val="00670C43"/>
    <w:rsid w:val="006766ED"/>
    <w:rsid w:val="0068072F"/>
    <w:rsid w:val="00692933"/>
    <w:rsid w:val="00693F13"/>
    <w:rsid w:val="006A16FF"/>
    <w:rsid w:val="006B705C"/>
    <w:rsid w:val="006B767B"/>
    <w:rsid w:val="006C1D09"/>
    <w:rsid w:val="006D1B38"/>
    <w:rsid w:val="006D49B3"/>
    <w:rsid w:val="006D5825"/>
    <w:rsid w:val="006E4E71"/>
    <w:rsid w:val="006E5039"/>
    <w:rsid w:val="006F6E5D"/>
    <w:rsid w:val="00702CFF"/>
    <w:rsid w:val="00707F29"/>
    <w:rsid w:val="00711EE1"/>
    <w:rsid w:val="00722AA1"/>
    <w:rsid w:val="00747CCF"/>
    <w:rsid w:val="00757745"/>
    <w:rsid w:val="00760D43"/>
    <w:rsid w:val="007A653B"/>
    <w:rsid w:val="007A7C6B"/>
    <w:rsid w:val="007C1018"/>
    <w:rsid w:val="007C13A0"/>
    <w:rsid w:val="00803086"/>
    <w:rsid w:val="00827656"/>
    <w:rsid w:val="0084750C"/>
    <w:rsid w:val="0085536A"/>
    <w:rsid w:val="0086171D"/>
    <w:rsid w:val="008765AC"/>
    <w:rsid w:val="008E7DC5"/>
    <w:rsid w:val="008F0480"/>
    <w:rsid w:val="008F60D1"/>
    <w:rsid w:val="00917D6D"/>
    <w:rsid w:val="00927C5B"/>
    <w:rsid w:val="009451F5"/>
    <w:rsid w:val="00946E7B"/>
    <w:rsid w:val="00957D33"/>
    <w:rsid w:val="009A141E"/>
    <w:rsid w:val="009B46AF"/>
    <w:rsid w:val="009E596C"/>
    <w:rsid w:val="00A020B1"/>
    <w:rsid w:val="00A4397F"/>
    <w:rsid w:val="00A46C20"/>
    <w:rsid w:val="00A540CB"/>
    <w:rsid w:val="00A605FD"/>
    <w:rsid w:val="00A8594F"/>
    <w:rsid w:val="00A86DF9"/>
    <w:rsid w:val="00AF50E2"/>
    <w:rsid w:val="00B0604A"/>
    <w:rsid w:val="00B46B13"/>
    <w:rsid w:val="00B60828"/>
    <w:rsid w:val="00B657F3"/>
    <w:rsid w:val="00B75C6A"/>
    <w:rsid w:val="00B825DA"/>
    <w:rsid w:val="00B83264"/>
    <w:rsid w:val="00B8436A"/>
    <w:rsid w:val="00B916B0"/>
    <w:rsid w:val="00BA0640"/>
    <w:rsid w:val="00BD1810"/>
    <w:rsid w:val="00BD6BC3"/>
    <w:rsid w:val="00BE534F"/>
    <w:rsid w:val="00BF125C"/>
    <w:rsid w:val="00BF15A0"/>
    <w:rsid w:val="00C034D9"/>
    <w:rsid w:val="00C10673"/>
    <w:rsid w:val="00C20F8E"/>
    <w:rsid w:val="00C257EE"/>
    <w:rsid w:val="00C27B43"/>
    <w:rsid w:val="00C41909"/>
    <w:rsid w:val="00C56B03"/>
    <w:rsid w:val="00C606C0"/>
    <w:rsid w:val="00C825DF"/>
    <w:rsid w:val="00C84BD2"/>
    <w:rsid w:val="00C87B5A"/>
    <w:rsid w:val="00C94950"/>
    <w:rsid w:val="00C94C42"/>
    <w:rsid w:val="00CB69F7"/>
    <w:rsid w:val="00CC17EA"/>
    <w:rsid w:val="00CC4D57"/>
    <w:rsid w:val="00CE04FE"/>
    <w:rsid w:val="00CF1E41"/>
    <w:rsid w:val="00D05A80"/>
    <w:rsid w:val="00D14AC8"/>
    <w:rsid w:val="00D2671F"/>
    <w:rsid w:val="00D33380"/>
    <w:rsid w:val="00D43B27"/>
    <w:rsid w:val="00D54C25"/>
    <w:rsid w:val="00D5712A"/>
    <w:rsid w:val="00D71117"/>
    <w:rsid w:val="00D859BA"/>
    <w:rsid w:val="00D932C0"/>
    <w:rsid w:val="00DA3209"/>
    <w:rsid w:val="00DB56EC"/>
    <w:rsid w:val="00DC01BD"/>
    <w:rsid w:val="00DC2DF6"/>
    <w:rsid w:val="00DD3038"/>
    <w:rsid w:val="00DE14A2"/>
    <w:rsid w:val="00DE4288"/>
    <w:rsid w:val="00DF150B"/>
    <w:rsid w:val="00DF54EB"/>
    <w:rsid w:val="00E0021B"/>
    <w:rsid w:val="00E06299"/>
    <w:rsid w:val="00E14B2D"/>
    <w:rsid w:val="00E36C5F"/>
    <w:rsid w:val="00E42B7C"/>
    <w:rsid w:val="00E546D7"/>
    <w:rsid w:val="00E62AAE"/>
    <w:rsid w:val="00E95A4A"/>
    <w:rsid w:val="00EA3306"/>
    <w:rsid w:val="00EB0887"/>
    <w:rsid w:val="00EB3AA8"/>
    <w:rsid w:val="00EB4782"/>
    <w:rsid w:val="00EC23A0"/>
    <w:rsid w:val="00EC6145"/>
    <w:rsid w:val="00EE2FB8"/>
    <w:rsid w:val="00EF0629"/>
    <w:rsid w:val="00F00709"/>
    <w:rsid w:val="00F010F3"/>
    <w:rsid w:val="00F11EBF"/>
    <w:rsid w:val="00F24B80"/>
    <w:rsid w:val="00F2521D"/>
    <w:rsid w:val="00F3361C"/>
    <w:rsid w:val="00F36536"/>
    <w:rsid w:val="00F774B8"/>
    <w:rsid w:val="00F8485C"/>
    <w:rsid w:val="00F90536"/>
    <w:rsid w:val="00F95091"/>
    <w:rsid w:val="00FA7D7F"/>
    <w:rsid w:val="00FE16CB"/>
    <w:rsid w:val="00FF143E"/>
    <w:rsid w:val="00FF42C2"/>
    <w:rsid w:val="00FF46D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1E08264-3702-40E7-9873-AC6A7769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3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D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7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060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7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C5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27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C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2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65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45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7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4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0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2868-7C9D-429C-A117-04CF4F3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8286</Words>
  <Characters>47236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singh</dc:creator>
  <cp:lastModifiedBy>shs</cp:lastModifiedBy>
  <cp:revision>5</cp:revision>
  <cp:lastPrinted>2012-09-20T07:31:00Z</cp:lastPrinted>
  <dcterms:created xsi:type="dcterms:W3CDTF">2014-04-30T08:47:00Z</dcterms:created>
  <dcterms:modified xsi:type="dcterms:W3CDTF">2014-04-30T08:50:00Z</dcterms:modified>
</cp:coreProperties>
</file>